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36220" w14:textId="06109A0D" w:rsidR="003C33EB" w:rsidRDefault="003E223E" w:rsidP="003F4831">
      <w:pPr>
        <w:jc w:val="both"/>
      </w:pPr>
      <w:r>
        <w:rPr>
          <w:noProof/>
        </w:rPr>
        <w:drawing>
          <wp:inline distT="0" distB="0" distL="0" distR="0" wp14:anchorId="45F2AAB5" wp14:editId="089F57AB">
            <wp:extent cx="5753098" cy="8413545"/>
            <wp:effectExtent l="0" t="0" r="0" b="4445"/>
            <wp:docPr id="1210930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3098" cy="8413545"/>
                    </a:xfrm>
                    <a:prstGeom prst="rect">
                      <a:avLst/>
                    </a:prstGeom>
                  </pic:spPr>
                </pic:pic>
              </a:graphicData>
            </a:graphic>
          </wp:inline>
        </w:drawing>
      </w:r>
      <w:r w:rsidR="003C33EB">
        <w:br w:type="page"/>
      </w:r>
    </w:p>
    <w:sdt>
      <w:sdtPr>
        <w:rPr>
          <w:rFonts w:asciiTheme="minorHAnsi" w:eastAsiaTheme="minorHAnsi" w:hAnsiTheme="minorHAnsi" w:cstheme="minorBidi"/>
          <w:color w:val="auto"/>
          <w:sz w:val="22"/>
          <w:szCs w:val="22"/>
          <w:lang w:eastAsia="en-US"/>
        </w:rPr>
        <w:id w:val="1825780105"/>
        <w:docPartObj>
          <w:docPartGallery w:val="Table of Contents"/>
          <w:docPartUnique/>
        </w:docPartObj>
      </w:sdtPr>
      <w:sdtEndPr>
        <w:rPr>
          <w:b/>
          <w:bCs/>
        </w:rPr>
      </w:sdtEndPr>
      <w:sdtContent>
        <w:p w14:paraId="485C70F1" w14:textId="4465FE8C" w:rsidR="008C1F73" w:rsidRDefault="008C1F73" w:rsidP="003F4831">
          <w:pPr>
            <w:pStyle w:val="En-ttedetabledesmatires"/>
            <w:jc w:val="both"/>
          </w:pPr>
          <w:r>
            <w:t>Table des matières</w:t>
          </w:r>
        </w:p>
        <w:p w14:paraId="1BD35BC5" w14:textId="5E6B0E40" w:rsidR="00426650" w:rsidRDefault="008C1F73" w:rsidP="003F4831">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57233335" w:history="1">
            <w:r w:rsidR="00426650" w:rsidRPr="008063C6">
              <w:rPr>
                <w:rStyle w:val="Lienhypertexte"/>
                <w:noProof/>
              </w:rPr>
              <w:t>Gestion du projet</w:t>
            </w:r>
            <w:r w:rsidR="00426650">
              <w:rPr>
                <w:noProof/>
                <w:webHidden/>
              </w:rPr>
              <w:tab/>
            </w:r>
            <w:r w:rsidR="00426650">
              <w:rPr>
                <w:noProof/>
                <w:webHidden/>
              </w:rPr>
              <w:fldChar w:fldCharType="begin"/>
            </w:r>
            <w:r w:rsidR="00426650">
              <w:rPr>
                <w:noProof/>
                <w:webHidden/>
              </w:rPr>
              <w:instrText xml:space="preserve"> PAGEREF _Toc57233335 \h </w:instrText>
            </w:r>
            <w:r w:rsidR="00426650">
              <w:rPr>
                <w:noProof/>
                <w:webHidden/>
              </w:rPr>
            </w:r>
            <w:r w:rsidR="00426650">
              <w:rPr>
                <w:noProof/>
                <w:webHidden/>
              </w:rPr>
              <w:fldChar w:fldCharType="separate"/>
            </w:r>
            <w:r w:rsidR="00426650">
              <w:rPr>
                <w:noProof/>
                <w:webHidden/>
              </w:rPr>
              <w:t>4</w:t>
            </w:r>
            <w:r w:rsidR="00426650">
              <w:rPr>
                <w:noProof/>
                <w:webHidden/>
              </w:rPr>
              <w:fldChar w:fldCharType="end"/>
            </w:r>
          </w:hyperlink>
        </w:p>
        <w:p w14:paraId="16745E00" w14:textId="31ABB8D3" w:rsidR="00426650" w:rsidRDefault="00CB40E7" w:rsidP="003F4831">
          <w:pPr>
            <w:pStyle w:val="TM2"/>
            <w:tabs>
              <w:tab w:val="right" w:leader="dot" w:pos="9062"/>
            </w:tabs>
            <w:jc w:val="both"/>
            <w:rPr>
              <w:rFonts w:eastAsiaTheme="minorEastAsia"/>
              <w:noProof/>
              <w:lang w:eastAsia="fr-FR"/>
            </w:rPr>
          </w:pPr>
          <w:hyperlink w:anchor="_Toc57233336" w:history="1">
            <w:r w:rsidR="00426650" w:rsidRPr="008063C6">
              <w:rPr>
                <w:rStyle w:val="Lienhypertexte"/>
                <w:noProof/>
              </w:rPr>
              <w:t>Les membres du groupe SNRK</w:t>
            </w:r>
            <w:r w:rsidR="00426650">
              <w:rPr>
                <w:noProof/>
                <w:webHidden/>
              </w:rPr>
              <w:tab/>
            </w:r>
            <w:r w:rsidR="00426650">
              <w:rPr>
                <w:noProof/>
                <w:webHidden/>
              </w:rPr>
              <w:fldChar w:fldCharType="begin"/>
            </w:r>
            <w:r w:rsidR="00426650">
              <w:rPr>
                <w:noProof/>
                <w:webHidden/>
              </w:rPr>
              <w:instrText xml:space="preserve"> PAGEREF _Toc57233336 \h </w:instrText>
            </w:r>
            <w:r w:rsidR="00426650">
              <w:rPr>
                <w:noProof/>
                <w:webHidden/>
              </w:rPr>
            </w:r>
            <w:r w:rsidR="00426650">
              <w:rPr>
                <w:noProof/>
                <w:webHidden/>
              </w:rPr>
              <w:fldChar w:fldCharType="separate"/>
            </w:r>
            <w:r w:rsidR="00426650">
              <w:rPr>
                <w:noProof/>
                <w:webHidden/>
              </w:rPr>
              <w:t>4</w:t>
            </w:r>
            <w:r w:rsidR="00426650">
              <w:rPr>
                <w:noProof/>
                <w:webHidden/>
              </w:rPr>
              <w:fldChar w:fldCharType="end"/>
            </w:r>
          </w:hyperlink>
        </w:p>
        <w:p w14:paraId="0946D9C7" w14:textId="00E46578" w:rsidR="00426650" w:rsidRDefault="00CB40E7" w:rsidP="003F4831">
          <w:pPr>
            <w:pStyle w:val="TM2"/>
            <w:tabs>
              <w:tab w:val="right" w:leader="dot" w:pos="9062"/>
            </w:tabs>
            <w:jc w:val="both"/>
            <w:rPr>
              <w:rFonts w:eastAsiaTheme="minorEastAsia"/>
              <w:noProof/>
              <w:lang w:eastAsia="fr-FR"/>
            </w:rPr>
          </w:pPr>
          <w:hyperlink w:anchor="_Toc57233337" w:history="1">
            <w:r w:rsidR="00426650" w:rsidRPr="008063C6">
              <w:rPr>
                <w:rStyle w:val="Lienhypertexte"/>
                <w:noProof/>
              </w:rPr>
              <w:t>Rôle des membres du groupe</w:t>
            </w:r>
            <w:r w:rsidR="00426650">
              <w:rPr>
                <w:noProof/>
                <w:webHidden/>
              </w:rPr>
              <w:tab/>
            </w:r>
            <w:r w:rsidR="00426650">
              <w:rPr>
                <w:noProof/>
                <w:webHidden/>
              </w:rPr>
              <w:fldChar w:fldCharType="begin"/>
            </w:r>
            <w:r w:rsidR="00426650">
              <w:rPr>
                <w:noProof/>
                <w:webHidden/>
              </w:rPr>
              <w:instrText xml:space="preserve"> PAGEREF _Toc57233337 \h </w:instrText>
            </w:r>
            <w:r w:rsidR="00426650">
              <w:rPr>
                <w:noProof/>
                <w:webHidden/>
              </w:rPr>
            </w:r>
            <w:r w:rsidR="00426650">
              <w:rPr>
                <w:noProof/>
                <w:webHidden/>
              </w:rPr>
              <w:fldChar w:fldCharType="separate"/>
            </w:r>
            <w:r w:rsidR="00426650">
              <w:rPr>
                <w:noProof/>
                <w:webHidden/>
              </w:rPr>
              <w:t>4</w:t>
            </w:r>
            <w:r w:rsidR="00426650">
              <w:rPr>
                <w:noProof/>
                <w:webHidden/>
              </w:rPr>
              <w:fldChar w:fldCharType="end"/>
            </w:r>
          </w:hyperlink>
        </w:p>
        <w:p w14:paraId="7E1D6E79" w14:textId="079C926F" w:rsidR="00426650" w:rsidRDefault="00CB40E7" w:rsidP="003F4831">
          <w:pPr>
            <w:pStyle w:val="TM2"/>
            <w:tabs>
              <w:tab w:val="right" w:leader="dot" w:pos="9062"/>
            </w:tabs>
            <w:jc w:val="both"/>
            <w:rPr>
              <w:rFonts w:eastAsiaTheme="minorEastAsia"/>
              <w:noProof/>
              <w:lang w:eastAsia="fr-FR"/>
            </w:rPr>
          </w:pPr>
          <w:hyperlink w:anchor="_Toc57233338" w:history="1">
            <w:r w:rsidR="00426650" w:rsidRPr="008063C6">
              <w:rPr>
                <w:rStyle w:val="Lienhypertexte"/>
                <w:noProof/>
              </w:rPr>
              <w:t>Trello</w:t>
            </w:r>
            <w:r w:rsidR="00426650">
              <w:rPr>
                <w:noProof/>
                <w:webHidden/>
              </w:rPr>
              <w:tab/>
            </w:r>
            <w:r w:rsidR="00426650">
              <w:rPr>
                <w:noProof/>
                <w:webHidden/>
              </w:rPr>
              <w:fldChar w:fldCharType="begin"/>
            </w:r>
            <w:r w:rsidR="00426650">
              <w:rPr>
                <w:noProof/>
                <w:webHidden/>
              </w:rPr>
              <w:instrText xml:space="preserve"> PAGEREF _Toc57233338 \h </w:instrText>
            </w:r>
            <w:r w:rsidR="00426650">
              <w:rPr>
                <w:noProof/>
                <w:webHidden/>
              </w:rPr>
            </w:r>
            <w:r w:rsidR="00426650">
              <w:rPr>
                <w:noProof/>
                <w:webHidden/>
              </w:rPr>
              <w:fldChar w:fldCharType="separate"/>
            </w:r>
            <w:r w:rsidR="00426650">
              <w:rPr>
                <w:noProof/>
                <w:webHidden/>
              </w:rPr>
              <w:t>5</w:t>
            </w:r>
            <w:r w:rsidR="00426650">
              <w:rPr>
                <w:noProof/>
                <w:webHidden/>
              </w:rPr>
              <w:fldChar w:fldCharType="end"/>
            </w:r>
          </w:hyperlink>
        </w:p>
        <w:p w14:paraId="4A24073A" w14:textId="7F047EAE" w:rsidR="00426650" w:rsidRDefault="00CB40E7" w:rsidP="003F4831">
          <w:pPr>
            <w:pStyle w:val="TM1"/>
            <w:tabs>
              <w:tab w:val="right" w:leader="dot" w:pos="9062"/>
            </w:tabs>
            <w:jc w:val="both"/>
            <w:rPr>
              <w:rFonts w:eastAsiaTheme="minorEastAsia"/>
              <w:noProof/>
              <w:lang w:eastAsia="fr-FR"/>
            </w:rPr>
          </w:pPr>
          <w:hyperlink w:anchor="_Toc57233339" w:history="1">
            <w:r w:rsidR="00426650" w:rsidRPr="008063C6">
              <w:rPr>
                <w:rStyle w:val="Lienhypertexte"/>
                <w:noProof/>
              </w:rPr>
              <w:t>Le MCD du projet</w:t>
            </w:r>
            <w:r w:rsidR="00426650">
              <w:rPr>
                <w:noProof/>
                <w:webHidden/>
              </w:rPr>
              <w:tab/>
            </w:r>
            <w:r w:rsidR="00426650">
              <w:rPr>
                <w:noProof/>
                <w:webHidden/>
              </w:rPr>
              <w:fldChar w:fldCharType="begin"/>
            </w:r>
            <w:r w:rsidR="00426650">
              <w:rPr>
                <w:noProof/>
                <w:webHidden/>
              </w:rPr>
              <w:instrText xml:space="preserve"> PAGEREF _Toc57233339 \h </w:instrText>
            </w:r>
            <w:r w:rsidR="00426650">
              <w:rPr>
                <w:noProof/>
                <w:webHidden/>
              </w:rPr>
            </w:r>
            <w:r w:rsidR="00426650">
              <w:rPr>
                <w:noProof/>
                <w:webHidden/>
              </w:rPr>
              <w:fldChar w:fldCharType="separate"/>
            </w:r>
            <w:r w:rsidR="00426650">
              <w:rPr>
                <w:noProof/>
                <w:webHidden/>
              </w:rPr>
              <w:t>6</w:t>
            </w:r>
            <w:r w:rsidR="00426650">
              <w:rPr>
                <w:noProof/>
                <w:webHidden/>
              </w:rPr>
              <w:fldChar w:fldCharType="end"/>
            </w:r>
          </w:hyperlink>
        </w:p>
        <w:p w14:paraId="63360BDE" w14:textId="5A6E8772" w:rsidR="00426650" w:rsidRDefault="00CB40E7" w:rsidP="003F4831">
          <w:pPr>
            <w:pStyle w:val="TM1"/>
            <w:tabs>
              <w:tab w:val="right" w:leader="dot" w:pos="9062"/>
            </w:tabs>
            <w:jc w:val="both"/>
            <w:rPr>
              <w:rFonts w:eastAsiaTheme="minorEastAsia"/>
              <w:noProof/>
              <w:lang w:eastAsia="fr-FR"/>
            </w:rPr>
          </w:pPr>
          <w:hyperlink w:anchor="_Toc57233340" w:history="1">
            <w:r w:rsidR="00426650" w:rsidRPr="008063C6">
              <w:rPr>
                <w:rStyle w:val="Lienhypertexte"/>
                <w:noProof/>
              </w:rPr>
              <w:t>Les identifiants pour le projet</w:t>
            </w:r>
            <w:r w:rsidR="00426650">
              <w:rPr>
                <w:noProof/>
                <w:webHidden/>
              </w:rPr>
              <w:tab/>
            </w:r>
            <w:r w:rsidR="00426650">
              <w:rPr>
                <w:noProof/>
                <w:webHidden/>
              </w:rPr>
              <w:fldChar w:fldCharType="begin"/>
            </w:r>
            <w:r w:rsidR="00426650">
              <w:rPr>
                <w:noProof/>
                <w:webHidden/>
              </w:rPr>
              <w:instrText xml:space="preserve"> PAGEREF _Toc57233340 \h </w:instrText>
            </w:r>
            <w:r w:rsidR="00426650">
              <w:rPr>
                <w:noProof/>
                <w:webHidden/>
              </w:rPr>
            </w:r>
            <w:r w:rsidR="00426650">
              <w:rPr>
                <w:noProof/>
                <w:webHidden/>
              </w:rPr>
              <w:fldChar w:fldCharType="separate"/>
            </w:r>
            <w:r w:rsidR="00426650">
              <w:rPr>
                <w:noProof/>
                <w:webHidden/>
              </w:rPr>
              <w:t>7</w:t>
            </w:r>
            <w:r w:rsidR="00426650">
              <w:rPr>
                <w:noProof/>
                <w:webHidden/>
              </w:rPr>
              <w:fldChar w:fldCharType="end"/>
            </w:r>
          </w:hyperlink>
        </w:p>
        <w:p w14:paraId="2B722EA6" w14:textId="7C3A9FF2" w:rsidR="00426650" w:rsidRDefault="00CB40E7" w:rsidP="003F4831">
          <w:pPr>
            <w:pStyle w:val="TM2"/>
            <w:tabs>
              <w:tab w:val="right" w:leader="dot" w:pos="9062"/>
            </w:tabs>
            <w:jc w:val="both"/>
            <w:rPr>
              <w:rFonts w:eastAsiaTheme="minorEastAsia"/>
              <w:noProof/>
              <w:lang w:eastAsia="fr-FR"/>
            </w:rPr>
          </w:pPr>
          <w:hyperlink w:anchor="_Toc57233341" w:history="1">
            <w:r w:rsidR="00426650" w:rsidRPr="008063C6">
              <w:rPr>
                <w:rStyle w:val="Lienhypertexte"/>
                <w:noProof/>
              </w:rPr>
              <w:t>Identifiant utilisateur</w:t>
            </w:r>
            <w:r w:rsidR="00426650">
              <w:rPr>
                <w:noProof/>
                <w:webHidden/>
              </w:rPr>
              <w:tab/>
            </w:r>
            <w:r w:rsidR="00426650">
              <w:rPr>
                <w:noProof/>
                <w:webHidden/>
              </w:rPr>
              <w:fldChar w:fldCharType="begin"/>
            </w:r>
            <w:r w:rsidR="00426650">
              <w:rPr>
                <w:noProof/>
                <w:webHidden/>
              </w:rPr>
              <w:instrText xml:space="preserve"> PAGEREF _Toc57233341 \h </w:instrText>
            </w:r>
            <w:r w:rsidR="00426650">
              <w:rPr>
                <w:noProof/>
                <w:webHidden/>
              </w:rPr>
            </w:r>
            <w:r w:rsidR="00426650">
              <w:rPr>
                <w:noProof/>
                <w:webHidden/>
              </w:rPr>
              <w:fldChar w:fldCharType="separate"/>
            </w:r>
            <w:r w:rsidR="00426650">
              <w:rPr>
                <w:noProof/>
                <w:webHidden/>
              </w:rPr>
              <w:t>7</w:t>
            </w:r>
            <w:r w:rsidR="00426650">
              <w:rPr>
                <w:noProof/>
                <w:webHidden/>
              </w:rPr>
              <w:fldChar w:fldCharType="end"/>
            </w:r>
          </w:hyperlink>
        </w:p>
        <w:p w14:paraId="56745877" w14:textId="7189B91B" w:rsidR="00426650" w:rsidRDefault="00CB40E7" w:rsidP="003F4831">
          <w:pPr>
            <w:pStyle w:val="TM2"/>
            <w:tabs>
              <w:tab w:val="right" w:leader="dot" w:pos="9062"/>
            </w:tabs>
            <w:jc w:val="both"/>
            <w:rPr>
              <w:rFonts w:eastAsiaTheme="minorEastAsia"/>
              <w:noProof/>
              <w:lang w:eastAsia="fr-FR"/>
            </w:rPr>
          </w:pPr>
          <w:hyperlink w:anchor="_Toc57233342" w:history="1">
            <w:r w:rsidR="00426650" w:rsidRPr="008063C6">
              <w:rPr>
                <w:rStyle w:val="Lienhypertexte"/>
                <w:noProof/>
              </w:rPr>
              <w:t>Identifiant administrateur</w:t>
            </w:r>
            <w:r w:rsidR="00426650">
              <w:rPr>
                <w:noProof/>
                <w:webHidden/>
              </w:rPr>
              <w:tab/>
            </w:r>
            <w:r w:rsidR="00426650">
              <w:rPr>
                <w:noProof/>
                <w:webHidden/>
              </w:rPr>
              <w:fldChar w:fldCharType="begin"/>
            </w:r>
            <w:r w:rsidR="00426650">
              <w:rPr>
                <w:noProof/>
                <w:webHidden/>
              </w:rPr>
              <w:instrText xml:space="preserve"> PAGEREF _Toc57233342 \h </w:instrText>
            </w:r>
            <w:r w:rsidR="00426650">
              <w:rPr>
                <w:noProof/>
                <w:webHidden/>
              </w:rPr>
            </w:r>
            <w:r w:rsidR="00426650">
              <w:rPr>
                <w:noProof/>
                <w:webHidden/>
              </w:rPr>
              <w:fldChar w:fldCharType="separate"/>
            </w:r>
            <w:r w:rsidR="00426650">
              <w:rPr>
                <w:noProof/>
                <w:webHidden/>
              </w:rPr>
              <w:t>7</w:t>
            </w:r>
            <w:r w:rsidR="00426650">
              <w:rPr>
                <w:noProof/>
                <w:webHidden/>
              </w:rPr>
              <w:fldChar w:fldCharType="end"/>
            </w:r>
          </w:hyperlink>
        </w:p>
        <w:p w14:paraId="4872B5FB" w14:textId="488C7A3D" w:rsidR="00426650" w:rsidRDefault="00CB40E7" w:rsidP="003F4831">
          <w:pPr>
            <w:pStyle w:val="TM1"/>
            <w:tabs>
              <w:tab w:val="right" w:leader="dot" w:pos="9062"/>
            </w:tabs>
            <w:jc w:val="both"/>
            <w:rPr>
              <w:rFonts w:eastAsiaTheme="minorEastAsia"/>
              <w:noProof/>
              <w:lang w:eastAsia="fr-FR"/>
            </w:rPr>
          </w:pPr>
          <w:hyperlink w:anchor="_Toc57233343" w:history="1">
            <w:r w:rsidR="00426650" w:rsidRPr="008063C6">
              <w:rPr>
                <w:rStyle w:val="Lienhypertexte"/>
                <w:noProof/>
              </w:rPr>
              <w:t>Compte rendu du travail sur les pages</w:t>
            </w:r>
            <w:r w:rsidR="00426650">
              <w:rPr>
                <w:noProof/>
                <w:webHidden/>
              </w:rPr>
              <w:tab/>
            </w:r>
            <w:r w:rsidR="00426650">
              <w:rPr>
                <w:noProof/>
                <w:webHidden/>
              </w:rPr>
              <w:fldChar w:fldCharType="begin"/>
            </w:r>
            <w:r w:rsidR="00426650">
              <w:rPr>
                <w:noProof/>
                <w:webHidden/>
              </w:rPr>
              <w:instrText xml:space="preserve"> PAGEREF _Toc57233343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73BC3579" w14:textId="2EDFCE91" w:rsidR="00426650" w:rsidRDefault="00CB40E7" w:rsidP="003F4831">
          <w:pPr>
            <w:pStyle w:val="TM2"/>
            <w:tabs>
              <w:tab w:val="right" w:leader="dot" w:pos="9062"/>
            </w:tabs>
            <w:jc w:val="both"/>
            <w:rPr>
              <w:rFonts w:eastAsiaTheme="minorEastAsia"/>
              <w:noProof/>
              <w:lang w:eastAsia="fr-FR"/>
            </w:rPr>
          </w:pPr>
          <w:hyperlink w:anchor="_Toc57233344" w:history="1">
            <w:r w:rsidR="00426650" w:rsidRPr="008063C6">
              <w:rPr>
                <w:rStyle w:val="Lienhypertexte"/>
                <w:noProof/>
              </w:rPr>
              <w:t>Page d’accueil</w:t>
            </w:r>
            <w:r w:rsidR="00426650">
              <w:rPr>
                <w:noProof/>
                <w:webHidden/>
              </w:rPr>
              <w:tab/>
            </w:r>
            <w:r w:rsidR="00426650">
              <w:rPr>
                <w:noProof/>
                <w:webHidden/>
              </w:rPr>
              <w:fldChar w:fldCharType="begin"/>
            </w:r>
            <w:r w:rsidR="00426650">
              <w:rPr>
                <w:noProof/>
                <w:webHidden/>
              </w:rPr>
              <w:instrText xml:space="preserve"> PAGEREF _Toc57233344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165C5440" w14:textId="00F61FA8" w:rsidR="00426650" w:rsidRDefault="00CB40E7" w:rsidP="003F4831">
          <w:pPr>
            <w:pStyle w:val="TM3"/>
            <w:tabs>
              <w:tab w:val="right" w:leader="dot" w:pos="9062"/>
            </w:tabs>
            <w:jc w:val="both"/>
            <w:rPr>
              <w:rFonts w:eastAsiaTheme="minorEastAsia"/>
              <w:noProof/>
              <w:lang w:eastAsia="fr-FR"/>
            </w:rPr>
          </w:pPr>
          <w:hyperlink w:anchor="_Toc57233345"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45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6F18E74D" w14:textId="2B14394C" w:rsidR="00426650" w:rsidRDefault="00CB40E7" w:rsidP="003F4831">
          <w:pPr>
            <w:pStyle w:val="TM3"/>
            <w:tabs>
              <w:tab w:val="right" w:leader="dot" w:pos="9062"/>
            </w:tabs>
            <w:jc w:val="both"/>
            <w:rPr>
              <w:rFonts w:eastAsiaTheme="minorEastAsia"/>
              <w:noProof/>
              <w:lang w:eastAsia="fr-FR"/>
            </w:rPr>
          </w:pPr>
          <w:hyperlink w:anchor="_Toc57233346"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46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296E5CD3" w14:textId="1B76146D" w:rsidR="00426650" w:rsidRDefault="00CB40E7" w:rsidP="003F4831">
          <w:pPr>
            <w:pStyle w:val="TM3"/>
            <w:tabs>
              <w:tab w:val="right" w:leader="dot" w:pos="9062"/>
            </w:tabs>
            <w:jc w:val="both"/>
            <w:rPr>
              <w:rFonts w:eastAsiaTheme="minorEastAsia"/>
              <w:noProof/>
              <w:lang w:eastAsia="fr-FR"/>
            </w:rPr>
          </w:pPr>
          <w:hyperlink w:anchor="_Toc57233347"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47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09EBDB34" w14:textId="28392359" w:rsidR="00426650" w:rsidRDefault="00CB40E7" w:rsidP="003F4831">
          <w:pPr>
            <w:pStyle w:val="TM2"/>
            <w:tabs>
              <w:tab w:val="right" w:leader="dot" w:pos="9062"/>
            </w:tabs>
            <w:jc w:val="both"/>
            <w:rPr>
              <w:rFonts w:eastAsiaTheme="minorEastAsia"/>
              <w:noProof/>
              <w:lang w:eastAsia="fr-FR"/>
            </w:rPr>
          </w:pPr>
          <w:hyperlink w:anchor="_Toc57233348" w:history="1">
            <w:r w:rsidR="00426650" w:rsidRPr="008063C6">
              <w:rPr>
                <w:rStyle w:val="Lienhypertexte"/>
                <w:noProof/>
              </w:rPr>
              <w:t>Page contact</w:t>
            </w:r>
            <w:r w:rsidR="00426650">
              <w:rPr>
                <w:noProof/>
                <w:webHidden/>
              </w:rPr>
              <w:tab/>
            </w:r>
            <w:r w:rsidR="00426650">
              <w:rPr>
                <w:noProof/>
                <w:webHidden/>
              </w:rPr>
              <w:fldChar w:fldCharType="begin"/>
            </w:r>
            <w:r w:rsidR="00426650">
              <w:rPr>
                <w:noProof/>
                <w:webHidden/>
              </w:rPr>
              <w:instrText xml:space="preserve"> PAGEREF _Toc57233348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3845177C" w14:textId="3D67848A" w:rsidR="00426650" w:rsidRDefault="00CB40E7" w:rsidP="003F4831">
          <w:pPr>
            <w:pStyle w:val="TM3"/>
            <w:tabs>
              <w:tab w:val="right" w:leader="dot" w:pos="9062"/>
            </w:tabs>
            <w:jc w:val="both"/>
            <w:rPr>
              <w:rFonts w:eastAsiaTheme="minorEastAsia"/>
              <w:noProof/>
              <w:lang w:eastAsia="fr-FR"/>
            </w:rPr>
          </w:pPr>
          <w:hyperlink w:anchor="_Toc57233349"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49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4DA2AF5C" w14:textId="1BFC31DE" w:rsidR="00426650" w:rsidRDefault="00CB40E7" w:rsidP="003F4831">
          <w:pPr>
            <w:pStyle w:val="TM3"/>
            <w:tabs>
              <w:tab w:val="right" w:leader="dot" w:pos="9062"/>
            </w:tabs>
            <w:jc w:val="both"/>
            <w:rPr>
              <w:rFonts w:eastAsiaTheme="minorEastAsia"/>
              <w:noProof/>
              <w:lang w:eastAsia="fr-FR"/>
            </w:rPr>
          </w:pPr>
          <w:hyperlink w:anchor="_Toc57233350"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50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752E48EA" w14:textId="568A22CC" w:rsidR="00426650" w:rsidRDefault="00CB40E7" w:rsidP="003F4831">
          <w:pPr>
            <w:pStyle w:val="TM3"/>
            <w:tabs>
              <w:tab w:val="right" w:leader="dot" w:pos="9062"/>
            </w:tabs>
            <w:jc w:val="both"/>
            <w:rPr>
              <w:rFonts w:eastAsiaTheme="minorEastAsia"/>
              <w:noProof/>
              <w:lang w:eastAsia="fr-FR"/>
            </w:rPr>
          </w:pPr>
          <w:hyperlink w:anchor="_Toc57233351"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51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0BB039D0" w14:textId="3843B012" w:rsidR="00426650" w:rsidRDefault="00CB40E7" w:rsidP="003F4831">
          <w:pPr>
            <w:pStyle w:val="TM2"/>
            <w:tabs>
              <w:tab w:val="right" w:leader="dot" w:pos="9062"/>
            </w:tabs>
            <w:jc w:val="both"/>
            <w:rPr>
              <w:rFonts w:eastAsiaTheme="minorEastAsia"/>
              <w:noProof/>
              <w:lang w:eastAsia="fr-FR"/>
            </w:rPr>
          </w:pPr>
          <w:hyperlink w:anchor="_Toc57233352" w:history="1">
            <w:r w:rsidR="00426650" w:rsidRPr="008063C6">
              <w:rPr>
                <w:rStyle w:val="Lienhypertexte"/>
                <w:noProof/>
              </w:rPr>
              <w:t>Page About</w:t>
            </w:r>
            <w:r w:rsidR="00426650">
              <w:rPr>
                <w:noProof/>
                <w:webHidden/>
              </w:rPr>
              <w:tab/>
            </w:r>
            <w:r w:rsidR="00426650">
              <w:rPr>
                <w:noProof/>
                <w:webHidden/>
              </w:rPr>
              <w:fldChar w:fldCharType="begin"/>
            </w:r>
            <w:r w:rsidR="00426650">
              <w:rPr>
                <w:noProof/>
                <w:webHidden/>
              </w:rPr>
              <w:instrText xml:space="preserve"> PAGEREF _Toc57233352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02A69D55" w14:textId="08668C23" w:rsidR="00426650" w:rsidRDefault="00CB40E7" w:rsidP="003F4831">
          <w:pPr>
            <w:pStyle w:val="TM3"/>
            <w:tabs>
              <w:tab w:val="right" w:leader="dot" w:pos="9062"/>
            </w:tabs>
            <w:jc w:val="both"/>
            <w:rPr>
              <w:rFonts w:eastAsiaTheme="minorEastAsia"/>
              <w:noProof/>
              <w:lang w:eastAsia="fr-FR"/>
            </w:rPr>
          </w:pPr>
          <w:hyperlink w:anchor="_Toc57233353"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53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4CEE8545" w14:textId="750411EC" w:rsidR="00426650" w:rsidRDefault="00CB40E7" w:rsidP="003F4831">
          <w:pPr>
            <w:pStyle w:val="TM3"/>
            <w:tabs>
              <w:tab w:val="right" w:leader="dot" w:pos="9062"/>
            </w:tabs>
            <w:jc w:val="both"/>
            <w:rPr>
              <w:rFonts w:eastAsiaTheme="minorEastAsia"/>
              <w:noProof/>
              <w:lang w:eastAsia="fr-FR"/>
            </w:rPr>
          </w:pPr>
          <w:hyperlink w:anchor="_Toc57233354"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54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757B752B" w14:textId="3B65B596" w:rsidR="00426650" w:rsidRDefault="00CB40E7" w:rsidP="003F4831">
          <w:pPr>
            <w:pStyle w:val="TM3"/>
            <w:tabs>
              <w:tab w:val="right" w:leader="dot" w:pos="9062"/>
            </w:tabs>
            <w:jc w:val="both"/>
            <w:rPr>
              <w:rFonts w:eastAsiaTheme="minorEastAsia"/>
              <w:noProof/>
              <w:lang w:eastAsia="fr-FR"/>
            </w:rPr>
          </w:pPr>
          <w:hyperlink w:anchor="_Toc57233355"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55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1C4ADFF2" w14:textId="79F392A2" w:rsidR="00426650" w:rsidRDefault="00CB40E7" w:rsidP="003F4831">
          <w:pPr>
            <w:pStyle w:val="TM2"/>
            <w:tabs>
              <w:tab w:val="right" w:leader="dot" w:pos="9062"/>
            </w:tabs>
            <w:jc w:val="both"/>
            <w:rPr>
              <w:rFonts w:eastAsiaTheme="minorEastAsia"/>
              <w:noProof/>
              <w:lang w:eastAsia="fr-FR"/>
            </w:rPr>
          </w:pPr>
          <w:hyperlink w:anchor="_Toc57233356" w:history="1">
            <w:r w:rsidR="00426650" w:rsidRPr="008063C6">
              <w:rPr>
                <w:rStyle w:val="Lienhypertexte"/>
                <w:noProof/>
              </w:rPr>
              <w:t>Page login</w:t>
            </w:r>
            <w:r w:rsidR="00426650">
              <w:rPr>
                <w:noProof/>
                <w:webHidden/>
              </w:rPr>
              <w:tab/>
            </w:r>
            <w:r w:rsidR="00426650">
              <w:rPr>
                <w:noProof/>
                <w:webHidden/>
              </w:rPr>
              <w:fldChar w:fldCharType="begin"/>
            </w:r>
            <w:r w:rsidR="00426650">
              <w:rPr>
                <w:noProof/>
                <w:webHidden/>
              </w:rPr>
              <w:instrText xml:space="preserve"> PAGEREF _Toc57233356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7F7DFAFC" w14:textId="629B9208" w:rsidR="00426650" w:rsidRDefault="00CB40E7" w:rsidP="003F4831">
          <w:pPr>
            <w:pStyle w:val="TM3"/>
            <w:tabs>
              <w:tab w:val="right" w:leader="dot" w:pos="9062"/>
            </w:tabs>
            <w:jc w:val="both"/>
            <w:rPr>
              <w:rFonts w:eastAsiaTheme="minorEastAsia"/>
              <w:noProof/>
              <w:lang w:eastAsia="fr-FR"/>
            </w:rPr>
          </w:pPr>
          <w:hyperlink w:anchor="_Toc57233357"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57 \h </w:instrText>
            </w:r>
            <w:r w:rsidR="00426650">
              <w:rPr>
                <w:noProof/>
                <w:webHidden/>
              </w:rPr>
            </w:r>
            <w:r w:rsidR="00426650">
              <w:rPr>
                <w:noProof/>
                <w:webHidden/>
              </w:rPr>
              <w:fldChar w:fldCharType="separate"/>
            </w:r>
            <w:r w:rsidR="00426650">
              <w:rPr>
                <w:noProof/>
                <w:webHidden/>
              </w:rPr>
              <w:t>8</w:t>
            </w:r>
            <w:r w:rsidR="00426650">
              <w:rPr>
                <w:noProof/>
                <w:webHidden/>
              </w:rPr>
              <w:fldChar w:fldCharType="end"/>
            </w:r>
          </w:hyperlink>
        </w:p>
        <w:p w14:paraId="1F129EF8" w14:textId="153FD2B5" w:rsidR="00426650" w:rsidRDefault="00CB40E7" w:rsidP="003F4831">
          <w:pPr>
            <w:pStyle w:val="TM3"/>
            <w:tabs>
              <w:tab w:val="right" w:leader="dot" w:pos="9062"/>
            </w:tabs>
            <w:jc w:val="both"/>
            <w:rPr>
              <w:rFonts w:eastAsiaTheme="minorEastAsia"/>
              <w:noProof/>
              <w:lang w:eastAsia="fr-FR"/>
            </w:rPr>
          </w:pPr>
          <w:hyperlink w:anchor="_Toc57233358"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58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286948AB" w14:textId="174F6EBB" w:rsidR="00426650" w:rsidRDefault="00CB40E7" w:rsidP="003F4831">
          <w:pPr>
            <w:pStyle w:val="TM3"/>
            <w:tabs>
              <w:tab w:val="right" w:leader="dot" w:pos="9062"/>
            </w:tabs>
            <w:jc w:val="both"/>
            <w:rPr>
              <w:rFonts w:eastAsiaTheme="minorEastAsia"/>
              <w:noProof/>
              <w:lang w:eastAsia="fr-FR"/>
            </w:rPr>
          </w:pPr>
          <w:hyperlink w:anchor="_Toc57233359"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59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6A1580EA" w14:textId="4CC3B5F6" w:rsidR="00426650" w:rsidRDefault="00CB40E7" w:rsidP="003F4831">
          <w:pPr>
            <w:pStyle w:val="TM2"/>
            <w:tabs>
              <w:tab w:val="right" w:leader="dot" w:pos="9062"/>
            </w:tabs>
            <w:jc w:val="both"/>
            <w:rPr>
              <w:rFonts w:eastAsiaTheme="minorEastAsia"/>
              <w:noProof/>
              <w:lang w:eastAsia="fr-FR"/>
            </w:rPr>
          </w:pPr>
          <w:hyperlink w:anchor="_Toc57233360" w:history="1">
            <w:r w:rsidR="00426650" w:rsidRPr="008063C6">
              <w:rPr>
                <w:rStyle w:val="Lienhypertexte"/>
                <w:noProof/>
              </w:rPr>
              <w:t>Page Register</w:t>
            </w:r>
            <w:r w:rsidR="00426650">
              <w:rPr>
                <w:noProof/>
                <w:webHidden/>
              </w:rPr>
              <w:tab/>
            </w:r>
            <w:r w:rsidR="00426650">
              <w:rPr>
                <w:noProof/>
                <w:webHidden/>
              </w:rPr>
              <w:fldChar w:fldCharType="begin"/>
            </w:r>
            <w:r w:rsidR="00426650">
              <w:rPr>
                <w:noProof/>
                <w:webHidden/>
              </w:rPr>
              <w:instrText xml:space="preserve"> PAGEREF _Toc57233360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55FF8512" w14:textId="211A3625" w:rsidR="00426650" w:rsidRDefault="00CB40E7" w:rsidP="003F4831">
          <w:pPr>
            <w:pStyle w:val="TM3"/>
            <w:tabs>
              <w:tab w:val="right" w:leader="dot" w:pos="9062"/>
            </w:tabs>
            <w:jc w:val="both"/>
            <w:rPr>
              <w:rFonts w:eastAsiaTheme="minorEastAsia"/>
              <w:noProof/>
              <w:lang w:eastAsia="fr-FR"/>
            </w:rPr>
          </w:pPr>
          <w:hyperlink w:anchor="_Toc57233361"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61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46A0EB3D" w14:textId="350E7D58" w:rsidR="00426650" w:rsidRDefault="00CB40E7" w:rsidP="003F4831">
          <w:pPr>
            <w:pStyle w:val="TM3"/>
            <w:tabs>
              <w:tab w:val="right" w:leader="dot" w:pos="9062"/>
            </w:tabs>
            <w:jc w:val="both"/>
            <w:rPr>
              <w:rFonts w:eastAsiaTheme="minorEastAsia"/>
              <w:noProof/>
              <w:lang w:eastAsia="fr-FR"/>
            </w:rPr>
          </w:pPr>
          <w:hyperlink w:anchor="_Toc57233362"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62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266D6BFD" w14:textId="52282D57" w:rsidR="00426650" w:rsidRDefault="00CB40E7" w:rsidP="003F4831">
          <w:pPr>
            <w:pStyle w:val="TM3"/>
            <w:tabs>
              <w:tab w:val="right" w:leader="dot" w:pos="9062"/>
            </w:tabs>
            <w:jc w:val="both"/>
            <w:rPr>
              <w:rFonts w:eastAsiaTheme="minorEastAsia"/>
              <w:noProof/>
              <w:lang w:eastAsia="fr-FR"/>
            </w:rPr>
          </w:pPr>
          <w:hyperlink w:anchor="_Toc57233363"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63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4ED480CE" w14:textId="7E559F2E" w:rsidR="00426650" w:rsidRDefault="00CB40E7" w:rsidP="003F4831">
          <w:pPr>
            <w:pStyle w:val="TM2"/>
            <w:tabs>
              <w:tab w:val="right" w:leader="dot" w:pos="9062"/>
            </w:tabs>
            <w:jc w:val="both"/>
            <w:rPr>
              <w:rFonts w:eastAsiaTheme="minorEastAsia"/>
              <w:noProof/>
              <w:lang w:eastAsia="fr-FR"/>
            </w:rPr>
          </w:pPr>
          <w:hyperlink w:anchor="_Toc57233364" w:history="1">
            <w:r w:rsidR="00426650" w:rsidRPr="008063C6">
              <w:rPr>
                <w:rStyle w:val="Lienhypertexte"/>
                <w:noProof/>
              </w:rPr>
              <w:t>Page Edit profil</w:t>
            </w:r>
            <w:r w:rsidR="00426650">
              <w:rPr>
                <w:noProof/>
                <w:webHidden/>
              </w:rPr>
              <w:tab/>
            </w:r>
            <w:r w:rsidR="00426650">
              <w:rPr>
                <w:noProof/>
                <w:webHidden/>
              </w:rPr>
              <w:fldChar w:fldCharType="begin"/>
            </w:r>
            <w:r w:rsidR="00426650">
              <w:rPr>
                <w:noProof/>
                <w:webHidden/>
              </w:rPr>
              <w:instrText xml:space="preserve"> PAGEREF _Toc57233364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495E4C02" w14:textId="14AEC600" w:rsidR="00426650" w:rsidRDefault="00CB40E7" w:rsidP="003F4831">
          <w:pPr>
            <w:pStyle w:val="TM3"/>
            <w:tabs>
              <w:tab w:val="right" w:leader="dot" w:pos="9062"/>
            </w:tabs>
            <w:jc w:val="both"/>
            <w:rPr>
              <w:rFonts w:eastAsiaTheme="minorEastAsia"/>
              <w:noProof/>
              <w:lang w:eastAsia="fr-FR"/>
            </w:rPr>
          </w:pPr>
          <w:hyperlink w:anchor="_Toc57233365"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65 \h </w:instrText>
            </w:r>
            <w:r w:rsidR="00426650">
              <w:rPr>
                <w:noProof/>
                <w:webHidden/>
              </w:rPr>
            </w:r>
            <w:r w:rsidR="00426650">
              <w:rPr>
                <w:noProof/>
                <w:webHidden/>
              </w:rPr>
              <w:fldChar w:fldCharType="separate"/>
            </w:r>
            <w:r w:rsidR="00426650">
              <w:rPr>
                <w:noProof/>
                <w:webHidden/>
              </w:rPr>
              <w:t>9</w:t>
            </w:r>
            <w:r w:rsidR="00426650">
              <w:rPr>
                <w:noProof/>
                <w:webHidden/>
              </w:rPr>
              <w:fldChar w:fldCharType="end"/>
            </w:r>
          </w:hyperlink>
        </w:p>
        <w:p w14:paraId="4196B527" w14:textId="23B0DB55" w:rsidR="00426650" w:rsidRDefault="00CB40E7" w:rsidP="003F4831">
          <w:pPr>
            <w:pStyle w:val="TM3"/>
            <w:tabs>
              <w:tab w:val="right" w:leader="dot" w:pos="9062"/>
            </w:tabs>
            <w:jc w:val="both"/>
            <w:rPr>
              <w:rFonts w:eastAsiaTheme="minorEastAsia"/>
              <w:noProof/>
              <w:lang w:eastAsia="fr-FR"/>
            </w:rPr>
          </w:pPr>
          <w:hyperlink w:anchor="_Toc57233366"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66 \h </w:instrText>
            </w:r>
            <w:r w:rsidR="00426650">
              <w:rPr>
                <w:noProof/>
                <w:webHidden/>
              </w:rPr>
            </w:r>
            <w:r w:rsidR="00426650">
              <w:rPr>
                <w:noProof/>
                <w:webHidden/>
              </w:rPr>
              <w:fldChar w:fldCharType="separate"/>
            </w:r>
            <w:r w:rsidR="00426650">
              <w:rPr>
                <w:noProof/>
                <w:webHidden/>
              </w:rPr>
              <w:t>10</w:t>
            </w:r>
            <w:r w:rsidR="00426650">
              <w:rPr>
                <w:noProof/>
                <w:webHidden/>
              </w:rPr>
              <w:fldChar w:fldCharType="end"/>
            </w:r>
          </w:hyperlink>
        </w:p>
        <w:p w14:paraId="4DB07D7F" w14:textId="25A3C785" w:rsidR="00426650" w:rsidRDefault="00CB40E7" w:rsidP="003F4831">
          <w:pPr>
            <w:pStyle w:val="TM3"/>
            <w:tabs>
              <w:tab w:val="right" w:leader="dot" w:pos="9062"/>
            </w:tabs>
            <w:jc w:val="both"/>
            <w:rPr>
              <w:rFonts w:eastAsiaTheme="minorEastAsia"/>
              <w:noProof/>
              <w:lang w:eastAsia="fr-FR"/>
            </w:rPr>
          </w:pPr>
          <w:hyperlink w:anchor="_Toc57233367"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67 \h </w:instrText>
            </w:r>
            <w:r w:rsidR="00426650">
              <w:rPr>
                <w:noProof/>
                <w:webHidden/>
              </w:rPr>
            </w:r>
            <w:r w:rsidR="00426650">
              <w:rPr>
                <w:noProof/>
                <w:webHidden/>
              </w:rPr>
              <w:fldChar w:fldCharType="separate"/>
            </w:r>
            <w:r w:rsidR="00426650">
              <w:rPr>
                <w:noProof/>
                <w:webHidden/>
              </w:rPr>
              <w:t>10</w:t>
            </w:r>
            <w:r w:rsidR="00426650">
              <w:rPr>
                <w:noProof/>
                <w:webHidden/>
              </w:rPr>
              <w:fldChar w:fldCharType="end"/>
            </w:r>
          </w:hyperlink>
        </w:p>
        <w:p w14:paraId="06CB534C" w14:textId="65B69BC3" w:rsidR="00426650" w:rsidRDefault="00CB40E7" w:rsidP="003F4831">
          <w:pPr>
            <w:pStyle w:val="TM2"/>
            <w:tabs>
              <w:tab w:val="right" w:leader="dot" w:pos="9062"/>
            </w:tabs>
            <w:jc w:val="both"/>
            <w:rPr>
              <w:rFonts w:eastAsiaTheme="minorEastAsia"/>
              <w:noProof/>
              <w:lang w:eastAsia="fr-FR"/>
            </w:rPr>
          </w:pPr>
          <w:hyperlink w:anchor="_Toc57233368" w:history="1">
            <w:r w:rsidR="00426650" w:rsidRPr="008063C6">
              <w:rPr>
                <w:rStyle w:val="Lienhypertexte"/>
                <w:noProof/>
              </w:rPr>
              <w:t>Page Edit Password</w:t>
            </w:r>
            <w:r w:rsidR="00426650">
              <w:rPr>
                <w:noProof/>
                <w:webHidden/>
              </w:rPr>
              <w:tab/>
            </w:r>
            <w:r w:rsidR="00426650">
              <w:rPr>
                <w:noProof/>
                <w:webHidden/>
              </w:rPr>
              <w:fldChar w:fldCharType="begin"/>
            </w:r>
            <w:r w:rsidR="00426650">
              <w:rPr>
                <w:noProof/>
                <w:webHidden/>
              </w:rPr>
              <w:instrText xml:space="preserve"> PAGEREF _Toc57233368 \h </w:instrText>
            </w:r>
            <w:r w:rsidR="00426650">
              <w:rPr>
                <w:noProof/>
                <w:webHidden/>
              </w:rPr>
            </w:r>
            <w:r w:rsidR="00426650">
              <w:rPr>
                <w:noProof/>
                <w:webHidden/>
              </w:rPr>
              <w:fldChar w:fldCharType="separate"/>
            </w:r>
            <w:r w:rsidR="00426650">
              <w:rPr>
                <w:noProof/>
                <w:webHidden/>
              </w:rPr>
              <w:t>10</w:t>
            </w:r>
            <w:r w:rsidR="00426650">
              <w:rPr>
                <w:noProof/>
                <w:webHidden/>
              </w:rPr>
              <w:fldChar w:fldCharType="end"/>
            </w:r>
          </w:hyperlink>
        </w:p>
        <w:p w14:paraId="41473C23" w14:textId="50849AAA" w:rsidR="00426650" w:rsidRDefault="00CB40E7" w:rsidP="003F4831">
          <w:pPr>
            <w:pStyle w:val="TM3"/>
            <w:tabs>
              <w:tab w:val="right" w:leader="dot" w:pos="9062"/>
            </w:tabs>
            <w:jc w:val="both"/>
            <w:rPr>
              <w:rFonts w:eastAsiaTheme="minorEastAsia"/>
              <w:noProof/>
              <w:lang w:eastAsia="fr-FR"/>
            </w:rPr>
          </w:pPr>
          <w:hyperlink w:anchor="_Toc57233369"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69 \h </w:instrText>
            </w:r>
            <w:r w:rsidR="00426650">
              <w:rPr>
                <w:noProof/>
                <w:webHidden/>
              </w:rPr>
            </w:r>
            <w:r w:rsidR="00426650">
              <w:rPr>
                <w:noProof/>
                <w:webHidden/>
              </w:rPr>
              <w:fldChar w:fldCharType="separate"/>
            </w:r>
            <w:r w:rsidR="00426650">
              <w:rPr>
                <w:noProof/>
                <w:webHidden/>
              </w:rPr>
              <w:t>10</w:t>
            </w:r>
            <w:r w:rsidR="00426650">
              <w:rPr>
                <w:noProof/>
                <w:webHidden/>
              </w:rPr>
              <w:fldChar w:fldCharType="end"/>
            </w:r>
          </w:hyperlink>
        </w:p>
        <w:p w14:paraId="64DAE706" w14:textId="13B0C7DE" w:rsidR="00426650" w:rsidRDefault="00CB40E7" w:rsidP="003F4831">
          <w:pPr>
            <w:pStyle w:val="TM3"/>
            <w:tabs>
              <w:tab w:val="right" w:leader="dot" w:pos="9062"/>
            </w:tabs>
            <w:jc w:val="both"/>
            <w:rPr>
              <w:rFonts w:eastAsiaTheme="minorEastAsia"/>
              <w:noProof/>
              <w:lang w:eastAsia="fr-FR"/>
            </w:rPr>
          </w:pPr>
          <w:hyperlink w:anchor="_Toc57233370"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70 \h </w:instrText>
            </w:r>
            <w:r w:rsidR="00426650">
              <w:rPr>
                <w:noProof/>
                <w:webHidden/>
              </w:rPr>
            </w:r>
            <w:r w:rsidR="00426650">
              <w:rPr>
                <w:noProof/>
                <w:webHidden/>
              </w:rPr>
              <w:fldChar w:fldCharType="separate"/>
            </w:r>
            <w:r w:rsidR="00426650">
              <w:rPr>
                <w:noProof/>
                <w:webHidden/>
              </w:rPr>
              <w:t>11</w:t>
            </w:r>
            <w:r w:rsidR="00426650">
              <w:rPr>
                <w:noProof/>
                <w:webHidden/>
              </w:rPr>
              <w:fldChar w:fldCharType="end"/>
            </w:r>
          </w:hyperlink>
        </w:p>
        <w:p w14:paraId="3CDDC8FE" w14:textId="733F18EE" w:rsidR="00426650" w:rsidRDefault="00CB40E7" w:rsidP="003F4831">
          <w:pPr>
            <w:pStyle w:val="TM3"/>
            <w:tabs>
              <w:tab w:val="right" w:leader="dot" w:pos="9062"/>
            </w:tabs>
            <w:jc w:val="both"/>
            <w:rPr>
              <w:rFonts w:eastAsiaTheme="minorEastAsia"/>
              <w:noProof/>
              <w:lang w:eastAsia="fr-FR"/>
            </w:rPr>
          </w:pPr>
          <w:hyperlink w:anchor="_Toc57233371"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71 \h </w:instrText>
            </w:r>
            <w:r w:rsidR="00426650">
              <w:rPr>
                <w:noProof/>
                <w:webHidden/>
              </w:rPr>
            </w:r>
            <w:r w:rsidR="00426650">
              <w:rPr>
                <w:noProof/>
                <w:webHidden/>
              </w:rPr>
              <w:fldChar w:fldCharType="separate"/>
            </w:r>
            <w:r w:rsidR="00426650">
              <w:rPr>
                <w:noProof/>
                <w:webHidden/>
              </w:rPr>
              <w:t>11</w:t>
            </w:r>
            <w:r w:rsidR="00426650">
              <w:rPr>
                <w:noProof/>
                <w:webHidden/>
              </w:rPr>
              <w:fldChar w:fldCharType="end"/>
            </w:r>
          </w:hyperlink>
        </w:p>
        <w:p w14:paraId="23747CC3" w14:textId="384FD81F" w:rsidR="00426650" w:rsidRDefault="00CB40E7" w:rsidP="003F4831">
          <w:pPr>
            <w:pStyle w:val="TM2"/>
            <w:tabs>
              <w:tab w:val="right" w:leader="dot" w:pos="9062"/>
            </w:tabs>
            <w:jc w:val="both"/>
            <w:rPr>
              <w:rFonts w:eastAsiaTheme="minorEastAsia"/>
              <w:noProof/>
              <w:lang w:eastAsia="fr-FR"/>
            </w:rPr>
          </w:pPr>
          <w:hyperlink w:anchor="_Toc57233372" w:history="1">
            <w:r w:rsidR="00426650" w:rsidRPr="008063C6">
              <w:rPr>
                <w:rStyle w:val="Lienhypertexte"/>
                <w:noProof/>
              </w:rPr>
              <w:t>Pages articles</w:t>
            </w:r>
            <w:r w:rsidR="00426650">
              <w:rPr>
                <w:noProof/>
                <w:webHidden/>
              </w:rPr>
              <w:tab/>
            </w:r>
            <w:r w:rsidR="00426650">
              <w:rPr>
                <w:noProof/>
                <w:webHidden/>
              </w:rPr>
              <w:fldChar w:fldCharType="begin"/>
            </w:r>
            <w:r w:rsidR="00426650">
              <w:rPr>
                <w:noProof/>
                <w:webHidden/>
              </w:rPr>
              <w:instrText xml:space="preserve"> PAGEREF _Toc57233372 \h </w:instrText>
            </w:r>
            <w:r w:rsidR="00426650">
              <w:rPr>
                <w:noProof/>
                <w:webHidden/>
              </w:rPr>
            </w:r>
            <w:r w:rsidR="00426650">
              <w:rPr>
                <w:noProof/>
                <w:webHidden/>
              </w:rPr>
              <w:fldChar w:fldCharType="separate"/>
            </w:r>
            <w:r w:rsidR="00426650">
              <w:rPr>
                <w:noProof/>
                <w:webHidden/>
              </w:rPr>
              <w:t>11</w:t>
            </w:r>
            <w:r w:rsidR="00426650">
              <w:rPr>
                <w:noProof/>
                <w:webHidden/>
              </w:rPr>
              <w:fldChar w:fldCharType="end"/>
            </w:r>
          </w:hyperlink>
        </w:p>
        <w:p w14:paraId="46E2F911" w14:textId="269509CA" w:rsidR="00426650" w:rsidRDefault="00CB40E7" w:rsidP="003F4831">
          <w:pPr>
            <w:pStyle w:val="TM3"/>
            <w:tabs>
              <w:tab w:val="right" w:leader="dot" w:pos="9062"/>
            </w:tabs>
            <w:jc w:val="both"/>
            <w:rPr>
              <w:rFonts w:eastAsiaTheme="minorEastAsia"/>
              <w:noProof/>
              <w:lang w:eastAsia="fr-FR"/>
            </w:rPr>
          </w:pPr>
          <w:hyperlink w:anchor="_Toc57233373" w:history="1">
            <w:r w:rsidR="00426650" w:rsidRPr="008063C6">
              <w:rPr>
                <w:rStyle w:val="Lienhypertexte"/>
                <w:noProof/>
              </w:rPr>
              <w:t>Répartition du travail</w:t>
            </w:r>
            <w:r w:rsidR="00426650">
              <w:rPr>
                <w:noProof/>
                <w:webHidden/>
              </w:rPr>
              <w:tab/>
            </w:r>
            <w:r w:rsidR="00426650">
              <w:rPr>
                <w:noProof/>
                <w:webHidden/>
              </w:rPr>
              <w:fldChar w:fldCharType="begin"/>
            </w:r>
            <w:r w:rsidR="00426650">
              <w:rPr>
                <w:noProof/>
                <w:webHidden/>
              </w:rPr>
              <w:instrText xml:space="preserve"> PAGEREF _Toc57233373 \h </w:instrText>
            </w:r>
            <w:r w:rsidR="00426650">
              <w:rPr>
                <w:noProof/>
                <w:webHidden/>
              </w:rPr>
            </w:r>
            <w:r w:rsidR="00426650">
              <w:rPr>
                <w:noProof/>
                <w:webHidden/>
              </w:rPr>
              <w:fldChar w:fldCharType="separate"/>
            </w:r>
            <w:r w:rsidR="00426650">
              <w:rPr>
                <w:noProof/>
                <w:webHidden/>
              </w:rPr>
              <w:t>11</w:t>
            </w:r>
            <w:r w:rsidR="00426650">
              <w:rPr>
                <w:noProof/>
                <w:webHidden/>
              </w:rPr>
              <w:fldChar w:fldCharType="end"/>
            </w:r>
          </w:hyperlink>
        </w:p>
        <w:p w14:paraId="0C79CBCF" w14:textId="22550B04" w:rsidR="00426650" w:rsidRDefault="00CB40E7" w:rsidP="003F4831">
          <w:pPr>
            <w:pStyle w:val="TM3"/>
            <w:tabs>
              <w:tab w:val="right" w:leader="dot" w:pos="9062"/>
            </w:tabs>
            <w:jc w:val="both"/>
            <w:rPr>
              <w:rFonts w:eastAsiaTheme="minorEastAsia"/>
              <w:noProof/>
              <w:lang w:eastAsia="fr-FR"/>
            </w:rPr>
          </w:pPr>
          <w:hyperlink w:anchor="_Toc57233374"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74 \h </w:instrText>
            </w:r>
            <w:r w:rsidR="00426650">
              <w:rPr>
                <w:noProof/>
                <w:webHidden/>
              </w:rPr>
            </w:r>
            <w:r w:rsidR="00426650">
              <w:rPr>
                <w:noProof/>
                <w:webHidden/>
              </w:rPr>
              <w:fldChar w:fldCharType="separate"/>
            </w:r>
            <w:r w:rsidR="00426650">
              <w:rPr>
                <w:noProof/>
                <w:webHidden/>
              </w:rPr>
              <w:t>11</w:t>
            </w:r>
            <w:r w:rsidR="00426650">
              <w:rPr>
                <w:noProof/>
                <w:webHidden/>
              </w:rPr>
              <w:fldChar w:fldCharType="end"/>
            </w:r>
          </w:hyperlink>
        </w:p>
        <w:p w14:paraId="378C7461" w14:textId="1F52F612" w:rsidR="00426650" w:rsidRDefault="00CB40E7" w:rsidP="003F4831">
          <w:pPr>
            <w:pStyle w:val="TM3"/>
            <w:tabs>
              <w:tab w:val="right" w:leader="dot" w:pos="9062"/>
            </w:tabs>
            <w:jc w:val="both"/>
            <w:rPr>
              <w:rFonts w:eastAsiaTheme="minorEastAsia"/>
              <w:noProof/>
              <w:lang w:eastAsia="fr-FR"/>
            </w:rPr>
          </w:pPr>
          <w:hyperlink w:anchor="_Toc57233375"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75 \h </w:instrText>
            </w:r>
            <w:r w:rsidR="00426650">
              <w:rPr>
                <w:noProof/>
                <w:webHidden/>
              </w:rPr>
            </w:r>
            <w:r w:rsidR="00426650">
              <w:rPr>
                <w:noProof/>
                <w:webHidden/>
              </w:rPr>
              <w:fldChar w:fldCharType="separate"/>
            </w:r>
            <w:r w:rsidR="00426650">
              <w:rPr>
                <w:noProof/>
                <w:webHidden/>
              </w:rPr>
              <w:t>12</w:t>
            </w:r>
            <w:r w:rsidR="00426650">
              <w:rPr>
                <w:noProof/>
                <w:webHidden/>
              </w:rPr>
              <w:fldChar w:fldCharType="end"/>
            </w:r>
          </w:hyperlink>
        </w:p>
        <w:p w14:paraId="22597F36" w14:textId="1637C616" w:rsidR="00426650" w:rsidRDefault="00CB40E7" w:rsidP="003F4831">
          <w:pPr>
            <w:pStyle w:val="TM2"/>
            <w:tabs>
              <w:tab w:val="right" w:leader="dot" w:pos="9062"/>
            </w:tabs>
            <w:jc w:val="both"/>
            <w:rPr>
              <w:rFonts w:eastAsiaTheme="minorEastAsia"/>
              <w:noProof/>
              <w:lang w:eastAsia="fr-FR"/>
            </w:rPr>
          </w:pPr>
          <w:hyperlink w:anchor="_Toc57233376" w:history="1">
            <w:r w:rsidR="00426650" w:rsidRPr="008063C6">
              <w:rPr>
                <w:rStyle w:val="Lienhypertexte"/>
                <w:noProof/>
              </w:rPr>
              <w:t>Partie Backoffice</w:t>
            </w:r>
            <w:r w:rsidR="00426650">
              <w:rPr>
                <w:noProof/>
                <w:webHidden/>
              </w:rPr>
              <w:tab/>
            </w:r>
            <w:r w:rsidR="00426650">
              <w:rPr>
                <w:noProof/>
                <w:webHidden/>
              </w:rPr>
              <w:fldChar w:fldCharType="begin"/>
            </w:r>
            <w:r w:rsidR="00426650">
              <w:rPr>
                <w:noProof/>
                <w:webHidden/>
              </w:rPr>
              <w:instrText xml:space="preserve"> PAGEREF _Toc57233376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5E720984" w14:textId="1DE92DEC" w:rsidR="00426650" w:rsidRDefault="00CB40E7" w:rsidP="003F4831">
          <w:pPr>
            <w:pStyle w:val="TM3"/>
            <w:tabs>
              <w:tab w:val="right" w:leader="dot" w:pos="9062"/>
            </w:tabs>
            <w:jc w:val="both"/>
            <w:rPr>
              <w:rFonts w:eastAsiaTheme="minorEastAsia"/>
              <w:noProof/>
              <w:lang w:eastAsia="fr-FR"/>
            </w:rPr>
          </w:pPr>
          <w:hyperlink w:anchor="_Toc57233377" w:history="1">
            <w:r w:rsidR="00426650" w:rsidRPr="008063C6">
              <w:rPr>
                <w:rStyle w:val="Lienhypertexte"/>
                <w:noProof/>
              </w:rPr>
              <w:t>Page Comment</w:t>
            </w:r>
            <w:r w:rsidR="00426650">
              <w:rPr>
                <w:noProof/>
                <w:webHidden/>
              </w:rPr>
              <w:tab/>
            </w:r>
            <w:r w:rsidR="00426650">
              <w:rPr>
                <w:noProof/>
                <w:webHidden/>
              </w:rPr>
              <w:fldChar w:fldCharType="begin"/>
            </w:r>
            <w:r w:rsidR="00426650">
              <w:rPr>
                <w:noProof/>
                <w:webHidden/>
              </w:rPr>
              <w:instrText xml:space="preserve"> PAGEREF _Toc57233377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57E3F10E" w14:textId="69CBF51B" w:rsidR="00426650" w:rsidRDefault="00CB40E7" w:rsidP="003F4831">
          <w:pPr>
            <w:pStyle w:val="TM3"/>
            <w:tabs>
              <w:tab w:val="right" w:leader="dot" w:pos="9062"/>
            </w:tabs>
            <w:jc w:val="both"/>
            <w:rPr>
              <w:rFonts w:eastAsiaTheme="minorEastAsia"/>
              <w:noProof/>
              <w:lang w:eastAsia="fr-FR"/>
            </w:rPr>
          </w:pPr>
          <w:hyperlink w:anchor="_Toc57233378" w:history="1">
            <w:r w:rsidR="00426650" w:rsidRPr="008063C6">
              <w:rPr>
                <w:rStyle w:val="Lienhypertexte"/>
                <w:noProof/>
              </w:rPr>
              <w:t>Les choix architecturaux, graphiques et techniques</w:t>
            </w:r>
            <w:r w:rsidR="00426650">
              <w:rPr>
                <w:noProof/>
                <w:webHidden/>
              </w:rPr>
              <w:tab/>
            </w:r>
            <w:r w:rsidR="00426650">
              <w:rPr>
                <w:noProof/>
                <w:webHidden/>
              </w:rPr>
              <w:fldChar w:fldCharType="begin"/>
            </w:r>
            <w:r w:rsidR="00426650">
              <w:rPr>
                <w:noProof/>
                <w:webHidden/>
              </w:rPr>
              <w:instrText xml:space="preserve"> PAGEREF _Toc57233378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5EA399B3" w14:textId="3013D9DD" w:rsidR="00426650" w:rsidRDefault="00CB40E7" w:rsidP="003F4831">
          <w:pPr>
            <w:pStyle w:val="TM3"/>
            <w:tabs>
              <w:tab w:val="right" w:leader="dot" w:pos="9062"/>
            </w:tabs>
            <w:jc w:val="both"/>
            <w:rPr>
              <w:rFonts w:eastAsiaTheme="minorEastAsia"/>
              <w:noProof/>
              <w:lang w:eastAsia="fr-FR"/>
            </w:rPr>
          </w:pPr>
          <w:hyperlink w:anchor="_Toc57233379" w:history="1">
            <w:r w:rsidR="00426650" w:rsidRPr="008063C6">
              <w:rPr>
                <w:rStyle w:val="Lienhypertexte"/>
                <w:noProof/>
              </w:rPr>
              <w:t>Les difficultés rencontrées</w:t>
            </w:r>
            <w:r w:rsidR="00426650">
              <w:rPr>
                <w:noProof/>
                <w:webHidden/>
              </w:rPr>
              <w:tab/>
            </w:r>
            <w:r w:rsidR="00426650">
              <w:rPr>
                <w:noProof/>
                <w:webHidden/>
              </w:rPr>
              <w:fldChar w:fldCharType="begin"/>
            </w:r>
            <w:r w:rsidR="00426650">
              <w:rPr>
                <w:noProof/>
                <w:webHidden/>
              </w:rPr>
              <w:instrText xml:space="preserve"> PAGEREF _Toc57233379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454C4C48" w14:textId="2141B607" w:rsidR="00426650" w:rsidRDefault="00CB40E7" w:rsidP="003F4831">
          <w:pPr>
            <w:pStyle w:val="TM3"/>
            <w:tabs>
              <w:tab w:val="right" w:leader="dot" w:pos="9062"/>
            </w:tabs>
            <w:jc w:val="both"/>
            <w:rPr>
              <w:rFonts w:eastAsiaTheme="minorEastAsia"/>
              <w:noProof/>
              <w:lang w:eastAsia="fr-FR"/>
            </w:rPr>
          </w:pPr>
          <w:hyperlink w:anchor="_Toc57233380" w:history="1">
            <w:r w:rsidR="00426650" w:rsidRPr="008063C6">
              <w:rPr>
                <w:rStyle w:val="Lienhypertexte"/>
                <w:noProof/>
              </w:rPr>
              <w:t>Page Article</w:t>
            </w:r>
            <w:r w:rsidR="00426650">
              <w:rPr>
                <w:noProof/>
                <w:webHidden/>
              </w:rPr>
              <w:tab/>
            </w:r>
            <w:r w:rsidR="00426650">
              <w:rPr>
                <w:noProof/>
                <w:webHidden/>
              </w:rPr>
              <w:fldChar w:fldCharType="begin"/>
            </w:r>
            <w:r w:rsidR="00426650">
              <w:rPr>
                <w:noProof/>
                <w:webHidden/>
              </w:rPr>
              <w:instrText xml:space="preserve"> PAGEREF _Toc57233380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1B174159" w14:textId="1F079DCB" w:rsidR="00426650" w:rsidRDefault="00CB40E7" w:rsidP="003F4831">
          <w:pPr>
            <w:pStyle w:val="TM3"/>
            <w:tabs>
              <w:tab w:val="right" w:leader="dot" w:pos="9062"/>
            </w:tabs>
            <w:jc w:val="both"/>
            <w:rPr>
              <w:rFonts w:eastAsiaTheme="minorEastAsia"/>
              <w:noProof/>
              <w:lang w:eastAsia="fr-FR"/>
            </w:rPr>
          </w:pPr>
          <w:hyperlink w:anchor="_Toc57233381" w:history="1">
            <w:r w:rsidR="00426650" w:rsidRPr="008063C6">
              <w:rPr>
                <w:rStyle w:val="Lienhypertexte"/>
                <w:noProof/>
              </w:rPr>
              <w:t>Page Category &amp; Tag</w:t>
            </w:r>
            <w:r w:rsidR="00426650">
              <w:rPr>
                <w:noProof/>
                <w:webHidden/>
              </w:rPr>
              <w:tab/>
            </w:r>
            <w:r w:rsidR="00426650">
              <w:rPr>
                <w:noProof/>
                <w:webHidden/>
              </w:rPr>
              <w:fldChar w:fldCharType="begin"/>
            </w:r>
            <w:r w:rsidR="00426650">
              <w:rPr>
                <w:noProof/>
                <w:webHidden/>
              </w:rPr>
              <w:instrText xml:space="preserve"> PAGEREF _Toc57233381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6632A8FB" w14:textId="7FA26DDE" w:rsidR="00426650" w:rsidRDefault="00CB40E7" w:rsidP="003F4831">
          <w:pPr>
            <w:pStyle w:val="TM1"/>
            <w:tabs>
              <w:tab w:val="right" w:leader="dot" w:pos="9062"/>
            </w:tabs>
            <w:jc w:val="both"/>
            <w:rPr>
              <w:rFonts w:eastAsiaTheme="minorEastAsia"/>
              <w:noProof/>
              <w:lang w:eastAsia="fr-FR"/>
            </w:rPr>
          </w:pPr>
          <w:hyperlink w:anchor="_Toc57233382" w:history="1">
            <w:r w:rsidR="00426650" w:rsidRPr="008063C6">
              <w:rPr>
                <w:rStyle w:val="Lienhypertexte"/>
                <w:noProof/>
              </w:rPr>
              <w:t>Les routes du projet</w:t>
            </w:r>
            <w:r w:rsidR="00426650">
              <w:rPr>
                <w:noProof/>
                <w:webHidden/>
              </w:rPr>
              <w:tab/>
            </w:r>
            <w:r w:rsidR="00426650">
              <w:rPr>
                <w:noProof/>
                <w:webHidden/>
              </w:rPr>
              <w:fldChar w:fldCharType="begin"/>
            </w:r>
            <w:r w:rsidR="00426650">
              <w:rPr>
                <w:noProof/>
                <w:webHidden/>
              </w:rPr>
              <w:instrText xml:space="preserve"> PAGEREF _Toc57233382 \h </w:instrText>
            </w:r>
            <w:r w:rsidR="00426650">
              <w:rPr>
                <w:noProof/>
                <w:webHidden/>
              </w:rPr>
            </w:r>
            <w:r w:rsidR="00426650">
              <w:rPr>
                <w:noProof/>
                <w:webHidden/>
              </w:rPr>
              <w:fldChar w:fldCharType="separate"/>
            </w:r>
            <w:r w:rsidR="00426650">
              <w:rPr>
                <w:noProof/>
                <w:webHidden/>
              </w:rPr>
              <w:t>13</w:t>
            </w:r>
            <w:r w:rsidR="00426650">
              <w:rPr>
                <w:noProof/>
                <w:webHidden/>
              </w:rPr>
              <w:fldChar w:fldCharType="end"/>
            </w:r>
          </w:hyperlink>
        </w:p>
        <w:p w14:paraId="4089811F" w14:textId="7994B881" w:rsidR="00426650" w:rsidRDefault="00CB40E7" w:rsidP="003F4831">
          <w:pPr>
            <w:pStyle w:val="TM1"/>
            <w:tabs>
              <w:tab w:val="right" w:leader="dot" w:pos="9062"/>
            </w:tabs>
            <w:jc w:val="both"/>
            <w:rPr>
              <w:rFonts w:eastAsiaTheme="minorEastAsia"/>
              <w:noProof/>
              <w:lang w:eastAsia="fr-FR"/>
            </w:rPr>
          </w:pPr>
          <w:hyperlink w:anchor="_Toc57233383" w:history="1">
            <w:r w:rsidR="00426650" w:rsidRPr="008063C6">
              <w:rPr>
                <w:rStyle w:val="Lienhypertexte"/>
                <w:noProof/>
              </w:rPr>
              <w:t>Problèmes rencontrés dans la réalisation du projet</w:t>
            </w:r>
            <w:r w:rsidR="00426650">
              <w:rPr>
                <w:noProof/>
                <w:webHidden/>
              </w:rPr>
              <w:tab/>
            </w:r>
            <w:r w:rsidR="00426650">
              <w:rPr>
                <w:noProof/>
                <w:webHidden/>
              </w:rPr>
              <w:fldChar w:fldCharType="begin"/>
            </w:r>
            <w:r w:rsidR="00426650">
              <w:rPr>
                <w:noProof/>
                <w:webHidden/>
              </w:rPr>
              <w:instrText xml:space="preserve"> PAGEREF _Toc57233383 \h </w:instrText>
            </w:r>
            <w:r w:rsidR="00426650">
              <w:rPr>
                <w:noProof/>
                <w:webHidden/>
              </w:rPr>
            </w:r>
            <w:r w:rsidR="00426650">
              <w:rPr>
                <w:noProof/>
                <w:webHidden/>
              </w:rPr>
              <w:fldChar w:fldCharType="separate"/>
            </w:r>
            <w:r w:rsidR="00426650">
              <w:rPr>
                <w:noProof/>
                <w:webHidden/>
              </w:rPr>
              <w:t>14</w:t>
            </w:r>
            <w:r w:rsidR="00426650">
              <w:rPr>
                <w:noProof/>
                <w:webHidden/>
              </w:rPr>
              <w:fldChar w:fldCharType="end"/>
            </w:r>
          </w:hyperlink>
        </w:p>
        <w:p w14:paraId="1D65AA0D" w14:textId="762B573A" w:rsidR="008C1F73" w:rsidRDefault="008C1F73" w:rsidP="003F4831">
          <w:pPr>
            <w:jc w:val="both"/>
          </w:pPr>
          <w:r>
            <w:rPr>
              <w:b/>
              <w:bCs/>
            </w:rPr>
            <w:fldChar w:fldCharType="end"/>
          </w:r>
        </w:p>
      </w:sdtContent>
    </w:sdt>
    <w:p w14:paraId="2B9A060C" w14:textId="4F2A8616" w:rsidR="008C1F73" w:rsidRDefault="008C1F73" w:rsidP="003F4831">
      <w:pPr>
        <w:jc w:val="both"/>
      </w:pPr>
      <w:r>
        <w:br w:type="page"/>
      </w:r>
    </w:p>
    <w:p w14:paraId="1ABB9B31" w14:textId="12C7F8E9" w:rsidR="00A66A8E" w:rsidRDefault="00A66A8E" w:rsidP="003F4831">
      <w:pPr>
        <w:pStyle w:val="Titre1"/>
        <w:jc w:val="both"/>
      </w:pPr>
      <w:bookmarkStart w:id="0" w:name="_Toc57233335"/>
      <w:r>
        <w:lastRenderedPageBreak/>
        <w:t>Gestion du projet</w:t>
      </w:r>
      <w:bookmarkEnd w:id="0"/>
    </w:p>
    <w:p w14:paraId="2D66DE19" w14:textId="7EE4631F" w:rsidR="005723CD" w:rsidRDefault="008C1F73" w:rsidP="003F4831">
      <w:pPr>
        <w:pStyle w:val="Titre2"/>
        <w:jc w:val="both"/>
      </w:pPr>
      <w:bookmarkStart w:id="1" w:name="_Toc57233336"/>
      <w:r>
        <w:t>Les membres du groupe</w:t>
      </w:r>
      <w:r w:rsidR="00E66CE6">
        <w:t xml:space="preserve"> SNRK</w:t>
      </w:r>
      <w:bookmarkEnd w:id="1"/>
    </w:p>
    <w:p w14:paraId="2DE7D3E7" w14:textId="13DD7E8A" w:rsidR="00E66CE6" w:rsidRDefault="00E66CE6" w:rsidP="003F4831">
      <w:pPr>
        <w:jc w:val="both"/>
      </w:pPr>
      <w:r>
        <w:t>L’équipe de ce projet se compose de quatre membres issus de la même classe : Master1 Dev Web.</w:t>
      </w:r>
    </w:p>
    <w:p w14:paraId="334C2403" w14:textId="05BE7006" w:rsidR="00E66CE6" w:rsidRDefault="00E66CE6" w:rsidP="003F4831">
      <w:pPr>
        <w:jc w:val="both"/>
      </w:pPr>
      <w:r>
        <w:t xml:space="preserve">Les membres du </w:t>
      </w:r>
      <w:r w:rsidR="656F1AB5">
        <w:t>groupe</w:t>
      </w:r>
      <w:r>
        <w:t xml:space="preserve"> sont : </w:t>
      </w:r>
    </w:p>
    <w:p w14:paraId="1B001385" w14:textId="65333F40" w:rsidR="00E66CE6" w:rsidRDefault="00E66CE6" w:rsidP="003F4831">
      <w:pPr>
        <w:pStyle w:val="Paragraphedeliste"/>
        <w:numPr>
          <w:ilvl w:val="0"/>
          <w:numId w:val="1"/>
        </w:numPr>
        <w:jc w:val="both"/>
      </w:pPr>
      <w:r>
        <w:t xml:space="preserve">AGOSTINI Raphaël </w:t>
      </w:r>
    </w:p>
    <w:p w14:paraId="730CAD53" w14:textId="2826168C" w:rsidR="00E66CE6" w:rsidRDefault="00E66CE6" w:rsidP="003F4831">
      <w:pPr>
        <w:pStyle w:val="Paragraphedeliste"/>
        <w:numPr>
          <w:ilvl w:val="0"/>
          <w:numId w:val="1"/>
        </w:numPr>
        <w:jc w:val="both"/>
      </w:pPr>
      <w:r>
        <w:t>BLANC Kévin</w:t>
      </w:r>
    </w:p>
    <w:p w14:paraId="1D32E7D7" w14:textId="1DFEB272" w:rsidR="00E66CE6" w:rsidRDefault="00E66CE6" w:rsidP="003F4831">
      <w:pPr>
        <w:pStyle w:val="Paragraphedeliste"/>
        <w:numPr>
          <w:ilvl w:val="0"/>
          <w:numId w:val="1"/>
        </w:numPr>
        <w:jc w:val="both"/>
      </w:pPr>
      <w:r>
        <w:t>MYRAN Nolwenn</w:t>
      </w:r>
    </w:p>
    <w:p w14:paraId="4CF458EF" w14:textId="085C44C6" w:rsidR="00E66CE6" w:rsidRDefault="00E66CE6" w:rsidP="003F4831">
      <w:pPr>
        <w:pStyle w:val="Paragraphedeliste"/>
        <w:numPr>
          <w:ilvl w:val="0"/>
          <w:numId w:val="1"/>
        </w:numPr>
        <w:jc w:val="both"/>
      </w:pPr>
      <w:r>
        <w:t>PERALES Stacy</w:t>
      </w:r>
    </w:p>
    <w:p w14:paraId="56C70252" w14:textId="3B982A0F" w:rsidR="008B78FE" w:rsidRDefault="008B78FE" w:rsidP="003F4831">
      <w:pPr>
        <w:jc w:val="both"/>
      </w:pPr>
    </w:p>
    <w:p w14:paraId="5792445C" w14:textId="77777777" w:rsidR="008B78FE" w:rsidRPr="00E66CE6" w:rsidRDefault="008B78FE" w:rsidP="003F4831">
      <w:pPr>
        <w:jc w:val="both"/>
      </w:pPr>
    </w:p>
    <w:p w14:paraId="0080E2ED" w14:textId="4D6760DF" w:rsidR="008C1F73" w:rsidRDefault="008C1F73" w:rsidP="003F4831">
      <w:pPr>
        <w:pStyle w:val="Titre2"/>
        <w:jc w:val="both"/>
      </w:pPr>
      <w:bookmarkStart w:id="2" w:name="_Toc57233337"/>
      <w:r>
        <w:t>Rôle des membres du groupe</w:t>
      </w:r>
      <w:bookmarkEnd w:id="2"/>
    </w:p>
    <w:p w14:paraId="11FC2CA5" w14:textId="2A3994BB" w:rsidR="00A84933" w:rsidRDefault="00A84933" w:rsidP="003F4831">
      <w:pPr>
        <w:jc w:val="both"/>
      </w:pPr>
      <w:r>
        <w:t xml:space="preserve">Pour pouvoir se répartir au mieux le travail nous avons </w:t>
      </w:r>
      <w:r w:rsidR="008D1DB7">
        <w:t>réalisé</w:t>
      </w:r>
      <w:r>
        <w:t xml:space="preserve"> un Trello nous permettant </w:t>
      </w:r>
      <w:r w:rsidR="008D1DB7">
        <w:t>d’avoir une représentation visuelle claire</w:t>
      </w:r>
      <w:r>
        <w:t xml:space="preserve"> des tâches</w:t>
      </w:r>
      <w:r w:rsidR="008D1DB7">
        <w:t xml:space="preserve"> à effectuer</w:t>
      </w:r>
      <w:r>
        <w:t>.</w:t>
      </w:r>
    </w:p>
    <w:p w14:paraId="70F88432" w14:textId="34DAF309" w:rsidR="00A84933" w:rsidRDefault="00A84933" w:rsidP="003F4831">
      <w:pPr>
        <w:jc w:val="both"/>
      </w:pPr>
      <w:r>
        <w:t>Nous avons tenté de faire travailler deux personnes sur le Back End et deux personnes sur le Front End. Pour les étapes de gestions et de conception tous les membres de l’équipe ont participé à la mise en place afin de pouvoir faire part de leurs avis.</w:t>
      </w:r>
    </w:p>
    <w:p w14:paraId="4EAA6C05" w14:textId="17F0981B" w:rsidR="00881EFE" w:rsidRDefault="00881EFE" w:rsidP="003F4831">
      <w:pPr>
        <w:jc w:val="both"/>
      </w:pPr>
    </w:p>
    <w:p w14:paraId="0407FA10" w14:textId="4402FD03" w:rsidR="00881EFE" w:rsidRDefault="00881EFE" w:rsidP="003F4831">
      <w:pPr>
        <w:jc w:val="both"/>
      </w:pPr>
      <w:r>
        <w:t xml:space="preserve">Pour le Backend : </w:t>
      </w:r>
    </w:p>
    <w:p w14:paraId="49191B59" w14:textId="53754CF7" w:rsidR="00881EFE" w:rsidRDefault="00881EFE" w:rsidP="003F4831">
      <w:pPr>
        <w:pStyle w:val="Paragraphedeliste"/>
        <w:numPr>
          <w:ilvl w:val="0"/>
          <w:numId w:val="4"/>
        </w:numPr>
        <w:jc w:val="both"/>
      </w:pPr>
      <w:r>
        <w:t>Agostini Raphaël</w:t>
      </w:r>
    </w:p>
    <w:p w14:paraId="56168927" w14:textId="2267FBCF" w:rsidR="00881EFE" w:rsidRDefault="00881EFE" w:rsidP="003F4831">
      <w:pPr>
        <w:pStyle w:val="Paragraphedeliste"/>
        <w:numPr>
          <w:ilvl w:val="0"/>
          <w:numId w:val="4"/>
        </w:numPr>
        <w:jc w:val="both"/>
      </w:pPr>
      <w:proofErr w:type="spellStart"/>
      <w:r>
        <w:t>Myran</w:t>
      </w:r>
      <w:proofErr w:type="spellEnd"/>
      <w:r>
        <w:t xml:space="preserve"> Nolwenn</w:t>
      </w:r>
    </w:p>
    <w:p w14:paraId="67EC1D35" w14:textId="0A33F9F6" w:rsidR="00881EFE" w:rsidRDefault="00881EFE" w:rsidP="003F4831">
      <w:pPr>
        <w:jc w:val="both"/>
      </w:pPr>
      <w:r>
        <w:t xml:space="preserve">Pour le Front End : </w:t>
      </w:r>
    </w:p>
    <w:p w14:paraId="070909F8" w14:textId="4B3EBC3C" w:rsidR="00881EFE" w:rsidRDefault="00881EFE" w:rsidP="003F4831">
      <w:pPr>
        <w:pStyle w:val="Paragraphedeliste"/>
        <w:numPr>
          <w:ilvl w:val="0"/>
          <w:numId w:val="5"/>
        </w:numPr>
        <w:jc w:val="both"/>
      </w:pPr>
      <w:r>
        <w:t>Blanc Kévin</w:t>
      </w:r>
    </w:p>
    <w:p w14:paraId="40C838FE" w14:textId="33361291" w:rsidR="00881EFE" w:rsidRDefault="00881EFE" w:rsidP="003F4831">
      <w:pPr>
        <w:pStyle w:val="Paragraphedeliste"/>
        <w:numPr>
          <w:ilvl w:val="0"/>
          <w:numId w:val="5"/>
        </w:numPr>
        <w:jc w:val="both"/>
      </w:pPr>
      <w:r>
        <w:t>Perales Stacy</w:t>
      </w:r>
    </w:p>
    <w:p w14:paraId="3C73056A" w14:textId="0D3FC378" w:rsidR="005153DE" w:rsidRDefault="002B7FD0" w:rsidP="003F4831">
      <w:pPr>
        <w:jc w:val="both"/>
      </w:pPr>
      <w:r>
        <w:t>Les personnes du Front End pouvaient très bien</w:t>
      </w:r>
      <w:r w:rsidR="008D1DB7">
        <w:t>,</w:t>
      </w:r>
      <w:r>
        <w:t xml:space="preserve"> s’ils avaient le temps</w:t>
      </w:r>
      <w:r w:rsidR="008D1DB7">
        <w:t>,</w:t>
      </w:r>
      <w:r>
        <w:t xml:space="preserve"> passer sur du Back End</w:t>
      </w:r>
      <w:r w:rsidR="008D1DB7">
        <w:t xml:space="preserve"> </w:t>
      </w:r>
      <w:r>
        <w:t>et inversement pour les personnes du Backend.</w:t>
      </w:r>
    </w:p>
    <w:p w14:paraId="3F9184B7" w14:textId="77777777" w:rsidR="00FD25AA" w:rsidRDefault="00FD25AA" w:rsidP="003F4831">
      <w:pPr>
        <w:jc w:val="both"/>
        <w:rPr>
          <w:rFonts w:asciiTheme="majorHAnsi" w:eastAsiaTheme="majorEastAsia" w:hAnsiTheme="majorHAnsi" w:cstheme="majorBidi"/>
          <w:color w:val="2F5496" w:themeColor="accent1" w:themeShade="BF"/>
          <w:sz w:val="26"/>
          <w:szCs w:val="26"/>
        </w:rPr>
      </w:pPr>
      <w:r>
        <w:br w:type="page"/>
      </w:r>
    </w:p>
    <w:p w14:paraId="4C9E2BB9" w14:textId="231D8C06" w:rsidR="008C1F73" w:rsidRDefault="008C1F73" w:rsidP="003F4831">
      <w:pPr>
        <w:pStyle w:val="Titre2"/>
        <w:jc w:val="both"/>
      </w:pPr>
      <w:bookmarkStart w:id="3" w:name="_Toc57233338"/>
      <w:r>
        <w:lastRenderedPageBreak/>
        <w:t>Trello</w:t>
      </w:r>
      <w:bookmarkEnd w:id="3"/>
    </w:p>
    <w:p w14:paraId="5646C7A6" w14:textId="7F67AF39" w:rsidR="00FD25AA" w:rsidRDefault="00FD25AA" w:rsidP="003F4831">
      <w:pPr>
        <w:jc w:val="both"/>
      </w:pPr>
      <w:r>
        <w:t xml:space="preserve">Pour pouvoir suivre l’avancement du projet et répartir les rôles de manière écrite nous avons </w:t>
      </w:r>
      <w:r w:rsidR="008D1DB7">
        <w:t>ouvert</w:t>
      </w:r>
      <w:r>
        <w:t xml:space="preserve"> un Trello, outil de gestion de projet en ligne. </w:t>
      </w:r>
      <w:r w:rsidR="008D1DB7">
        <w:t>Nous</w:t>
      </w:r>
      <w:r>
        <w:t xml:space="preserve"> </w:t>
      </w:r>
      <w:r w:rsidR="008D1DB7">
        <w:t xml:space="preserve">y </w:t>
      </w:r>
      <w:r>
        <w:t>avons cré</w:t>
      </w:r>
      <w:r w:rsidR="008D1DB7">
        <w:t>é</w:t>
      </w:r>
      <w:r>
        <w:t xml:space="preserve"> un tableau et y </w:t>
      </w:r>
      <w:r w:rsidR="008D1DB7">
        <w:t>avons ajouté</w:t>
      </w:r>
      <w:r>
        <w:t xml:space="preserve"> </w:t>
      </w:r>
      <w:r w:rsidR="008D1DB7">
        <w:t>l</w:t>
      </w:r>
      <w:r>
        <w:t>es listes</w:t>
      </w:r>
      <w:r w:rsidR="008D1DB7">
        <w:t xml:space="preserve"> suivantes</w:t>
      </w:r>
      <w:r>
        <w:t> :</w:t>
      </w:r>
    </w:p>
    <w:p w14:paraId="0217E9A4" w14:textId="37D22487" w:rsidR="00FD25AA" w:rsidRDefault="00FD25AA" w:rsidP="003F4831">
      <w:pPr>
        <w:pStyle w:val="Paragraphedeliste"/>
        <w:numPr>
          <w:ilvl w:val="0"/>
          <w:numId w:val="3"/>
        </w:numPr>
        <w:jc w:val="both"/>
      </w:pPr>
      <w:r>
        <w:t>A faire</w:t>
      </w:r>
    </w:p>
    <w:p w14:paraId="13D0285C" w14:textId="7DA2269A" w:rsidR="00FD25AA" w:rsidRDefault="00FD25AA" w:rsidP="003F4831">
      <w:pPr>
        <w:pStyle w:val="Paragraphedeliste"/>
        <w:numPr>
          <w:ilvl w:val="0"/>
          <w:numId w:val="3"/>
        </w:numPr>
        <w:jc w:val="both"/>
      </w:pPr>
      <w:r>
        <w:t>En cours</w:t>
      </w:r>
    </w:p>
    <w:p w14:paraId="50AFE6A5" w14:textId="14B0BFF1" w:rsidR="00FD25AA" w:rsidRDefault="00FD25AA" w:rsidP="003F4831">
      <w:pPr>
        <w:pStyle w:val="Paragraphedeliste"/>
        <w:numPr>
          <w:ilvl w:val="0"/>
          <w:numId w:val="3"/>
        </w:numPr>
        <w:jc w:val="both"/>
      </w:pPr>
      <w:r>
        <w:t>Fait</w:t>
      </w:r>
    </w:p>
    <w:p w14:paraId="5BC04A21" w14:textId="55C0981F" w:rsidR="00FD25AA" w:rsidRDefault="00FD25AA" w:rsidP="003F4831">
      <w:pPr>
        <w:pStyle w:val="Paragraphedeliste"/>
        <w:numPr>
          <w:ilvl w:val="0"/>
          <w:numId w:val="3"/>
        </w:numPr>
        <w:jc w:val="both"/>
      </w:pPr>
      <w:r>
        <w:t>A améliorer</w:t>
      </w:r>
    </w:p>
    <w:p w14:paraId="5898B573" w14:textId="4112B245" w:rsidR="00FD25AA" w:rsidRDefault="00FD25AA" w:rsidP="003F4831">
      <w:pPr>
        <w:jc w:val="both"/>
      </w:pPr>
      <w:r>
        <w:t xml:space="preserve">Ces listes nous permettaient de </w:t>
      </w:r>
      <w:r w:rsidR="008D1DB7">
        <w:t>connaître l’avancement des fonctionnalités</w:t>
      </w:r>
      <w:r>
        <w:t>.</w:t>
      </w:r>
    </w:p>
    <w:p w14:paraId="32542041" w14:textId="7523182F" w:rsidR="00FD25AA" w:rsidRDefault="008D1DB7" w:rsidP="003F4831">
      <w:pPr>
        <w:jc w:val="both"/>
      </w:pPr>
      <w:r>
        <w:t>Nous avons également mis en place un système d’étiquettes</w:t>
      </w:r>
      <w:r w:rsidR="00FD25AA">
        <w:t>. Les étiquettes</w:t>
      </w:r>
      <w:r>
        <w:t xml:space="preserve"> orange et jaunes</w:t>
      </w:r>
      <w:r w:rsidR="00FD25AA">
        <w:t xml:space="preserve"> nous permettaient de voir si la fonctionnalité était obligatoire ou optionnelle,</w:t>
      </w:r>
      <w:r>
        <w:t xml:space="preserve"> les vertes,</w:t>
      </w:r>
      <w:r w:rsidR="00FD25AA">
        <w:t xml:space="preserve"> s’il s’agissait de gestion ou non</w:t>
      </w:r>
      <w:r>
        <w:t>, et les violettes indiquaient qui travaillait activement sur une tâche, dans le cas où un membre travaille sur plusieurs fonctionnalités en parallèle.</w:t>
      </w:r>
      <w:r w:rsidR="00FD25AA">
        <w:t xml:space="preserve"> </w:t>
      </w:r>
    </w:p>
    <w:p w14:paraId="4C44D07E" w14:textId="319B53F8" w:rsidR="00FD25AA" w:rsidRPr="00FD25AA" w:rsidRDefault="00FD25AA" w:rsidP="003F4831">
      <w:pPr>
        <w:jc w:val="both"/>
      </w:pPr>
      <w:r>
        <w:t xml:space="preserve">Enfin grâce au Trello nous avons pu ajouter les membres sur les fonctionnalités qu’ils faisaient.  Ainsi en cas de problème nous </w:t>
      </w:r>
      <w:r w:rsidR="008D1DB7">
        <w:t>savions</w:t>
      </w:r>
      <w:r>
        <w:t xml:space="preserve"> à qui </w:t>
      </w:r>
      <w:r w:rsidR="008D1DB7">
        <w:t>nous a</w:t>
      </w:r>
      <w:r>
        <w:t>dresser.</w:t>
      </w:r>
    </w:p>
    <w:p w14:paraId="47289734" w14:textId="79A69B99" w:rsidR="00F91943" w:rsidRDefault="00FD25AA" w:rsidP="003F4831">
      <w:pPr>
        <w:jc w:val="both"/>
      </w:pPr>
      <w:r>
        <w:rPr>
          <w:noProof/>
        </w:rPr>
        <w:drawing>
          <wp:inline distT="0" distB="0" distL="0" distR="0" wp14:anchorId="07AC3DC3" wp14:editId="73E8AA90">
            <wp:extent cx="5760720" cy="30784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195E9FED" w14:textId="77777777" w:rsidR="00F91FDE" w:rsidRDefault="00F91FDE" w:rsidP="003F4831">
      <w:pPr>
        <w:jc w:val="both"/>
        <w:rPr>
          <w:rFonts w:asciiTheme="majorHAnsi" w:eastAsiaTheme="majorEastAsia" w:hAnsiTheme="majorHAnsi" w:cstheme="majorBidi"/>
          <w:color w:val="2F5496" w:themeColor="accent1" w:themeShade="BF"/>
          <w:sz w:val="32"/>
          <w:szCs w:val="32"/>
        </w:rPr>
      </w:pPr>
      <w:r>
        <w:br w:type="page"/>
      </w:r>
    </w:p>
    <w:p w14:paraId="4BA23AAD" w14:textId="37DFA235" w:rsidR="008C1F73" w:rsidRDefault="00F91943" w:rsidP="003F4831">
      <w:pPr>
        <w:pStyle w:val="Titre1"/>
        <w:jc w:val="both"/>
      </w:pPr>
      <w:bookmarkStart w:id="4" w:name="_Toc57233339"/>
      <w:r>
        <w:lastRenderedPageBreak/>
        <w:t>Le MCD du projet</w:t>
      </w:r>
      <w:bookmarkEnd w:id="4"/>
    </w:p>
    <w:p w14:paraId="4FDC8FEC" w14:textId="44C8DA95" w:rsidR="008C1F73" w:rsidRDefault="008D1DB7" w:rsidP="003F4831">
      <w:pPr>
        <w:jc w:val="both"/>
      </w:pPr>
      <w:r>
        <w:t>Avant de commencer à coder sur</w:t>
      </w:r>
      <w:r w:rsidR="00F91943">
        <w:t xml:space="preserve"> le projet nous avons dans un premier temps </w:t>
      </w:r>
      <w:r>
        <w:t>réalisé</w:t>
      </w:r>
      <w:r w:rsidR="00F91943">
        <w:t xml:space="preserve"> un Mod</w:t>
      </w:r>
      <w:r w:rsidR="0069218D">
        <w:t>èle Conceptuel de Données afin de mieux visualiser les tables et champs nécessaire à la réussite du projet.</w:t>
      </w:r>
    </w:p>
    <w:p w14:paraId="687669EE" w14:textId="4A7D6541" w:rsidR="003359C6" w:rsidRDefault="003359C6" w:rsidP="003F4831">
      <w:pPr>
        <w:jc w:val="both"/>
      </w:pPr>
    </w:p>
    <w:p w14:paraId="47A23D97" w14:textId="77777777" w:rsidR="00DA0354" w:rsidRDefault="00DA0354" w:rsidP="003F4831">
      <w:pPr>
        <w:jc w:val="both"/>
      </w:pPr>
    </w:p>
    <w:p w14:paraId="78C91909" w14:textId="75D770B5" w:rsidR="00F56756" w:rsidRDefault="003359C6" w:rsidP="003F4831">
      <w:pPr>
        <w:jc w:val="both"/>
      </w:pPr>
      <w:r>
        <w:rPr>
          <w:noProof/>
        </w:rPr>
        <w:drawing>
          <wp:inline distT="0" distB="0" distL="0" distR="0" wp14:anchorId="650BB7FA" wp14:editId="16AC1B91">
            <wp:extent cx="5389972" cy="6386256"/>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389972" cy="6386256"/>
                    </a:xfrm>
                    <a:prstGeom prst="rect">
                      <a:avLst/>
                    </a:prstGeom>
                  </pic:spPr>
                </pic:pic>
              </a:graphicData>
            </a:graphic>
          </wp:inline>
        </w:drawing>
      </w:r>
    </w:p>
    <w:p w14:paraId="061B5BBE" w14:textId="77777777" w:rsidR="00F56756" w:rsidRDefault="00F56756" w:rsidP="003F4831">
      <w:pPr>
        <w:jc w:val="both"/>
      </w:pPr>
    </w:p>
    <w:p w14:paraId="6B8148BD" w14:textId="77777777" w:rsidR="003359C6" w:rsidRDefault="003359C6" w:rsidP="003F4831">
      <w:pPr>
        <w:jc w:val="both"/>
        <w:rPr>
          <w:rFonts w:asciiTheme="majorHAnsi" w:eastAsiaTheme="majorEastAsia" w:hAnsiTheme="majorHAnsi" w:cstheme="majorBidi"/>
          <w:color w:val="2F5496" w:themeColor="accent1" w:themeShade="BF"/>
          <w:sz w:val="32"/>
          <w:szCs w:val="32"/>
        </w:rPr>
      </w:pPr>
      <w:r>
        <w:br w:type="page"/>
      </w:r>
    </w:p>
    <w:p w14:paraId="5E8D3B34" w14:textId="46B6BD19" w:rsidR="008C1F73" w:rsidRDefault="008C1F73" w:rsidP="003F4831">
      <w:pPr>
        <w:pStyle w:val="Titre1"/>
        <w:jc w:val="both"/>
      </w:pPr>
      <w:bookmarkStart w:id="5" w:name="_Toc57233340"/>
      <w:r>
        <w:lastRenderedPageBreak/>
        <w:t>Les identifiants pour le projet</w:t>
      </w:r>
      <w:bookmarkEnd w:id="5"/>
    </w:p>
    <w:p w14:paraId="234A465B" w14:textId="1C5F1734" w:rsidR="008C1F73" w:rsidRDefault="008C1F73" w:rsidP="003F4831">
      <w:pPr>
        <w:pStyle w:val="Titre2"/>
        <w:jc w:val="both"/>
      </w:pPr>
      <w:bookmarkStart w:id="6" w:name="_Toc57233341"/>
      <w:r>
        <w:t>Identifiant utilisateur</w:t>
      </w:r>
      <w:bookmarkEnd w:id="6"/>
    </w:p>
    <w:p w14:paraId="6E621D96" w14:textId="1C5F1734" w:rsidR="002209DE" w:rsidRDefault="002209DE" w:rsidP="003F4831">
      <w:pPr>
        <w:jc w:val="both"/>
      </w:pPr>
      <w:r>
        <w:t>Pour se connecter en simple utilisateur voici un identifiant :</w:t>
      </w:r>
    </w:p>
    <w:p w14:paraId="76E32836" w14:textId="2B26E92E" w:rsidR="002209DE" w:rsidRDefault="002209DE" w:rsidP="003F4831">
      <w:pPr>
        <w:jc w:val="both"/>
      </w:pPr>
      <w:r>
        <w:t xml:space="preserve">Identifiant : </w:t>
      </w:r>
      <w:r w:rsidR="0094741B">
        <w:t>user</w:t>
      </w:r>
      <w:r w:rsidR="0094741B" w:rsidRPr="00CF37E8">
        <w:t>.</w:t>
      </w:r>
      <w:r w:rsidR="0094741B">
        <w:t>user</w:t>
      </w:r>
      <w:r w:rsidR="0094741B" w:rsidRPr="00CF37E8">
        <w:t>@fixture.fr</w:t>
      </w:r>
    </w:p>
    <w:p w14:paraId="02AAED79" w14:textId="51A92E84" w:rsidR="002209DE" w:rsidRPr="002209DE" w:rsidRDefault="002209DE" w:rsidP="003F4831">
      <w:pPr>
        <w:jc w:val="both"/>
      </w:pPr>
      <w:r>
        <w:t xml:space="preserve">Mot de passe : </w:t>
      </w:r>
      <w:proofErr w:type="spellStart"/>
      <w:r w:rsidR="0094741B">
        <w:t>password</w:t>
      </w:r>
      <w:proofErr w:type="spellEnd"/>
    </w:p>
    <w:p w14:paraId="4B81F268" w14:textId="70E83F56" w:rsidR="008C1F73" w:rsidRDefault="008C1F73" w:rsidP="003F4831">
      <w:pPr>
        <w:pStyle w:val="Titre2"/>
        <w:jc w:val="both"/>
      </w:pPr>
      <w:bookmarkStart w:id="7" w:name="_Toc57233342"/>
      <w:r>
        <w:t>Identifiant administrateur</w:t>
      </w:r>
      <w:bookmarkEnd w:id="7"/>
    </w:p>
    <w:p w14:paraId="18D2A8B3" w14:textId="4450F916" w:rsidR="00CF37E8" w:rsidRDefault="00CF37E8" w:rsidP="003F4831">
      <w:pPr>
        <w:jc w:val="both"/>
      </w:pPr>
      <w:r>
        <w:t xml:space="preserve">Pour se connecter en administrateur voici un identifiant : </w:t>
      </w:r>
    </w:p>
    <w:p w14:paraId="71709968" w14:textId="777CB739" w:rsidR="00CF37E8" w:rsidRDefault="00CF37E8" w:rsidP="003F4831">
      <w:pPr>
        <w:jc w:val="both"/>
      </w:pPr>
      <w:r>
        <w:t xml:space="preserve">Identifiant : </w:t>
      </w:r>
      <w:r w:rsidRPr="00CF37E8">
        <w:t>admin.admin@fixture.fr</w:t>
      </w:r>
    </w:p>
    <w:p w14:paraId="76EE9EEF" w14:textId="097054E9" w:rsidR="00CF37E8" w:rsidRPr="00CF37E8" w:rsidRDefault="00CF37E8" w:rsidP="003F4831">
      <w:pPr>
        <w:jc w:val="both"/>
      </w:pPr>
      <w:r>
        <w:t xml:space="preserve">Mot de passe : </w:t>
      </w:r>
      <w:proofErr w:type="spellStart"/>
      <w:r w:rsidRPr="00CF37E8">
        <w:t>password</w:t>
      </w:r>
      <w:proofErr w:type="spellEnd"/>
      <w:r w:rsidR="00117F51">
        <w:t xml:space="preserve"> </w:t>
      </w:r>
    </w:p>
    <w:p w14:paraId="67381970" w14:textId="54CB9BA1" w:rsidR="003D7F40" w:rsidRDefault="003D7F40" w:rsidP="003F4831">
      <w:pPr>
        <w:jc w:val="both"/>
      </w:pPr>
    </w:p>
    <w:p w14:paraId="5D753DB6" w14:textId="77777777" w:rsidR="002977CF" w:rsidRDefault="002977CF" w:rsidP="003F4831">
      <w:pPr>
        <w:jc w:val="both"/>
        <w:rPr>
          <w:rFonts w:asciiTheme="majorHAnsi" w:eastAsiaTheme="majorEastAsia" w:hAnsiTheme="majorHAnsi" w:cstheme="majorBidi"/>
          <w:color w:val="2F5496" w:themeColor="accent1" w:themeShade="BF"/>
          <w:sz w:val="32"/>
          <w:szCs w:val="32"/>
        </w:rPr>
      </w:pPr>
      <w:r>
        <w:br w:type="page"/>
      </w:r>
    </w:p>
    <w:p w14:paraId="221E5F82" w14:textId="1006519A" w:rsidR="00276DA2" w:rsidRDefault="00276DA2" w:rsidP="003F4831">
      <w:pPr>
        <w:pStyle w:val="Titre1"/>
        <w:jc w:val="both"/>
      </w:pPr>
      <w:bookmarkStart w:id="8" w:name="_Toc57233343"/>
      <w:r>
        <w:lastRenderedPageBreak/>
        <w:t>Compte rendu du travail sur les pages</w:t>
      </w:r>
      <w:bookmarkEnd w:id="8"/>
    </w:p>
    <w:p w14:paraId="04A1FF50" w14:textId="51DCFD88" w:rsidR="00276DA2" w:rsidRDefault="00276DA2" w:rsidP="003F4831">
      <w:pPr>
        <w:pStyle w:val="Titre2"/>
        <w:jc w:val="both"/>
      </w:pPr>
      <w:bookmarkStart w:id="9" w:name="_Toc57233344"/>
      <w:r>
        <w:t>Page d’accueil</w:t>
      </w:r>
      <w:bookmarkEnd w:id="9"/>
    </w:p>
    <w:p w14:paraId="25F72226" w14:textId="4EC1C175" w:rsidR="004B05D8" w:rsidRPr="004B05D8" w:rsidRDefault="004B05D8" w:rsidP="003F4831">
      <w:pPr>
        <w:pStyle w:val="Titre3"/>
        <w:jc w:val="both"/>
      </w:pPr>
      <w:bookmarkStart w:id="10" w:name="_Toc57233345"/>
      <w:r>
        <w:t>Répartition du travail</w:t>
      </w:r>
      <w:bookmarkEnd w:id="10"/>
    </w:p>
    <w:p w14:paraId="7CE4FFBB" w14:textId="4B701E0C" w:rsidR="00AC0BB9" w:rsidRDefault="00AC0BB9" w:rsidP="003F4831">
      <w:pPr>
        <w:jc w:val="both"/>
      </w:pPr>
      <w:r>
        <w:t xml:space="preserve">Pour la </w:t>
      </w:r>
      <w:r w:rsidR="00EA2DA0">
        <w:t>« Home »</w:t>
      </w:r>
      <w:r>
        <w:t xml:space="preserve"> Kévin s’est chargé de toute la partie Front End. Le backend des articles</w:t>
      </w:r>
      <w:r w:rsidR="128C733F">
        <w:t>,</w:t>
      </w:r>
      <w:r>
        <w:t xml:space="preserve"> lui</w:t>
      </w:r>
      <w:r w:rsidR="2E331F92">
        <w:t>,</w:t>
      </w:r>
      <w:r>
        <w:t xml:space="preserve"> a été réalisé par Raphaël.</w:t>
      </w:r>
    </w:p>
    <w:p w14:paraId="5B4F81FB" w14:textId="511C06E6" w:rsidR="004B05D8" w:rsidRDefault="004B05D8" w:rsidP="003F4831">
      <w:pPr>
        <w:pStyle w:val="Titre3"/>
        <w:jc w:val="both"/>
      </w:pPr>
      <w:bookmarkStart w:id="11" w:name="_Toc57233346"/>
      <w:r>
        <w:t>Les choix architecturaux, graphiques et techniques</w:t>
      </w:r>
      <w:bookmarkEnd w:id="11"/>
    </w:p>
    <w:p w14:paraId="470FFDE6" w14:textId="49FF8188" w:rsidR="4540E08C" w:rsidRDefault="4540E08C" w:rsidP="003F4831">
      <w:pPr>
        <w:jc w:val="both"/>
      </w:pPr>
      <w:r>
        <w:t xml:space="preserve">Pour le </w:t>
      </w:r>
      <w:proofErr w:type="gramStart"/>
      <w:r>
        <w:t>listing</w:t>
      </w:r>
      <w:proofErr w:type="gramEnd"/>
      <w:r>
        <w:t xml:space="preserve"> </w:t>
      </w:r>
      <w:r w:rsidR="332AEB1C">
        <w:t xml:space="preserve">d’articles, celui-ci se trouve </w:t>
      </w:r>
      <w:r w:rsidR="0D8A416C">
        <w:t>à droite sur la page d’accueil</w:t>
      </w:r>
      <w:r w:rsidR="332AEB1C">
        <w:t>, ce qui permet à un nouvel utilisateur de chercher directement ce qui l’intéresse</w:t>
      </w:r>
      <w:r w:rsidR="4325A99D">
        <w:t xml:space="preserve"> à n’importe quel endroit de la page peu importe la pagination.</w:t>
      </w:r>
    </w:p>
    <w:p w14:paraId="3B417C2C" w14:textId="4D319101" w:rsidR="004C3EBF" w:rsidRDefault="004C3EBF" w:rsidP="003F4831">
      <w:pPr>
        <w:pStyle w:val="Titre3"/>
        <w:jc w:val="both"/>
      </w:pPr>
      <w:bookmarkStart w:id="12" w:name="_Toc57233347"/>
      <w:r>
        <w:t>Les difficultés rencontrées</w:t>
      </w:r>
      <w:bookmarkEnd w:id="12"/>
    </w:p>
    <w:p w14:paraId="0194B0CE" w14:textId="57556DA1" w:rsidR="009055D3" w:rsidRPr="009055D3" w:rsidRDefault="2CDE9C45" w:rsidP="003F4831">
      <w:pPr>
        <w:jc w:val="both"/>
      </w:pPr>
      <w:r>
        <w:t xml:space="preserve">La difficulté principale a été un oubli, à savoir les icônes de tri qui n’apparaissaient pas malgré l’implémentation du bon </w:t>
      </w:r>
      <w:proofErr w:type="spellStart"/>
      <w:r>
        <w:t>template</w:t>
      </w:r>
      <w:proofErr w:type="spellEnd"/>
      <w:r>
        <w:t xml:space="preserve"> KNP </w:t>
      </w:r>
      <w:proofErr w:type="spellStart"/>
      <w:r>
        <w:t>Paginator</w:t>
      </w:r>
      <w:proofErr w:type="spellEnd"/>
      <w:r>
        <w:t>. Il manquait en fait le CDN de font-</w:t>
      </w:r>
      <w:proofErr w:type="spellStart"/>
      <w:r>
        <w:t>awesome</w:t>
      </w:r>
      <w:proofErr w:type="spellEnd"/>
      <w:r w:rsidR="35D9E48E">
        <w:t>.</w:t>
      </w:r>
    </w:p>
    <w:p w14:paraId="3D502526" w14:textId="6B9F2A7F" w:rsidR="00276DA2" w:rsidRDefault="00276DA2" w:rsidP="003F4831">
      <w:pPr>
        <w:pStyle w:val="Titre2"/>
        <w:jc w:val="both"/>
      </w:pPr>
      <w:bookmarkStart w:id="13" w:name="_Toc57233348"/>
      <w:r>
        <w:t>Page contact</w:t>
      </w:r>
      <w:bookmarkEnd w:id="13"/>
    </w:p>
    <w:p w14:paraId="542E42C5" w14:textId="43361EF8" w:rsidR="004C3EBF" w:rsidRPr="004C3EBF" w:rsidRDefault="004C3EBF" w:rsidP="003F4831">
      <w:pPr>
        <w:pStyle w:val="Titre3"/>
        <w:jc w:val="both"/>
      </w:pPr>
      <w:bookmarkStart w:id="14" w:name="_Toc57233349"/>
      <w:r>
        <w:t>Répartition du travail</w:t>
      </w:r>
      <w:bookmarkEnd w:id="14"/>
    </w:p>
    <w:p w14:paraId="5C4AD6B1" w14:textId="189628C3" w:rsidR="00F379C5" w:rsidRDefault="00F379C5" w:rsidP="003F4831">
      <w:pPr>
        <w:jc w:val="both"/>
      </w:pPr>
      <w:r>
        <w:t>La page</w:t>
      </w:r>
      <w:r w:rsidR="009055D3">
        <w:t xml:space="preserve"> « Contact</w:t>
      </w:r>
      <w:r w:rsidR="000B72B2">
        <w:t> »</w:t>
      </w:r>
      <w:r>
        <w:t xml:space="preserve"> a été réalisé par Stacy. Il s’agit d’une page avec seulement du Front et d’une alerte pour confirmer que le message a bien passé le formulaire.</w:t>
      </w:r>
    </w:p>
    <w:p w14:paraId="23B768F1" w14:textId="345520E8" w:rsidR="004C3EBF" w:rsidRDefault="004C3EBF" w:rsidP="003F4831">
      <w:pPr>
        <w:pStyle w:val="Titre3"/>
        <w:jc w:val="both"/>
      </w:pPr>
      <w:bookmarkStart w:id="15" w:name="_Toc57233350"/>
      <w:r>
        <w:t>Les choix architecturaux, graphiques et techniques</w:t>
      </w:r>
      <w:bookmarkEnd w:id="15"/>
    </w:p>
    <w:p w14:paraId="4E930A7C" w14:textId="6966FEE9" w:rsidR="00D3228A" w:rsidRPr="00D3228A" w:rsidRDefault="00D3228A" w:rsidP="003F4831">
      <w:pPr>
        <w:jc w:val="both"/>
      </w:pPr>
      <w:r>
        <w:t>La page de contact est une page simple. Pour cela nous avons décidé d’opter pour un graphique très épuré. Lorsqu’une personne se dirige sur la page contact, celle-ci a un but précis : Contacter le site. La page doit donc être pratique et facile à comprendre. Ici nous avons donc un formulaire unique.</w:t>
      </w:r>
    </w:p>
    <w:p w14:paraId="458EB5B6" w14:textId="77777777" w:rsidR="004C3EBF" w:rsidRPr="004C3EBF" w:rsidRDefault="004C3EBF" w:rsidP="003F4831">
      <w:pPr>
        <w:pStyle w:val="Titre3"/>
        <w:jc w:val="both"/>
      </w:pPr>
      <w:bookmarkStart w:id="16" w:name="_Toc57233351"/>
      <w:r>
        <w:t>Les difficultés rencontrées</w:t>
      </w:r>
      <w:bookmarkEnd w:id="16"/>
    </w:p>
    <w:p w14:paraId="6F8385F8" w14:textId="5A0BF842" w:rsidR="004C3EBF" w:rsidRDefault="001363DE" w:rsidP="003F4831">
      <w:pPr>
        <w:tabs>
          <w:tab w:val="left" w:pos="3156"/>
        </w:tabs>
        <w:jc w:val="both"/>
      </w:pPr>
      <w:r>
        <w:t>Pour cette page il n’y a eu aucune réelle difficulté.</w:t>
      </w:r>
    </w:p>
    <w:p w14:paraId="183FE900" w14:textId="77777777" w:rsidR="00F71741" w:rsidRPr="00F379C5" w:rsidRDefault="00F71741" w:rsidP="003F4831">
      <w:pPr>
        <w:tabs>
          <w:tab w:val="left" w:pos="3156"/>
        </w:tabs>
        <w:jc w:val="both"/>
      </w:pPr>
    </w:p>
    <w:p w14:paraId="6FE0BAFC" w14:textId="0E4ED69B" w:rsidR="00276DA2" w:rsidRDefault="00276DA2" w:rsidP="003F4831">
      <w:pPr>
        <w:pStyle w:val="Titre2"/>
        <w:jc w:val="both"/>
      </w:pPr>
      <w:bookmarkStart w:id="17" w:name="_Toc57233352"/>
      <w:r>
        <w:t>Page About</w:t>
      </w:r>
      <w:bookmarkEnd w:id="17"/>
    </w:p>
    <w:p w14:paraId="018BA8DE" w14:textId="758EB0F4" w:rsidR="004C3EBF" w:rsidRPr="004C3EBF" w:rsidRDefault="004C3EBF" w:rsidP="003F4831">
      <w:pPr>
        <w:pStyle w:val="Titre3"/>
        <w:jc w:val="both"/>
      </w:pPr>
      <w:bookmarkStart w:id="18" w:name="_Toc57233353"/>
      <w:r>
        <w:t>Répartition du travail</w:t>
      </w:r>
      <w:bookmarkEnd w:id="18"/>
    </w:p>
    <w:p w14:paraId="49FCE657" w14:textId="4E41A41E" w:rsidR="00C06DD5" w:rsidRDefault="00C06DD5" w:rsidP="003F4831">
      <w:pPr>
        <w:jc w:val="both"/>
      </w:pPr>
      <w:r>
        <w:t>La page « About » a été réalisé par Kévin. Il s’agit d’une page statique, qui ne possède donc que du visuel. La page ne communique pas avec la base de données.</w:t>
      </w:r>
    </w:p>
    <w:p w14:paraId="453E1630" w14:textId="4DEED7D1" w:rsidR="004C3EBF" w:rsidRDefault="004C3EBF" w:rsidP="003F4831">
      <w:pPr>
        <w:pStyle w:val="Titre3"/>
        <w:jc w:val="both"/>
      </w:pPr>
      <w:bookmarkStart w:id="19" w:name="_Toc57233354"/>
      <w:r>
        <w:t>Les choix architecturaux, graphiques et techniques</w:t>
      </w:r>
      <w:bookmarkEnd w:id="19"/>
    </w:p>
    <w:p w14:paraId="5EDA58BF" w14:textId="57074CC3" w:rsidR="00980170" w:rsidRPr="00980170" w:rsidRDefault="00980170" w:rsidP="003F4831">
      <w:pPr>
        <w:jc w:val="both"/>
      </w:pPr>
      <w:r>
        <w:t>Il s’agit ici d’une page statique. Pour cette page nous n’avons pas vraiment eu de choix technique à faire. Pour le design nous sommes restés sur quelque chose de simple et épurée.</w:t>
      </w:r>
    </w:p>
    <w:p w14:paraId="0EDDED19" w14:textId="1C2F4B49" w:rsidR="004C3EBF" w:rsidRDefault="004C3EBF" w:rsidP="003F4831">
      <w:pPr>
        <w:pStyle w:val="Titre3"/>
        <w:jc w:val="both"/>
      </w:pPr>
      <w:bookmarkStart w:id="20" w:name="_Toc57233355"/>
      <w:r>
        <w:t>Les difficultés rencontrées</w:t>
      </w:r>
      <w:bookmarkEnd w:id="20"/>
    </w:p>
    <w:p w14:paraId="5D67F580" w14:textId="4353006F" w:rsidR="004F0F89" w:rsidRPr="004F0F89" w:rsidRDefault="004F0F89" w:rsidP="003F4831">
      <w:pPr>
        <w:jc w:val="both"/>
      </w:pPr>
      <w:r>
        <w:t>Pour cette page il n’y a pas eu de réelle difficulté.</w:t>
      </w:r>
    </w:p>
    <w:p w14:paraId="41491212" w14:textId="6CAB4D5C" w:rsidR="00F71741" w:rsidRPr="00C06DD5" w:rsidRDefault="00F71741" w:rsidP="003F4831">
      <w:pPr>
        <w:pStyle w:val="Titre2"/>
        <w:jc w:val="both"/>
      </w:pPr>
    </w:p>
    <w:p w14:paraId="33D152E5" w14:textId="6DA6E230" w:rsidR="00276DA2" w:rsidRDefault="00276DA2" w:rsidP="003F4831">
      <w:pPr>
        <w:pStyle w:val="Titre2"/>
        <w:jc w:val="both"/>
      </w:pPr>
      <w:bookmarkStart w:id="21" w:name="_Toc57233356"/>
      <w:r>
        <w:t>Page login</w:t>
      </w:r>
      <w:bookmarkEnd w:id="21"/>
    </w:p>
    <w:p w14:paraId="09F671D4" w14:textId="2584B5A6" w:rsidR="004C3EBF" w:rsidRPr="004C3EBF" w:rsidRDefault="004C3EBF" w:rsidP="003F4831">
      <w:pPr>
        <w:pStyle w:val="Titre3"/>
        <w:jc w:val="both"/>
      </w:pPr>
      <w:bookmarkStart w:id="22" w:name="_Toc57233357"/>
      <w:r>
        <w:t>Répartition du travail</w:t>
      </w:r>
      <w:bookmarkEnd w:id="22"/>
    </w:p>
    <w:p w14:paraId="2B9E5312" w14:textId="4BE35BA5" w:rsidR="000E3607" w:rsidRDefault="000E3607" w:rsidP="003F4831">
      <w:pPr>
        <w:jc w:val="both"/>
      </w:pPr>
      <w:r>
        <w:t>La page Login a été réalisé par Nolwenn et Stacy.</w:t>
      </w:r>
    </w:p>
    <w:p w14:paraId="6C3FB0DD" w14:textId="5BB73CA5" w:rsidR="000E3607" w:rsidRDefault="000E3607" w:rsidP="003F4831">
      <w:pPr>
        <w:jc w:val="both"/>
      </w:pPr>
      <w:r>
        <w:t xml:space="preserve">Pour la partie Backend du login Nolwenn a créé : </w:t>
      </w:r>
    </w:p>
    <w:p w14:paraId="1F9E7A02" w14:textId="04BCEE31" w:rsidR="000E3607" w:rsidRDefault="000E3607" w:rsidP="003F4831">
      <w:pPr>
        <w:pStyle w:val="Paragraphedeliste"/>
        <w:numPr>
          <w:ilvl w:val="0"/>
          <w:numId w:val="2"/>
        </w:numPr>
        <w:jc w:val="both"/>
      </w:pPr>
      <w:r>
        <w:t>La route /login</w:t>
      </w:r>
    </w:p>
    <w:p w14:paraId="5F0A797B" w14:textId="14A585EB" w:rsidR="000E3607" w:rsidRDefault="000E3607" w:rsidP="003F4831">
      <w:pPr>
        <w:pStyle w:val="Paragraphedeliste"/>
        <w:numPr>
          <w:ilvl w:val="0"/>
          <w:numId w:val="2"/>
        </w:numPr>
        <w:jc w:val="both"/>
      </w:pPr>
      <w:r>
        <w:lastRenderedPageBreak/>
        <w:t xml:space="preserve">Le </w:t>
      </w:r>
      <w:r w:rsidR="00C04BA2">
        <w:t>C</w:t>
      </w:r>
      <w:r>
        <w:t>ontroller</w:t>
      </w:r>
    </w:p>
    <w:p w14:paraId="52E28447" w14:textId="4A4C69EC" w:rsidR="000E3607" w:rsidRDefault="41219146" w:rsidP="003F4831">
      <w:pPr>
        <w:pStyle w:val="Paragraphedeliste"/>
        <w:numPr>
          <w:ilvl w:val="0"/>
          <w:numId w:val="2"/>
        </w:numPr>
        <w:jc w:val="both"/>
        <w:rPr>
          <w:rFonts w:eastAsiaTheme="minorEastAsia"/>
        </w:rPr>
      </w:pPr>
      <w:r>
        <w:t>Le</w:t>
      </w:r>
      <w:r w:rsidR="000E3607">
        <w:t xml:space="preserve"> fichier </w:t>
      </w:r>
      <w:proofErr w:type="spellStart"/>
      <w:r w:rsidR="5CAA1311">
        <w:t>User</w:t>
      </w:r>
      <w:r w:rsidR="000E3607">
        <w:t>Type</w:t>
      </w:r>
      <w:proofErr w:type="spellEnd"/>
      <w:r w:rsidR="000E3607">
        <w:t xml:space="preserve"> </w:t>
      </w:r>
    </w:p>
    <w:p w14:paraId="21824FBC" w14:textId="4A4C69EC" w:rsidR="000E3607" w:rsidRDefault="000E3607" w:rsidP="003F4831">
      <w:pPr>
        <w:jc w:val="both"/>
      </w:pPr>
      <w:r>
        <w:t xml:space="preserve">La partie Front a été réalisé par Stacy. Elle concerne la forme du formulaire, l’ajout de </w:t>
      </w:r>
      <w:r w:rsidR="00C04BA2">
        <w:t>B</w:t>
      </w:r>
      <w:r>
        <w:t>ootstrap, les bouton</w:t>
      </w:r>
      <w:r w:rsidR="00C04BA2">
        <w:t>s</w:t>
      </w:r>
      <w:r>
        <w:t>, les dispositions.</w:t>
      </w:r>
    </w:p>
    <w:p w14:paraId="23DA141C" w14:textId="4DE6CD40" w:rsidR="004C3EBF" w:rsidRDefault="004C3EBF" w:rsidP="003F4831">
      <w:pPr>
        <w:pStyle w:val="Titre3"/>
        <w:jc w:val="both"/>
      </w:pPr>
      <w:bookmarkStart w:id="23" w:name="_Toc57233358"/>
      <w:r>
        <w:t>Les choix architecturaux, graphiques et techniques</w:t>
      </w:r>
      <w:bookmarkEnd w:id="23"/>
    </w:p>
    <w:p w14:paraId="3C46D007" w14:textId="28DC5F2C" w:rsidR="00135693" w:rsidRDefault="008D6DB7" w:rsidP="003F4831">
      <w:pPr>
        <w:jc w:val="both"/>
      </w:pPr>
      <w:r>
        <w:t>Pour les choix graphiques une fois encore nous sommes restés sur quelque chose de très simple et d’épur</w:t>
      </w:r>
      <w:r w:rsidR="21315C85">
        <w:t>é</w:t>
      </w:r>
      <w:r>
        <w:t xml:space="preserve">. Le but est de </w:t>
      </w:r>
      <w:r w:rsidR="00135693">
        <w:t>pouvoir se connecter à son compte</w:t>
      </w:r>
      <w:r>
        <w:t xml:space="preserve">. </w:t>
      </w:r>
    </w:p>
    <w:p w14:paraId="2A5CE4FF" w14:textId="7095C22B" w:rsidR="008D6DB7" w:rsidRPr="008D6DB7" w:rsidRDefault="008D6DB7" w:rsidP="003F4831">
      <w:pPr>
        <w:jc w:val="both"/>
      </w:pPr>
      <w:r>
        <w:t>Il n’était donc pas nécessaire de surcharger cette page inutilement.</w:t>
      </w:r>
    </w:p>
    <w:p w14:paraId="747BC94E" w14:textId="0140F5E2" w:rsidR="004C3EBF" w:rsidRDefault="004C3EBF" w:rsidP="003F4831">
      <w:pPr>
        <w:pStyle w:val="Titre3"/>
        <w:jc w:val="both"/>
      </w:pPr>
      <w:bookmarkStart w:id="24" w:name="_Toc57233359"/>
      <w:r>
        <w:t>Les difficultés rencontrées</w:t>
      </w:r>
      <w:bookmarkEnd w:id="24"/>
    </w:p>
    <w:p w14:paraId="3425A277" w14:textId="66B59F63" w:rsidR="00201660" w:rsidRPr="00201660" w:rsidRDefault="00201660" w:rsidP="003F4831">
      <w:pPr>
        <w:jc w:val="both"/>
      </w:pPr>
      <w:r>
        <w:t>Aucune grande difficulté rencontré.</w:t>
      </w:r>
    </w:p>
    <w:p w14:paraId="7961467D" w14:textId="77777777" w:rsidR="004C3EBF" w:rsidRDefault="004C3EBF" w:rsidP="003F4831">
      <w:pPr>
        <w:jc w:val="both"/>
      </w:pPr>
    </w:p>
    <w:p w14:paraId="101CAEEC" w14:textId="004242D4" w:rsidR="00276DA2" w:rsidRDefault="00276DA2" w:rsidP="003F4831">
      <w:pPr>
        <w:pStyle w:val="Titre2"/>
        <w:jc w:val="both"/>
      </w:pPr>
      <w:bookmarkStart w:id="25" w:name="_Toc57233360"/>
      <w:r>
        <w:t xml:space="preserve">Page </w:t>
      </w:r>
      <w:proofErr w:type="spellStart"/>
      <w:r>
        <w:t>Register</w:t>
      </w:r>
      <w:bookmarkEnd w:id="25"/>
      <w:proofErr w:type="spellEnd"/>
    </w:p>
    <w:p w14:paraId="090A6B87" w14:textId="52629FAB" w:rsidR="004C3EBF" w:rsidRDefault="004C3EBF" w:rsidP="003F4831">
      <w:pPr>
        <w:pStyle w:val="Titre3"/>
        <w:jc w:val="both"/>
      </w:pPr>
      <w:bookmarkStart w:id="26" w:name="_Toc57233361"/>
      <w:r>
        <w:t>Répartition du travail</w:t>
      </w:r>
      <w:bookmarkEnd w:id="26"/>
    </w:p>
    <w:p w14:paraId="2C9456BD" w14:textId="0020D9D3" w:rsidR="00245569" w:rsidRDefault="00245569" w:rsidP="003F4831">
      <w:pPr>
        <w:jc w:val="both"/>
      </w:pPr>
      <w:r>
        <w:t>La page d’inscription a été réalisé par Nolwenn et Stacy.</w:t>
      </w:r>
    </w:p>
    <w:p w14:paraId="07512928" w14:textId="705F6D2C" w:rsidR="002F0B02" w:rsidRDefault="002F0B02" w:rsidP="003F4831">
      <w:pPr>
        <w:jc w:val="both"/>
      </w:pPr>
      <w:r>
        <w:t xml:space="preserve">Pour cette page Nolwenn a réalisé : </w:t>
      </w:r>
    </w:p>
    <w:p w14:paraId="17EC1B89" w14:textId="15EB5918" w:rsidR="002F0B02" w:rsidRDefault="002F0B02" w:rsidP="003F4831">
      <w:pPr>
        <w:pStyle w:val="Paragraphedeliste"/>
        <w:numPr>
          <w:ilvl w:val="0"/>
          <w:numId w:val="8"/>
        </w:numPr>
        <w:jc w:val="both"/>
      </w:pPr>
      <w:r>
        <w:t xml:space="preserve">Le </w:t>
      </w:r>
      <w:r w:rsidR="360F6CAC">
        <w:t>Controller</w:t>
      </w:r>
    </w:p>
    <w:p w14:paraId="67593788" w14:textId="40153D92" w:rsidR="00BB0FB3" w:rsidRDefault="00BB0FB3" w:rsidP="003F4831">
      <w:pPr>
        <w:pStyle w:val="Paragraphedeliste"/>
        <w:numPr>
          <w:ilvl w:val="0"/>
          <w:numId w:val="8"/>
        </w:numPr>
        <w:jc w:val="both"/>
      </w:pPr>
      <w:r>
        <w:t xml:space="preserve">La vérification du mot de passe </w:t>
      </w:r>
    </w:p>
    <w:p w14:paraId="09E7EB99" w14:textId="5E65DB64" w:rsidR="00BB0FB3" w:rsidRDefault="00BB0FB3" w:rsidP="003F4831">
      <w:pPr>
        <w:pStyle w:val="Paragraphedeliste"/>
        <w:numPr>
          <w:ilvl w:val="0"/>
          <w:numId w:val="8"/>
        </w:numPr>
        <w:jc w:val="both"/>
      </w:pPr>
      <w:r>
        <w:t>La redirection</w:t>
      </w:r>
    </w:p>
    <w:p w14:paraId="049E86E4" w14:textId="227931F7" w:rsidR="00BB0FB3" w:rsidRDefault="00BB0FB3" w:rsidP="003F4831">
      <w:pPr>
        <w:jc w:val="both"/>
      </w:pPr>
      <w:r>
        <w:t>Stacy s’est occupée du Front End :</w:t>
      </w:r>
    </w:p>
    <w:p w14:paraId="6E55166F" w14:textId="26B1CE7C" w:rsidR="00BB0FB3" w:rsidRPr="00245569" w:rsidRDefault="00BB0FB3" w:rsidP="003F4831">
      <w:pPr>
        <w:pStyle w:val="Paragraphedeliste"/>
        <w:numPr>
          <w:ilvl w:val="0"/>
          <w:numId w:val="9"/>
        </w:numPr>
        <w:jc w:val="both"/>
      </w:pPr>
      <w:r>
        <w:t xml:space="preserve">Mise en page </w:t>
      </w:r>
    </w:p>
    <w:p w14:paraId="421C5083" w14:textId="03A75F4F" w:rsidR="00255FCD" w:rsidRPr="00255FCD" w:rsidRDefault="004C3EBF" w:rsidP="003F4831">
      <w:pPr>
        <w:pStyle w:val="Titre3"/>
        <w:jc w:val="both"/>
      </w:pPr>
      <w:bookmarkStart w:id="27" w:name="_Toc57233362"/>
      <w:r>
        <w:t>Les choix architecturaux, graphiques et techniques</w:t>
      </w:r>
      <w:bookmarkEnd w:id="27"/>
    </w:p>
    <w:p w14:paraId="60D442A5" w14:textId="7CE549B8" w:rsidR="2D367BEB" w:rsidRDefault="2D367BEB" w:rsidP="003F4831">
      <w:pPr>
        <w:jc w:val="both"/>
      </w:pPr>
      <w:r>
        <w:t xml:space="preserve">Côté Backend, nous ne voulions pas avoir trop de code dupliqué, </w:t>
      </w:r>
      <w:r w:rsidR="5F926676">
        <w:t>or</w:t>
      </w:r>
      <w:r>
        <w:t xml:space="preserve"> les formulaires de création et d’édition d’utilisateur </w:t>
      </w:r>
      <w:r w:rsidR="2FE92D2A">
        <w:t>se ressemblaient trop. Nous a</w:t>
      </w:r>
      <w:r w:rsidR="0D455CCA">
        <w:t>vons donc mis en place un système d’héritage afin de garder notre code le plus concis et lisible possible.</w:t>
      </w:r>
    </w:p>
    <w:p w14:paraId="265CE273" w14:textId="77777777" w:rsidR="005023EB" w:rsidRDefault="00135693" w:rsidP="003F4831">
      <w:pPr>
        <w:jc w:val="both"/>
      </w:pPr>
      <w:r>
        <w:t xml:space="preserve">Pour les choix graphiques une fois encore nous sommes restés sur quelque chose de très simple et d’épurer. Le but est de pouvoir s’inscrire. </w:t>
      </w:r>
    </w:p>
    <w:p w14:paraId="4700071B" w14:textId="3A428E61" w:rsidR="00135693" w:rsidRPr="00135693" w:rsidRDefault="00135693" w:rsidP="003F4831">
      <w:pPr>
        <w:jc w:val="both"/>
      </w:pPr>
      <w:r>
        <w:t>Il n’était donc pas nécessaire de surcharger cette page inutilement.</w:t>
      </w:r>
    </w:p>
    <w:p w14:paraId="4BE6B35D" w14:textId="77777777" w:rsidR="00581670" w:rsidRPr="00581670" w:rsidRDefault="004C3EBF" w:rsidP="003F4831">
      <w:pPr>
        <w:pStyle w:val="Titre3"/>
        <w:jc w:val="both"/>
      </w:pPr>
      <w:bookmarkStart w:id="28" w:name="_Toc57233363"/>
      <w:r>
        <w:t>Les difficultés rencontrées</w:t>
      </w:r>
      <w:bookmarkEnd w:id="28"/>
    </w:p>
    <w:p w14:paraId="67ACAB95" w14:textId="17CFC7A7" w:rsidR="7B1C7CD1" w:rsidRDefault="1EF4A44E" w:rsidP="003F4831">
      <w:pPr>
        <w:jc w:val="both"/>
      </w:pPr>
      <w:r>
        <w:t xml:space="preserve">La vérification du mot de passe a posé quelques difficultés car nous n’avions pas vu ceci en cours, mais une </w:t>
      </w:r>
      <w:r w:rsidR="06DC2C68">
        <w:t xml:space="preserve">petite </w:t>
      </w:r>
      <w:r>
        <w:t>heure sur internet a suffi pour trouver une solution fonc</w:t>
      </w:r>
      <w:r w:rsidR="0820EB57">
        <w:t>tionnelle.</w:t>
      </w:r>
    </w:p>
    <w:p w14:paraId="366FA82B" w14:textId="77777777" w:rsidR="004C3EBF" w:rsidRPr="004C3EBF" w:rsidRDefault="004C3EBF" w:rsidP="003F4831">
      <w:pPr>
        <w:jc w:val="both"/>
      </w:pPr>
    </w:p>
    <w:p w14:paraId="6E59FDF7" w14:textId="38E1A74E" w:rsidR="004C3EBF" w:rsidRPr="004C3EBF" w:rsidRDefault="17970A34" w:rsidP="003F4831">
      <w:pPr>
        <w:pStyle w:val="Titre2"/>
        <w:jc w:val="both"/>
      </w:pPr>
      <w:bookmarkStart w:id="29" w:name="_Toc57233364"/>
      <w:r>
        <w:t>Page Edit profil</w:t>
      </w:r>
      <w:bookmarkEnd w:id="29"/>
    </w:p>
    <w:p w14:paraId="174261EC" w14:textId="41B935E7" w:rsidR="004C3EBF" w:rsidRPr="004C3EBF" w:rsidRDefault="17970A34" w:rsidP="003F4831">
      <w:pPr>
        <w:jc w:val="both"/>
      </w:pPr>
      <w:r>
        <w:t xml:space="preserve">La page d’édition de profil permet, comme son nom l’indique de pouvoir éditer ses informations personnelles (sauf le mot de passe, qui a sa page dédiée) en cas de changement d’adresse email par exemple. Des vérifications ont été mises, particulièrement au niveau de </w:t>
      </w:r>
      <w:proofErr w:type="gramStart"/>
      <w:r>
        <w:t>l’email</w:t>
      </w:r>
      <w:proofErr w:type="gramEnd"/>
      <w:r>
        <w:t xml:space="preserve"> : il ne fallait pas qu’un utilisateur mette l’email d’un autre utilisateur sur le site.</w:t>
      </w:r>
    </w:p>
    <w:p w14:paraId="6499D7B2" w14:textId="5D06D3A0" w:rsidR="004C3EBF" w:rsidRPr="004C3EBF" w:rsidRDefault="17970A34" w:rsidP="003F4831">
      <w:pPr>
        <w:pStyle w:val="Titre3"/>
        <w:jc w:val="both"/>
      </w:pPr>
      <w:bookmarkStart w:id="30" w:name="_Toc57233365"/>
      <w:r>
        <w:lastRenderedPageBreak/>
        <w:t>Répartition du travail</w:t>
      </w:r>
      <w:bookmarkEnd w:id="30"/>
    </w:p>
    <w:p w14:paraId="22D5F286" w14:textId="66F2B53F" w:rsidR="004C3EBF" w:rsidRPr="004C3EBF" w:rsidRDefault="17970A34" w:rsidP="003F4831">
      <w:pPr>
        <w:jc w:val="both"/>
      </w:pPr>
      <w:r>
        <w:t>La page a été réalisé par deux personnes : Nolwenn et Stacy.</w:t>
      </w:r>
    </w:p>
    <w:p w14:paraId="0DB06A3C" w14:textId="621158E5" w:rsidR="004C3EBF" w:rsidRPr="004C3EBF" w:rsidRDefault="17970A34" w:rsidP="003F4831">
      <w:pPr>
        <w:jc w:val="both"/>
      </w:pPr>
      <w:r>
        <w:t>La partie Backend a été réalisé par Nolwenn et la partie Front End par Stacy.</w:t>
      </w:r>
    </w:p>
    <w:p w14:paraId="44F88C14" w14:textId="4CB52ED1" w:rsidR="004C3EBF" w:rsidRPr="004C3EBF" w:rsidRDefault="17970A34" w:rsidP="003F4831">
      <w:pPr>
        <w:jc w:val="both"/>
      </w:pPr>
      <w:r>
        <w:t>Concernant l’option de notification lors d’une erreur dans le changement d’informations ou bien lors du succès de mise à jour, elle a été réalisée par Stacy.</w:t>
      </w:r>
    </w:p>
    <w:p w14:paraId="496A9D54" w14:textId="06A06024" w:rsidR="004C3EBF" w:rsidRPr="004C3EBF" w:rsidRDefault="17970A34" w:rsidP="003F4831">
      <w:pPr>
        <w:jc w:val="both"/>
      </w:pPr>
      <w:r>
        <w:t>Pour le Backend :</w:t>
      </w:r>
    </w:p>
    <w:p w14:paraId="73A69A3A" w14:textId="1A680AA0" w:rsidR="004C3EBF" w:rsidRPr="004C3EBF" w:rsidRDefault="17970A34" w:rsidP="003F4831">
      <w:pPr>
        <w:pStyle w:val="Paragraphedeliste"/>
        <w:numPr>
          <w:ilvl w:val="0"/>
          <w:numId w:val="6"/>
        </w:numPr>
        <w:jc w:val="both"/>
      </w:pPr>
      <w:r>
        <w:t>Création d’une route pour la modification d’un profil - Nolwenn</w:t>
      </w:r>
    </w:p>
    <w:p w14:paraId="26C531B0" w14:textId="0514958B" w:rsidR="004C3EBF" w:rsidRPr="004C3EBF" w:rsidRDefault="17970A34" w:rsidP="003F4831">
      <w:pPr>
        <w:pStyle w:val="Paragraphedeliste"/>
        <w:numPr>
          <w:ilvl w:val="0"/>
          <w:numId w:val="6"/>
        </w:numPr>
        <w:jc w:val="both"/>
      </w:pPr>
      <w:r>
        <w:t>Création du formulaire en backend pour la modification du profil – Nolwenn</w:t>
      </w:r>
    </w:p>
    <w:p w14:paraId="13520870" w14:textId="19264F83" w:rsidR="004C3EBF" w:rsidRPr="004C3EBF" w:rsidRDefault="17970A34" w:rsidP="003F4831">
      <w:pPr>
        <w:pStyle w:val="Paragraphedeliste"/>
        <w:numPr>
          <w:ilvl w:val="0"/>
          <w:numId w:val="6"/>
        </w:numPr>
        <w:jc w:val="both"/>
      </w:pPr>
      <w:r>
        <w:t xml:space="preserve">Création de la requête en base permettant de vérifier la présence d’un utilisateur avec un </w:t>
      </w:r>
      <w:proofErr w:type="gramStart"/>
      <w:r>
        <w:t>email</w:t>
      </w:r>
      <w:proofErr w:type="gramEnd"/>
      <w:r>
        <w:t xml:space="preserve"> donné - Stacy et Nolwenn</w:t>
      </w:r>
    </w:p>
    <w:p w14:paraId="1D2E7729" w14:textId="093D376A" w:rsidR="004C3EBF" w:rsidRPr="004C3EBF" w:rsidRDefault="17970A34" w:rsidP="003F4831">
      <w:pPr>
        <w:pStyle w:val="Paragraphedeliste"/>
        <w:numPr>
          <w:ilvl w:val="0"/>
          <w:numId w:val="6"/>
        </w:numPr>
        <w:jc w:val="both"/>
      </w:pPr>
      <w:r>
        <w:t>Création des notifications lors de la modification d’un profil (succès et échec) - Stacy</w:t>
      </w:r>
    </w:p>
    <w:p w14:paraId="67C35CA2" w14:textId="3C5FE419" w:rsidR="004C3EBF" w:rsidRPr="004C3EBF" w:rsidRDefault="17970A34" w:rsidP="003F4831">
      <w:pPr>
        <w:jc w:val="both"/>
      </w:pPr>
      <w:r>
        <w:t xml:space="preserve">Pour le Frontend : </w:t>
      </w:r>
    </w:p>
    <w:p w14:paraId="12519613" w14:textId="1314BE08" w:rsidR="004C3EBF" w:rsidRPr="004C3EBF" w:rsidRDefault="17970A34" w:rsidP="003F4831">
      <w:pPr>
        <w:pStyle w:val="Paragraphedeliste"/>
        <w:numPr>
          <w:ilvl w:val="0"/>
          <w:numId w:val="7"/>
        </w:numPr>
        <w:jc w:val="both"/>
      </w:pPr>
      <w:r>
        <w:t>Mise en page du formulaire - Stacy</w:t>
      </w:r>
    </w:p>
    <w:p w14:paraId="0EC331C7" w14:textId="68DF6BF1" w:rsidR="004C3EBF" w:rsidRPr="004C3EBF" w:rsidRDefault="17970A34" w:rsidP="003F4831">
      <w:pPr>
        <w:pStyle w:val="Paragraphedeliste"/>
        <w:numPr>
          <w:ilvl w:val="0"/>
          <w:numId w:val="7"/>
        </w:numPr>
        <w:jc w:val="both"/>
      </w:pPr>
      <w:r>
        <w:t>Affichage des notifications - Stacy</w:t>
      </w:r>
    </w:p>
    <w:p w14:paraId="35CA1A88" w14:textId="77777777" w:rsidR="004C3EBF" w:rsidRPr="004C3EBF" w:rsidRDefault="004C3EBF" w:rsidP="003F4831">
      <w:pPr>
        <w:jc w:val="both"/>
      </w:pPr>
    </w:p>
    <w:p w14:paraId="7E5FE2C5" w14:textId="7420F56A" w:rsidR="004C3EBF" w:rsidRPr="004C3EBF" w:rsidRDefault="17970A34" w:rsidP="003F4831">
      <w:pPr>
        <w:pStyle w:val="Titre3"/>
        <w:jc w:val="both"/>
      </w:pPr>
      <w:bookmarkStart w:id="31" w:name="_Toc57233366"/>
      <w:r>
        <w:t>Les choix architecturaux, graphiques et techniques</w:t>
      </w:r>
      <w:bookmarkEnd w:id="31"/>
    </w:p>
    <w:p w14:paraId="691BA25C" w14:textId="5A3DB583" w:rsidR="004C3EBF" w:rsidRPr="004C3EBF" w:rsidRDefault="17970A34" w:rsidP="003F4831">
      <w:pPr>
        <w:jc w:val="both"/>
      </w:pPr>
      <w:r>
        <w:t>Pour les choix graphiques une fois encore nous sommes restés sur quelque chose de très simple et d’épuré. Le but est de changer les informations personnelles uniquement. Il n’était donc pas nécessaire de surcharger cette page inutilement.</w:t>
      </w:r>
    </w:p>
    <w:p w14:paraId="0F897755" w14:textId="77777777" w:rsidR="004C3EBF" w:rsidRPr="004C3EBF" w:rsidRDefault="17970A34" w:rsidP="003F4831">
      <w:pPr>
        <w:pStyle w:val="Titre3"/>
        <w:jc w:val="both"/>
      </w:pPr>
      <w:bookmarkStart w:id="32" w:name="_Toc57233367"/>
      <w:r>
        <w:t>Les difficultés rencontrées</w:t>
      </w:r>
      <w:bookmarkEnd w:id="32"/>
    </w:p>
    <w:p w14:paraId="21A02FBD" w14:textId="79B5E379" w:rsidR="004C3EBF" w:rsidRPr="004C3EBF" w:rsidRDefault="17970A34" w:rsidP="003F4831">
      <w:pPr>
        <w:jc w:val="both"/>
      </w:pPr>
      <w:r>
        <w:t xml:space="preserve">La vérification de </w:t>
      </w:r>
      <w:proofErr w:type="gramStart"/>
      <w:r>
        <w:t>l’email</w:t>
      </w:r>
      <w:proofErr w:type="gramEnd"/>
      <w:r>
        <w:t xml:space="preserve"> de l’utilisateur nous a posé quelques soucis : nous ne savions pas trop comment comparer l’email de l’utilisateur avec la valeur du champ entré dans le formulaire. </w:t>
      </w:r>
      <w:proofErr w:type="gramStart"/>
      <w:r>
        <w:t>Au final</w:t>
      </w:r>
      <w:proofErr w:type="gramEnd"/>
      <w:r>
        <w:t>, nous avons dû créer une double de l’utilisateur avant la création du formulaire afin de pouvoir comparer leurs valeurs.</w:t>
      </w:r>
    </w:p>
    <w:p w14:paraId="553B2021" w14:textId="285066F4" w:rsidR="004C3EBF" w:rsidRPr="004C3EBF" w:rsidRDefault="17970A34" w:rsidP="003F4831">
      <w:pPr>
        <w:jc w:val="both"/>
      </w:pPr>
      <w:r>
        <w:t xml:space="preserve">De plus, nous avons mis en place un système d’héritage au niveau des formulaires, et cela nous a posé </w:t>
      </w:r>
      <w:proofErr w:type="gramStart"/>
      <w:r>
        <w:t>problème</w:t>
      </w:r>
      <w:proofErr w:type="gramEnd"/>
      <w:r>
        <w:t xml:space="preserve"> : lorsque nous éditions les informations du profil, le mot de passe de l’utilisateur était enregistré (même s’il était vide car le champ n’existait pas) et haché. Nous avons finalement résolu ce souci en retirant le champ ‘</w:t>
      </w:r>
      <w:proofErr w:type="spellStart"/>
      <w:r>
        <w:t>password</w:t>
      </w:r>
      <w:proofErr w:type="spellEnd"/>
      <w:r>
        <w:t xml:space="preserve">’ dans le </w:t>
      </w:r>
      <w:proofErr w:type="spellStart"/>
      <w:r>
        <w:t>UserUpdateType</w:t>
      </w:r>
      <w:proofErr w:type="spellEnd"/>
      <w:r>
        <w:t>.</w:t>
      </w:r>
    </w:p>
    <w:p w14:paraId="77FD0E58" w14:textId="32AD65AF" w:rsidR="004C3EBF" w:rsidRPr="004C3EBF" w:rsidRDefault="004C3EBF" w:rsidP="003F4831">
      <w:pPr>
        <w:jc w:val="both"/>
      </w:pPr>
    </w:p>
    <w:p w14:paraId="73545AD1" w14:textId="2590FAE4" w:rsidR="00444D9D" w:rsidRDefault="009F6C53" w:rsidP="003F4831">
      <w:pPr>
        <w:pStyle w:val="Titre2"/>
        <w:jc w:val="both"/>
      </w:pPr>
      <w:bookmarkStart w:id="33" w:name="_Toc57233368"/>
      <w:r>
        <w:t>Page</w:t>
      </w:r>
      <w:r w:rsidR="00132729">
        <w:t xml:space="preserve"> Edit </w:t>
      </w:r>
      <w:proofErr w:type="spellStart"/>
      <w:r w:rsidR="00132729">
        <w:t>Password</w:t>
      </w:r>
      <w:bookmarkEnd w:id="33"/>
      <w:proofErr w:type="spellEnd"/>
    </w:p>
    <w:p w14:paraId="0CC7B479" w14:textId="10D74535" w:rsidR="009F6C53" w:rsidRDefault="009F6C53" w:rsidP="003F4831">
      <w:pPr>
        <w:pStyle w:val="Titre3"/>
        <w:jc w:val="both"/>
      </w:pPr>
      <w:bookmarkStart w:id="34" w:name="_Toc57233369"/>
      <w:r>
        <w:t>Répartition du travail</w:t>
      </w:r>
      <w:bookmarkEnd w:id="34"/>
    </w:p>
    <w:p w14:paraId="4E8E03E9" w14:textId="6FA79C95" w:rsidR="00C92A9A" w:rsidRDefault="00C92A9A" w:rsidP="003F4831">
      <w:pPr>
        <w:jc w:val="both"/>
      </w:pPr>
      <w:r>
        <w:t>Les pages de profils ont été réalisé par Nolwenn et Stacy.</w:t>
      </w:r>
    </w:p>
    <w:p w14:paraId="0C2EF95E" w14:textId="221227FC" w:rsidR="00C92A9A" w:rsidRDefault="00C92A9A" w:rsidP="003F4831">
      <w:pPr>
        <w:jc w:val="both"/>
      </w:pPr>
      <w:r>
        <w:t xml:space="preserve">Voici les répartitions : </w:t>
      </w:r>
    </w:p>
    <w:p w14:paraId="2D94A35F" w14:textId="6B6AD4DD" w:rsidR="00C92A9A" w:rsidRDefault="00C92A9A" w:rsidP="003F4831">
      <w:pPr>
        <w:pStyle w:val="Paragraphedeliste"/>
        <w:numPr>
          <w:ilvl w:val="0"/>
          <w:numId w:val="9"/>
        </w:numPr>
        <w:jc w:val="both"/>
      </w:pPr>
      <w:r>
        <w:t>Pour le Backend</w:t>
      </w:r>
    </w:p>
    <w:p w14:paraId="7C7510CD" w14:textId="3A212F67" w:rsidR="00C92A9A" w:rsidRDefault="00FB4828" w:rsidP="003F4831">
      <w:pPr>
        <w:pStyle w:val="Paragraphedeliste"/>
        <w:numPr>
          <w:ilvl w:val="1"/>
          <w:numId w:val="9"/>
        </w:numPr>
        <w:jc w:val="both"/>
      </w:pPr>
      <w:r>
        <w:t>Création de route pour la modification du profil – Nolwenn</w:t>
      </w:r>
    </w:p>
    <w:p w14:paraId="08A62831" w14:textId="4D648516" w:rsidR="00FB4828" w:rsidRDefault="004B1E34" w:rsidP="003F4831">
      <w:pPr>
        <w:pStyle w:val="Paragraphedeliste"/>
        <w:numPr>
          <w:ilvl w:val="1"/>
          <w:numId w:val="9"/>
        </w:numPr>
        <w:jc w:val="both"/>
      </w:pPr>
      <w:r>
        <w:t>Création d’un formulaire en Backend pour la modification – Nolwenn</w:t>
      </w:r>
    </w:p>
    <w:p w14:paraId="3DBC79E2" w14:textId="5E82217B" w:rsidR="004B1E34" w:rsidRDefault="004B1E34" w:rsidP="003F4831">
      <w:pPr>
        <w:pStyle w:val="Paragraphedeliste"/>
        <w:numPr>
          <w:ilvl w:val="1"/>
          <w:numId w:val="9"/>
        </w:numPr>
        <w:jc w:val="both"/>
      </w:pPr>
      <w:r>
        <w:t xml:space="preserve">Affichage d’une notification lors de la modification (échec, succès) </w:t>
      </w:r>
      <w:r w:rsidR="008C7717">
        <w:t>–</w:t>
      </w:r>
      <w:r>
        <w:t xml:space="preserve"> Stacy</w:t>
      </w:r>
    </w:p>
    <w:p w14:paraId="557BFB22" w14:textId="232EFA0F" w:rsidR="008C7717" w:rsidRDefault="008C7717" w:rsidP="003F4831">
      <w:pPr>
        <w:pStyle w:val="Paragraphedeliste"/>
        <w:numPr>
          <w:ilvl w:val="0"/>
          <w:numId w:val="9"/>
        </w:numPr>
        <w:jc w:val="both"/>
      </w:pPr>
      <w:r>
        <w:t>Pour le Front End</w:t>
      </w:r>
    </w:p>
    <w:p w14:paraId="5C3BDACD" w14:textId="13FDED60" w:rsidR="008C7717" w:rsidRPr="00203AB2" w:rsidRDefault="007970B1" w:rsidP="003F4831">
      <w:pPr>
        <w:pStyle w:val="Paragraphedeliste"/>
        <w:numPr>
          <w:ilvl w:val="1"/>
          <w:numId w:val="9"/>
        </w:numPr>
        <w:jc w:val="both"/>
      </w:pPr>
      <w:r>
        <w:t>Mise en page - Stacy</w:t>
      </w:r>
    </w:p>
    <w:p w14:paraId="6463498B" w14:textId="77777777" w:rsidR="009F6C53" w:rsidRPr="004C3EBF" w:rsidRDefault="009F6C53" w:rsidP="003F4831">
      <w:pPr>
        <w:jc w:val="both"/>
      </w:pPr>
    </w:p>
    <w:p w14:paraId="5009442F" w14:textId="46F89BDE" w:rsidR="009F6C53" w:rsidRDefault="009F6C53" w:rsidP="003F4831">
      <w:pPr>
        <w:pStyle w:val="Titre3"/>
        <w:jc w:val="both"/>
      </w:pPr>
      <w:bookmarkStart w:id="35" w:name="_Toc57233370"/>
      <w:r>
        <w:t>Les choix architecturaux, graphiques et techniques</w:t>
      </w:r>
      <w:bookmarkEnd w:id="35"/>
    </w:p>
    <w:p w14:paraId="3C5CA16D" w14:textId="31760643" w:rsidR="000A1534" w:rsidRDefault="000A1534" w:rsidP="003F4831">
      <w:pPr>
        <w:jc w:val="both"/>
      </w:pPr>
      <w:r>
        <w:t xml:space="preserve">Pour les choix graphiques une fois encore nous sommes restés sur quelque chose de très simple et d’épurer. Le but est de pouvoir modifier son mot de passe. </w:t>
      </w:r>
    </w:p>
    <w:p w14:paraId="4A80702F" w14:textId="309F9050" w:rsidR="000A1534" w:rsidRPr="000A1534" w:rsidRDefault="000A1534" w:rsidP="003F4831">
      <w:pPr>
        <w:jc w:val="both"/>
      </w:pPr>
      <w:r>
        <w:t>Il n’était donc pas nécessaire de surcharger cette page inutilement.</w:t>
      </w:r>
    </w:p>
    <w:p w14:paraId="0E89A2CF" w14:textId="77777777" w:rsidR="009F6C53" w:rsidRPr="004C3EBF" w:rsidRDefault="009F6C53" w:rsidP="003F4831">
      <w:pPr>
        <w:pStyle w:val="Titre3"/>
        <w:jc w:val="both"/>
      </w:pPr>
      <w:bookmarkStart w:id="36" w:name="_Toc57233371"/>
      <w:r>
        <w:t>Les difficultés rencontrées</w:t>
      </w:r>
      <w:bookmarkEnd w:id="36"/>
    </w:p>
    <w:p w14:paraId="3BCC807A" w14:textId="21AB2B61" w:rsidR="33D76597" w:rsidRDefault="15D453EF" w:rsidP="003F4831">
      <w:pPr>
        <w:jc w:val="both"/>
      </w:pPr>
      <w:r>
        <w:t>Nous devions vérifier l’ancien mot de passe de l’utilisateur avant d’accepter le nouveau mot de passe. Nous n’avions pas vu ceci en cours et n’avions donc aucune idée de la façon de procéder. Plusie</w:t>
      </w:r>
      <w:r w:rsidR="3F9B28F9">
        <w:t>urs recherches internet nous ont finalement donné une solution fonctionnelle.</w:t>
      </w:r>
    </w:p>
    <w:p w14:paraId="44B95380" w14:textId="11601E24" w:rsidR="00276DA2" w:rsidRDefault="00276DA2" w:rsidP="003F4831">
      <w:pPr>
        <w:pStyle w:val="Titre2"/>
        <w:jc w:val="both"/>
      </w:pPr>
      <w:bookmarkStart w:id="37" w:name="_Toc57233372"/>
      <w:r>
        <w:t>Pages articles</w:t>
      </w:r>
      <w:bookmarkEnd w:id="37"/>
    </w:p>
    <w:p w14:paraId="2F71024D" w14:textId="54752697" w:rsidR="0067217E" w:rsidRPr="0067217E" w:rsidRDefault="0067217E" w:rsidP="003F4831">
      <w:pPr>
        <w:jc w:val="both"/>
      </w:pPr>
      <w:r>
        <w:t>Les pages articles ont été réalisé par Raphaël et Stacy.</w:t>
      </w:r>
    </w:p>
    <w:p w14:paraId="5E6B2FF7" w14:textId="5369AF11" w:rsidR="004C3EBF" w:rsidRDefault="004C3EBF" w:rsidP="003F4831">
      <w:pPr>
        <w:pStyle w:val="Titre3"/>
        <w:jc w:val="both"/>
      </w:pPr>
      <w:bookmarkStart w:id="38" w:name="_Toc57233373"/>
      <w:r>
        <w:t>Répartition du travail</w:t>
      </w:r>
      <w:bookmarkEnd w:id="38"/>
    </w:p>
    <w:p w14:paraId="186DF45F" w14:textId="703D85CF" w:rsidR="00263F97" w:rsidRDefault="00F42551" w:rsidP="003F4831">
      <w:pPr>
        <w:jc w:val="both"/>
      </w:pPr>
      <w:r>
        <w:t>Tout le côté Backend a été réalisé par Raphaël et les parties du Front End par Stacy.</w:t>
      </w:r>
    </w:p>
    <w:p w14:paraId="03435655" w14:textId="31929BB0" w:rsidR="00F42551" w:rsidRDefault="00F42551" w:rsidP="003F4831">
      <w:pPr>
        <w:jc w:val="both"/>
      </w:pPr>
      <w:r>
        <w:t xml:space="preserve">Pour le backend nous </w:t>
      </w:r>
      <w:r w:rsidR="00B661CB">
        <w:t xml:space="preserve">pouvons retrouver : </w:t>
      </w:r>
    </w:p>
    <w:p w14:paraId="14D61539" w14:textId="1E81349D" w:rsidR="00B661CB" w:rsidRDefault="00CC0A35" w:rsidP="003F4831">
      <w:pPr>
        <w:pStyle w:val="Paragraphedeliste"/>
        <w:numPr>
          <w:ilvl w:val="0"/>
          <w:numId w:val="10"/>
        </w:numPr>
        <w:jc w:val="both"/>
      </w:pPr>
      <w:r>
        <w:t>Ajouter un article</w:t>
      </w:r>
    </w:p>
    <w:p w14:paraId="7EAC4BDD" w14:textId="1B43A2D1" w:rsidR="00CC0A35" w:rsidRDefault="00CC0A35" w:rsidP="003F4831">
      <w:pPr>
        <w:pStyle w:val="Paragraphedeliste"/>
        <w:numPr>
          <w:ilvl w:val="0"/>
          <w:numId w:val="10"/>
        </w:numPr>
        <w:jc w:val="both"/>
      </w:pPr>
      <w:r>
        <w:t>Modificatio</w:t>
      </w:r>
      <w:r w:rsidR="00EB12B4">
        <w:t>n d’article</w:t>
      </w:r>
    </w:p>
    <w:p w14:paraId="096A6214" w14:textId="4CF13396" w:rsidR="00CD3EDE" w:rsidRDefault="00CF2324" w:rsidP="003F4831">
      <w:pPr>
        <w:pStyle w:val="Paragraphedeliste"/>
        <w:numPr>
          <w:ilvl w:val="0"/>
          <w:numId w:val="10"/>
        </w:numPr>
        <w:jc w:val="both"/>
      </w:pPr>
      <w:r>
        <w:t>Suppression d’article</w:t>
      </w:r>
    </w:p>
    <w:p w14:paraId="02E6A9A9" w14:textId="38B3C52D" w:rsidR="002D28AE" w:rsidRDefault="002D28AE" w:rsidP="003F4831">
      <w:pPr>
        <w:pStyle w:val="Paragraphedeliste"/>
        <w:numPr>
          <w:ilvl w:val="0"/>
          <w:numId w:val="10"/>
        </w:numPr>
        <w:jc w:val="both"/>
      </w:pPr>
      <w:r>
        <w:t>Redirection vers les pages d’accueil</w:t>
      </w:r>
    </w:p>
    <w:p w14:paraId="13169F94" w14:textId="29DE4F4E" w:rsidR="002D28AE" w:rsidRDefault="00802205" w:rsidP="003F4831">
      <w:pPr>
        <w:pStyle w:val="Paragraphedeliste"/>
        <w:numPr>
          <w:ilvl w:val="0"/>
          <w:numId w:val="10"/>
        </w:numPr>
        <w:jc w:val="both"/>
      </w:pPr>
      <w:r>
        <w:t>Possibilité de partager un article</w:t>
      </w:r>
    </w:p>
    <w:p w14:paraId="05EEB4D4" w14:textId="0022558A" w:rsidR="00802205" w:rsidRDefault="00802205" w:rsidP="003F4831">
      <w:pPr>
        <w:pStyle w:val="Paragraphedeliste"/>
        <w:numPr>
          <w:ilvl w:val="0"/>
          <w:numId w:val="10"/>
        </w:numPr>
        <w:jc w:val="both"/>
      </w:pPr>
      <w:r>
        <w:t>Possibilité d’aimer ou ne plus aimer un article</w:t>
      </w:r>
    </w:p>
    <w:p w14:paraId="51DC8824" w14:textId="0D181687" w:rsidR="00617324" w:rsidRDefault="00617324" w:rsidP="003F4831">
      <w:pPr>
        <w:jc w:val="both"/>
      </w:pPr>
      <w:r>
        <w:t>Pour le Front End nous avons :</w:t>
      </w:r>
    </w:p>
    <w:p w14:paraId="5416B60A" w14:textId="19D47DD5" w:rsidR="00617324" w:rsidRDefault="002D027F" w:rsidP="003F4831">
      <w:pPr>
        <w:pStyle w:val="Paragraphedeliste"/>
        <w:numPr>
          <w:ilvl w:val="0"/>
          <w:numId w:val="11"/>
        </w:numPr>
        <w:jc w:val="both"/>
      </w:pPr>
      <w:r>
        <w:t xml:space="preserve">Mise en page du formulaire </w:t>
      </w:r>
      <w:r w:rsidR="00093AD6">
        <w:t>de création</w:t>
      </w:r>
    </w:p>
    <w:p w14:paraId="48EF8803" w14:textId="77777777" w:rsidR="00B54BCD" w:rsidRDefault="004430BD" w:rsidP="003F4831">
      <w:pPr>
        <w:pStyle w:val="Paragraphedeliste"/>
        <w:numPr>
          <w:ilvl w:val="0"/>
          <w:numId w:val="11"/>
        </w:numPr>
        <w:jc w:val="both"/>
      </w:pPr>
      <w:r>
        <w:t>Mise en page de la page d’un article avec</w:t>
      </w:r>
      <w:r w:rsidR="00B54BCD">
        <w:t> :</w:t>
      </w:r>
    </w:p>
    <w:p w14:paraId="502B3790" w14:textId="06F1FC7C" w:rsidR="004430BD" w:rsidRDefault="00DA7833" w:rsidP="003F4831">
      <w:pPr>
        <w:pStyle w:val="Paragraphedeliste"/>
        <w:numPr>
          <w:ilvl w:val="1"/>
          <w:numId w:val="11"/>
        </w:numPr>
        <w:jc w:val="both"/>
      </w:pPr>
      <w:r>
        <w:t>L</w:t>
      </w:r>
      <w:r w:rsidR="004430BD">
        <w:t>a mise en place des commentaires</w:t>
      </w:r>
      <w:r w:rsidR="00BE75AD">
        <w:t>, différence de couleur en mode admin entre ceux approuvés et ceux pas encore approuvés.</w:t>
      </w:r>
    </w:p>
    <w:p w14:paraId="330D701C" w14:textId="04200261" w:rsidR="004430BD" w:rsidRDefault="004430BD" w:rsidP="003F4831">
      <w:pPr>
        <w:pStyle w:val="Paragraphedeliste"/>
        <w:numPr>
          <w:ilvl w:val="1"/>
          <w:numId w:val="11"/>
        </w:numPr>
        <w:jc w:val="both"/>
      </w:pPr>
      <w:r>
        <w:t xml:space="preserve">Les boutons de </w:t>
      </w:r>
      <w:r w:rsidR="00A80787">
        <w:t>like et partage</w:t>
      </w:r>
    </w:p>
    <w:p w14:paraId="58EA3AAC" w14:textId="6B5B923E" w:rsidR="00A80787" w:rsidRDefault="00A80787" w:rsidP="003F4831">
      <w:pPr>
        <w:pStyle w:val="Paragraphedeliste"/>
        <w:numPr>
          <w:ilvl w:val="1"/>
          <w:numId w:val="11"/>
        </w:numPr>
        <w:jc w:val="both"/>
      </w:pPr>
      <w:r>
        <w:t>Le contenu de l’article</w:t>
      </w:r>
    </w:p>
    <w:p w14:paraId="14F0151E" w14:textId="6F3B0544" w:rsidR="00A80787" w:rsidRDefault="002D34CE" w:rsidP="003F4831">
      <w:pPr>
        <w:pStyle w:val="Paragraphedeliste"/>
        <w:numPr>
          <w:ilvl w:val="1"/>
          <w:numId w:val="11"/>
        </w:numPr>
        <w:jc w:val="both"/>
      </w:pPr>
      <w:r>
        <w:t xml:space="preserve">Redirection vers les bons </w:t>
      </w:r>
      <w:r w:rsidR="7EC77D2C">
        <w:t>articles</w:t>
      </w:r>
      <w:r>
        <w:t xml:space="preserve"> lorsque nous cliquons sur le bouton d’un article récent</w:t>
      </w:r>
    </w:p>
    <w:p w14:paraId="12CD836F" w14:textId="4D83B872" w:rsidR="00EB1EF6" w:rsidRPr="00263F97" w:rsidRDefault="00093AD6" w:rsidP="003F4831">
      <w:pPr>
        <w:pStyle w:val="Paragraphedeliste"/>
        <w:numPr>
          <w:ilvl w:val="0"/>
          <w:numId w:val="11"/>
        </w:numPr>
        <w:jc w:val="both"/>
      </w:pPr>
      <w:r>
        <w:t>Mise en page du formulaire de modification</w:t>
      </w:r>
    </w:p>
    <w:p w14:paraId="63701890" w14:textId="77777777" w:rsidR="004C3EBF" w:rsidRPr="004C3EBF" w:rsidRDefault="004C3EBF" w:rsidP="003F4831">
      <w:pPr>
        <w:jc w:val="both"/>
      </w:pPr>
    </w:p>
    <w:p w14:paraId="533AA055" w14:textId="77777777" w:rsidR="004C3EBF" w:rsidRDefault="004C3EBF" w:rsidP="003F4831">
      <w:pPr>
        <w:pStyle w:val="Titre3"/>
        <w:jc w:val="both"/>
      </w:pPr>
      <w:bookmarkStart w:id="39" w:name="_Toc57233374"/>
      <w:r>
        <w:t>Les choix architecturaux, graphiques et techniques</w:t>
      </w:r>
      <w:bookmarkEnd w:id="39"/>
    </w:p>
    <w:p w14:paraId="524548E8" w14:textId="2A6F469F" w:rsidR="6363E5E9" w:rsidRDefault="6363E5E9" w:rsidP="003F4831">
      <w:pPr>
        <w:jc w:val="both"/>
      </w:pPr>
      <w:r>
        <w:t>Toutes les informations</w:t>
      </w:r>
      <w:r w:rsidR="545D8548">
        <w:t xml:space="preserve"> sont disponibles sur la page d’un article. Il y a également la possibilité pour un utilisateur de voir si son commentaire est en att</w:t>
      </w:r>
      <w:r w:rsidR="2D5ECAF5">
        <w:t>ente d’approbation, afin de confirmer que celui-ci a bien été créé et également suivre sa validation.</w:t>
      </w:r>
      <w:r w:rsidR="6C03B026">
        <w:t xml:space="preserve"> </w:t>
      </w:r>
    </w:p>
    <w:p w14:paraId="6377B1FD" w14:textId="07613E52" w:rsidR="6C03B026" w:rsidRDefault="6C03B026" w:rsidP="003F4831">
      <w:pPr>
        <w:jc w:val="both"/>
      </w:pPr>
      <w:r>
        <w:t>Sur la page de modification d’un article les commentaires sont directement accessibles sur la page de ce dernier afin de simplifier l’approbation des commentaires sans devoir passer par la recherche.</w:t>
      </w:r>
    </w:p>
    <w:p w14:paraId="38A07D6C" w14:textId="3ED9BACE" w:rsidR="007E26CF" w:rsidRDefault="007E26CF" w:rsidP="003F4831">
      <w:pPr>
        <w:jc w:val="both"/>
      </w:pPr>
      <w:r>
        <w:t>Au niveau graphique nous avons opté pour des « </w:t>
      </w:r>
      <w:proofErr w:type="spellStart"/>
      <w:r>
        <w:t>card</w:t>
      </w:r>
      <w:proofErr w:type="spellEnd"/>
      <w:r>
        <w:t xml:space="preserve"> » qui </w:t>
      </w:r>
      <w:r w:rsidR="00626A67">
        <w:t>permette de voir les différents articles de manière distincts.</w:t>
      </w:r>
    </w:p>
    <w:p w14:paraId="46A21634" w14:textId="25285559" w:rsidR="004C3EBF" w:rsidRPr="004C3EBF" w:rsidRDefault="004C3EBF" w:rsidP="003F4831">
      <w:pPr>
        <w:pStyle w:val="Titre3"/>
        <w:jc w:val="both"/>
      </w:pPr>
      <w:bookmarkStart w:id="40" w:name="_Toc57233375"/>
      <w:r>
        <w:lastRenderedPageBreak/>
        <w:t>Les difficultés rencontrées</w:t>
      </w:r>
      <w:bookmarkEnd w:id="40"/>
    </w:p>
    <w:p w14:paraId="40EADF56" w14:textId="05A043FC" w:rsidR="00186F9D" w:rsidRDefault="593EF141" w:rsidP="003F4831">
      <w:pPr>
        <w:jc w:val="both"/>
      </w:pPr>
      <w:r>
        <w:t xml:space="preserve">Pas </w:t>
      </w:r>
      <w:r w:rsidR="074BDB10">
        <w:t xml:space="preserve">de </w:t>
      </w:r>
      <w:r>
        <w:t xml:space="preserve">difficultés particulière, la partie la plus compliqué était la récupération des articles récents, récupérés à l’aide d’une custom </w:t>
      </w:r>
      <w:proofErr w:type="spellStart"/>
      <w:r>
        <w:t>query</w:t>
      </w:r>
      <w:proofErr w:type="spellEnd"/>
      <w:r>
        <w:t xml:space="preserve"> en fonction de la date de publication.</w:t>
      </w:r>
      <w:bookmarkStart w:id="41" w:name="_Toc57233376"/>
    </w:p>
    <w:p w14:paraId="705CCB53" w14:textId="77777777" w:rsidR="00186F9D" w:rsidRDefault="00186F9D" w:rsidP="003F4831">
      <w:pPr>
        <w:jc w:val="both"/>
      </w:pPr>
    </w:p>
    <w:p w14:paraId="40BA2432" w14:textId="3B1C1F55" w:rsidR="004C3EBF" w:rsidRPr="004C3EBF" w:rsidRDefault="00276DA2" w:rsidP="003F4831">
      <w:pPr>
        <w:pStyle w:val="Titre2"/>
        <w:jc w:val="both"/>
      </w:pPr>
      <w:r>
        <w:t>Partie Backoffice</w:t>
      </w:r>
      <w:bookmarkEnd w:id="41"/>
    </w:p>
    <w:p w14:paraId="3FF09987" w14:textId="0C3EB340" w:rsidR="00AE49C4" w:rsidRDefault="00AE49C4" w:rsidP="003F4831">
      <w:pPr>
        <w:jc w:val="both"/>
      </w:pPr>
    </w:p>
    <w:p w14:paraId="5C6F649B" w14:textId="61B48DC6" w:rsidR="00AE49C4" w:rsidRDefault="00AE49C4" w:rsidP="003F4831">
      <w:pPr>
        <w:pStyle w:val="Titre3"/>
        <w:jc w:val="both"/>
      </w:pPr>
      <w:bookmarkStart w:id="42" w:name="_Toc57233377"/>
      <w:r>
        <w:t>Page Comment</w:t>
      </w:r>
      <w:bookmarkEnd w:id="42"/>
    </w:p>
    <w:p w14:paraId="66AFCFC7" w14:textId="1195116D" w:rsidR="00AE49C4" w:rsidRDefault="001A3BEC" w:rsidP="003F4831">
      <w:pPr>
        <w:jc w:val="both"/>
      </w:pPr>
      <w:r>
        <w:t>L</w:t>
      </w:r>
      <w:r w:rsidR="49230FD7">
        <w:t>es pages</w:t>
      </w:r>
      <w:r>
        <w:t xml:space="preserve"> comment </w:t>
      </w:r>
      <w:r w:rsidR="49230FD7">
        <w:t>ont</w:t>
      </w:r>
      <w:r>
        <w:t xml:space="preserve"> été réalisé par </w:t>
      </w:r>
      <w:r w:rsidR="003D5E94">
        <w:t>Raphaël</w:t>
      </w:r>
      <w:r>
        <w:t>.</w:t>
      </w:r>
      <w:r w:rsidR="49230FD7">
        <w:t xml:space="preserve"> Côté </w:t>
      </w:r>
      <w:proofErr w:type="spellStart"/>
      <w:r w:rsidR="49230FD7">
        <w:t>back-end</w:t>
      </w:r>
      <w:proofErr w:type="spellEnd"/>
      <w:r w:rsidR="49230FD7">
        <w:t xml:space="preserve"> on peut retrouver</w:t>
      </w:r>
    </w:p>
    <w:p w14:paraId="39C31194" w14:textId="212A5A23" w:rsidR="49230FD7" w:rsidRDefault="49230FD7" w:rsidP="003F4831">
      <w:pPr>
        <w:pStyle w:val="Paragraphedeliste"/>
        <w:numPr>
          <w:ilvl w:val="0"/>
          <w:numId w:val="10"/>
        </w:numPr>
        <w:jc w:val="both"/>
      </w:pPr>
      <w:proofErr w:type="gramStart"/>
      <w:r>
        <w:t>Listing</w:t>
      </w:r>
      <w:proofErr w:type="gramEnd"/>
      <w:r>
        <w:t xml:space="preserve"> des commentaires avec tri et recherche</w:t>
      </w:r>
    </w:p>
    <w:p w14:paraId="1D1E9F7D" w14:textId="77FD0A20" w:rsidR="49230FD7" w:rsidRDefault="49230FD7" w:rsidP="003F4831">
      <w:pPr>
        <w:pStyle w:val="Paragraphedeliste"/>
        <w:numPr>
          <w:ilvl w:val="0"/>
          <w:numId w:val="10"/>
        </w:numPr>
        <w:jc w:val="both"/>
      </w:pPr>
      <w:r>
        <w:t>Validation ou refus d’un commentaire après consultation de son contenu</w:t>
      </w:r>
    </w:p>
    <w:p w14:paraId="6228AB9C" w14:textId="77777777" w:rsidR="49230FD7" w:rsidRDefault="49230FD7" w:rsidP="003F4831">
      <w:pPr>
        <w:pStyle w:val="Titre3"/>
        <w:jc w:val="both"/>
      </w:pPr>
      <w:bookmarkStart w:id="43" w:name="_Toc57233378"/>
      <w:r>
        <w:t>Les choix architecturaux, graphiques et techniques</w:t>
      </w:r>
      <w:bookmarkEnd w:id="43"/>
    </w:p>
    <w:p w14:paraId="1BDE9D6E" w14:textId="1AD94190" w:rsidR="453E43F9" w:rsidRDefault="453E43F9" w:rsidP="003F4831">
      <w:pPr>
        <w:jc w:val="both"/>
      </w:pPr>
      <w:r>
        <w:t>Il a été préférable de faire</w:t>
      </w:r>
      <w:r w:rsidR="03E3292B">
        <w:t xml:space="preserve"> </w:t>
      </w:r>
      <w:r>
        <w:t xml:space="preserve">2 pages différentes entre le </w:t>
      </w:r>
      <w:proofErr w:type="gramStart"/>
      <w:r>
        <w:t>listing</w:t>
      </w:r>
      <w:proofErr w:type="gramEnd"/>
      <w:r>
        <w:t xml:space="preserve"> et la validation du commentaire afin de pouvoir intégrer l’intégralité du contenu si celui fait plusieurs lignes. Sur la page de validation,</w:t>
      </w:r>
      <w:r w:rsidR="6CC1306E">
        <w:t xml:space="preserve"> les deux boutons apparaissent dans une couleur remarquable afin que l’administrateur ne puissent pas se tromper sur son choix.</w:t>
      </w:r>
    </w:p>
    <w:p w14:paraId="618BF8BF" w14:textId="77777777" w:rsidR="49230FD7" w:rsidRDefault="49230FD7" w:rsidP="003F4831">
      <w:pPr>
        <w:pStyle w:val="Titre3"/>
        <w:jc w:val="both"/>
      </w:pPr>
      <w:bookmarkStart w:id="44" w:name="_Toc57233379"/>
      <w:r>
        <w:t>Les difficultés rencontrées</w:t>
      </w:r>
      <w:bookmarkEnd w:id="44"/>
    </w:p>
    <w:p w14:paraId="1AB29058" w14:textId="187D0691" w:rsidR="49230FD7" w:rsidRDefault="49230FD7" w:rsidP="003F4831">
      <w:pPr>
        <w:jc w:val="both"/>
      </w:pPr>
      <w:r>
        <w:t xml:space="preserve">La partie difficile a été lors du </w:t>
      </w:r>
      <w:proofErr w:type="gramStart"/>
      <w:r>
        <w:t>listing</w:t>
      </w:r>
      <w:proofErr w:type="gramEnd"/>
      <w:r>
        <w:t xml:space="preserve"> des commentaires, de n’afficher dans un premier temps </w:t>
      </w:r>
      <w:r w:rsidR="3C5D136D">
        <w:t>que</w:t>
      </w:r>
      <w:r>
        <w:t xml:space="preserve"> les commentaires en attente de réponse</w:t>
      </w:r>
      <w:r w:rsidR="439DC9A2">
        <w:t>, ceux-ci ayant une valeur définie à NULL il a fallu dynamiser la requête SQL dans le cas où le statut “</w:t>
      </w:r>
      <w:proofErr w:type="spellStart"/>
      <w:r w:rsidR="439DC9A2">
        <w:t>Waiting</w:t>
      </w:r>
      <w:proofErr w:type="spellEnd"/>
      <w:r w:rsidR="439DC9A2">
        <w:t>” était coché</w:t>
      </w:r>
      <w:r>
        <w:t>.</w:t>
      </w:r>
    </w:p>
    <w:p w14:paraId="06516953" w14:textId="6FC13767" w:rsidR="3C3ACF7F" w:rsidRDefault="3C3ACF7F" w:rsidP="003F4831">
      <w:pPr>
        <w:jc w:val="both"/>
      </w:pPr>
    </w:p>
    <w:p w14:paraId="2C13ABBB" w14:textId="39BF4850" w:rsidR="00AE49C4" w:rsidRDefault="00AE49C4" w:rsidP="003F4831">
      <w:pPr>
        <w:pStyle w:val="Titre3"/>
        <w:jc w:val="both"/>
      </w:pPr>
      <w:bookmarkStart w:id="45" w:name="_Toc57233380"/>
      <w:r>
        <w:t>Page Article</w:t>
      </w:r>
      <w:bookmarkEnd w:id="45"/>
    </w:p>
    <w:p w14:paraId="7E0FAB9A" w14:textId="2F4BBCFA" w:rsidR="004F05FC" w:rsidRDefault="004F05FC" w:rsidP="003F4831">
      <w:pPr>
        <w:jc w:val="both"/>
      </w:pPr>
      <w:r>
        <w:t>La page Article a été réalisé par Raphaël et Stacy.</w:t>
      </w:r>
    </w:p>
    <w:p w14:paraId="418A93DB" w14:textId="64786734" w:rsidR="004F05FC" w:rsidRDefault="004F05FC" w:rsidP="003F4831">
      <w:pPr>
        <w:jc w:val="both"/>
      </w:pPr>
      <w:r>
        <w:t>La partie Front a été réalisé par Stacy et le backend par Raphaël</w:t>
      </w:r>
      <w:r w:rsidR="00693EFE">
        <w:t>.</w:t>
      </w:r>
    </w:p>
    <w:p w14:paraId="104E2D9B" w14:textId="2DD58F38" w:rsidR="002729A7" w:rsidRDefault="002729A7" w:rsidP="003F4831">
      <w:pPr>
        <w:jc w:val="both"/>
      </w:pPr>
      <w:r>
        <w:t>Pour le Front end nous avons :</w:t>
      </w:r>
    </w:p>
    <w:p w14:paraId="6F963CE2" w14:textId="24866A03" w:rsidR="002729A7" w:rsidRDefault="002729A7" w:rsidP="003F4831">
      <w:pPr>
        <w:pStyle w:val="Paragraphedeliste"/>
        <w:numPr>
          <w:ilvl w:val="0"/>
          <w:numId w:val="12"/>
        </w:numPr>
        <w:jc w:val="both"/>
      </w:pPr>
      <w:r>
        <w:t>L</w:t>
      </w:r>
      <w:r w:rsidR="0086103A">
        <w:t xml:space="preserve">e tableau listant les articles avec les </w:t>
      </w:r>
      <w:r w:rsidR="670FADF2">
        <w:t>boutons</w:t>
      </w:r>
      <w:r w:rsidR="0086103A">
        <w:t xml:space="preserve"> pour éditer</w:t>
      </w:r>
    </w:p>
    <w:p w14:paraId="571CA533" w14:textId="7B0A4800" w:rsidR="006312C1" w:rsidRDefault="006312C1" w:rsidP="003F4831">
      <w:pPr>
        <w:pStyle w:val="Paragraphedeliste"/>
        <w:numPr>
          <w:ilvl w:val="0"/>
          <w:numId w:val="12"/>
        </w:numPr>
        <w:jc w:val="both"/>
      </w:pPr>
      <w:r>
        <w:t>La redirection vers la page</w:t>
      </w:r>
    </w:p>
    <w:p w14:paraId="3DA659B0" w14:textId="23D6C2C5" w:rsidR="00200261" w:rsidRDefault="00200261" w:rsidP="003F4831">
      <w:pPr>
        <w:jc w:val="both"/>
      </w:pPr>
      <w:r>
        <w:t xml:space="preserve">Pour le Backend nous avons : </w:t>
      </w:r>
    </w:p>
    <w:p w14:paraId="31ACE561" w14:textId="195A73F5" w:rsidR="00200261" w:rsidRPr="004F05FC" w:rsidRDefault="00AA7F2E" w:rsidP="003F4831">
      <w:pPr>
        <w:pStyle w:val="Paragraphedeliste"/>
        <w:numPr>
          <w:ilvl w:val="0"/>
          <w:numId w:val="13"/>
        </w:numPr>
        <w:jc w:val="both"/>
      </w:pPr>
      <w:r>
        <w:t>L</w:t>
      </w:r>
      <w:r w:rsidR="00761FEF">
        <w:t>e formulaire d’ajout d’article (identique à celui de la page article du Front)</w:t>
      </w:r>
      <w:r w:rsidR="001D2EAB">
        <w:t>.</w:t>
      </w:r>
    </w:p>
    <w:p w14:paraId="571DBDC3" w14:textId="5FE6B731" w:rsidR="00AE49C4" w:rsidRDefault="00AE49C4" w:rsidP="003F4831">
      <w:pPr>
        <w:jc w:val="both"/>
      </w:pPr>
    </w:p>
    <w:p w14:paraId="308ECACD" w14:textId="635B57B6" w:rsidR="00E03767" w:rsidRDefault="00E03767" w:rsidP="003F4831">
      <w:pPr>
        <w:pStyle w:val="Titre3"/>
        <w:jc w:val="both"/>
      </w:pPr>
      <w:bookmarkStart w:id="46" w:name="_Toc57233381"/>
      <w:r>
        <w:t xml:space="preserve">Page </w:t>
      </w:r>
      <w:proofErr w:type="spellStart"/>
      <w:r w:rsidR="60C20A57">
        <w:t>Category</w:t>
      </w:r>
      <w:proofErr w:type="spellEnd"/>
      <w:r w:rsidR="1A557ACC">
        <w:t xml:space="preserve"> &amp; Tag</w:t>
      </w:r>
      <w:bookmarkEnd w:id="46"/>
    </w:p>
    <w:p w14:paraId="7ADB6C1C" w14:textId="5BF18CE4" w:rsidR="1A557ACC" w:rsidRDefault="1A557ACC" w:rsidP="003F4831">
      <w:pPr>
        <w:jc w:val="both"/>
      </w:pPr>
      <w:r>
        <w:t>Les deux pages ont été réalisés par Kévin. Elles permettent l’ajout de nouvelles catégories et tag pour la création et l’édition d’article.</w:t>
      </w:r>
    </w:p>
    <w:p w14:paraId="7F2F7918" w14:textId="77777777" w:rsidR="007D12A4" w:rsidRDefault="007D12A4">
      <w:pPr>
        <w:rPr>
          <w:rFonts w:asciiTheme="majorHAnsi" w:eastAsiaTheme="majorEastAsia" w:hAnsiTheme="majorHAnsi" w:cstheme="majorBidi"/>
          <w:color w:val="2F5496" w:themeColor="accent1" w:themeShade="BF"/>
          <w:sz w:val="32"/>
          <w:szCs w:val="32"/>
        </w:rPr>
      </w:pPr>
      <w:bookmarkStart w:id="47" w:name="_Toc57233382"/>
      <w:r>
        <w:br w:type="page"/>
      </w:r>
    </w:p>
    <w:p w14:paraId="7EA71528" w14:textId="4A3F731A" w:rsidR="00D1623C" w:rsidRDefault="00D1623C" w:rsidP="003F4831">
      <w:pPr>
        <w:pStyle w:val="Titre1"/>
        <w:jc w:val="both"/>
      </w:pPr>
      <w:r>
        <w:lastRenderedPageBreak/>
        <w:t>Les routes du projet</w:t>
      </w:r>
      <w:bookmarkEnd w:id="47"/>
    </w:p>
    <w:p w14:paraId="32627FF8" w14:textId="77777777" w:rsidR="00D1623C" w:rsidRPr="00D1623C" w:rsidRDefault="00D1623C" w:rsidP="003F4831">
      <w:pPr>
        <w:jc w:val="both"/>
      </w:pPr>
    </w:p>
    <w:tbl>
      <w:tblPr>
        <w:tblStyle w:val="TableauGrille4-Accentuation6"/>
        <w:tblW w:w="9776" w:type="dxa"/>
        <w:tblLook w:val="04A0" w:firstRow="1" w:lastRow="0" w:firstColumn="1" w:lastColumn="0" w:noHBand="0" w:noVBand="1"/>
      </w:tblPr>
      <w:tblGrid>
        <w:gridCol w:w="4815"/>
        <w:gridCol w:w="4961"/>
      </w:tblGrid>
      <w:tr w:rsidR="00D1623C" w14:paraId="5B66EB66" w14:textId="77777777" w:rsidTr="00D1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8EAADB" w:themeFill="accent1" w:themeFillTint="99"/>
          </w:tcPr>
          <w:p w14:paraId="6E26C84A" w14:textId="50CB8888" w:rsidR="00D1623C" w:rsidRDefault="00D1623C" w:rsidP="003F4831">
            <w:pPr>
              <w:jc w:val="both"/>
            </w:pPr>
            <w:r>
              <w:t>Fonctionnalités/Pages</w:t>
            </w:r>
          </w:p>
        </w:tc>
        <w:tc>
          <w:tcPr>
            <w:tcW w:w="4961" w:type="dxa"/>
            <w:shd w:val="clear" w:color="auto" w:fill="8EAADB" w:themeFill="accent1" w:themeFillTint="99"/>
          </w:tcPr>
          <w:p w14:paraId="1B7B9C9A" w14:textId="0355DA8F" w:rsidR="00D1623C" w:rsidRDefault="00D1623C" w:rsidP="003F4831">
            <w:pPr>
              <w:jc w:val="both"/>
              <w:cnfStyle w:val="100000000000" w:firstRow="1" w:lastRow="0" w:firstColumn="0" w:lastColumn="0" w:oddVBand="0" w:evenVBand="0" w:oddHBand="0" w:evenHBand="0" w:firstRowFirstColumn="0" w:firstRowLastColumn="0" w:lastRowFirstColumn="0" w:lastRowLastColumn="0"/>
            </w:pPr>
            <w:r>
              <w:t>Routes</w:t>
            </w:r>
          </w:p>
        </w:tc>
      </w:tr>
      <w:tr w:rsidR="00D1623C" w14:paraId="2CAA5609"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16617E3A" w14:textId="23298B09" w:rsidR="00D1623C" w:rsidRDefault="00D1623C" w:rsidP="003F4831">
            <w:pPr>
              <w:jc w:val="both"/>
            </w:pPr>
            <w:r>
              <w:t>S’inscrire</w:t>
            </w:r>
          </w:p>
        </w:tc>
        <w:tc>
          <w:tcPr>
            <w:tcW w:w="4961" w:type="dxa"/>
            <w:shd w:val="clear" w:color="auto" w:fill="D9E2F3" w:themeFill="accent1" w:themeFillTint="33"/>
          </w:tcPr>
          <w:p w14:paraId="031BCE2D" w14:textId="34EC547F" w:rsidR="00D1623C" w:rsidRDefault="00EE7B17" w:rsidP="003F4831">
            <w:pPr>
              <w:jc w:val="both"/>
              <w:cnfStyle w:val="000000100000" w:firstRow="0" w:lastRow="0" w:firstColumn="0" w:lastColumn="0" w:oddVBand="0" w:evenVBand="0" w:oddHBand="1" w:evenHBand="0" w:firstRowFirstColumn="0" w:firstRowLastColumn="0" w:lastRowFirstColumn="0" w:lastRowLastColumn="0"/>
            </w:pPr>
            <w:r>
              <w:t>/</w:t>
            </w:r>
            <w:proofErr w:type="spellStart"/>
            <w:r>
              <w:t>register</w:t>
            </w:r>
            <w:proofErr w:type="spellEnd"/>
          </w:p>
        </w:tc>
      </w:tr>
      <w:tr w:rsidR="00D1623C" w14:paraId="44189398" w14:textId="77777777" w:rsidTr="00D1623C">
        <w:tc>
          <w:tcPr>
            <w:cnfStyle w:val="001000000000" w:firstRow="0" w:lastRow="0" w:firstColumn="1" w:lastColumn="0" w:oddVBand="0" w:evenVBand="0" w:oddHBand="0" w:evenHBand="0" w:firstRowFirstColumn="0" w:firstRowLastColumn="0" w:lastRowFirstColumn="0" w:lastRowLastColumn="0"/>
            <w:tcW w:w="4815" w:type="dxa"/>
          </w:tcPr>
          <w:p w14:paraId="1DB35324" w14:textId="2DD45CC8" w:rsidR="00D1623C" w:rsidRPr="00D1623C" w:rsidRDefault="00D1623C" w:rsidP="003F4831">
            <w:pPr>
              <w:jc w:val="both"/>
              <w:rPr>
                <w:b w:val="0"/>
                <w:bCs w:val="0"/>
              </w:rPr>
            </w:pPr>
            <w:r>
              <w:t>Se connecter</w:t>
            </w:r>
          </w:p>
        </w:tc>
        <w:tc>
          <w:tcPr>
            <w:tcW w:w="4961" w:type="dxa"/>
          </w:tcPr>
          <w:p w14:paraId="7BB414EE" w14:textId="0E639D12" w:rsidR="00D1623C" w:rsidRDefault="00EE7B17" w:rsidP="003F4831">
            <w:pPr>
              <w:jc w:val="both"/>
              <w:cnfStyle w:val="000000000000" w:firstRow="0" w:lastRow="0" w:firstColumn="0" w:lastColumn="0" w:oddVBand="0" w:evenVBand="0" w:oddHBand="0" w:evenHBand="0" w:firstRowFirstColumn="0" w:firstRowLastColumn="0" w:lastRowFirstColumn="0" w:lastRowLastColumn="0"/>
            </w:pPr>
            <w:r w:rsidRPr="00EE7B17">
              <w:t>/login</w:t>
            </w:r>
          </w:p>
        </w:tc>
      </w:tr>
      <w:tr w:rsidR="00D1623C" w14:paraId="00CBB16E"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7DE30009" w14:textId="3E93FE17" w:rsidR="00D1623C" w:rsidRDefault="00D1623C" w:rsidP="003F4831">
            <w:pPr>
              <w:jc w:val="both"/>
            </w:pPr>
            <w:r>
              <w:t>Créer un article</w:t>
            </w:r>
          </w:p>
        </w:tc>
        <w:tc>
          <w:tcPr>
            <w:tcW w:w="4961" w:type="dxa"/>
            <w:shd w:val="clear" w:color="auto" w:fill="D9E2F3" w:themeFill="accent1" w:themeFillTint="33"/>
          </w:tcPr>
          <w:p w14:paraId="3365EB05" w14:textId="2641EAAF" w:rsidR="00D1623C" w:rsidRDefault="000C6CC4" w:rsidP="003F4831">
            <w:pPr>
              <w:jc w:val="both"/>
              <w:cnfStyle w:val="000000100000" w:firstRow="0" w:lastRow="0" w:firstColumn="0" w:lastColumn="0" w:oddVBand="0" w:evenVBand="0" w:oddHBand="1" w:evenHBand="0" w:firstRowFirstColumn="0" w:firstRowLastColumn="0" w:lastRowFirstColumn="0" w:lastRowLastColumn="0"/>
            </w:pPr>
            <w:r>
              <w:t>/article/</w:t>
            </w:r>
            <w:proofErr w:type="spellStart"/>
            <w:r>
              <w:t>add</w:t>
            </w:r>
            <w:proofErr w:type="spellEnd"/>
          </w:p>
        </w:tc>
      </w:tr>
      <w:tr w:rsidR="00D1623C" w14:paraId="2C35D39C" w14:textId="77777777" w:rsidTr="00D1623C">
        <w:tc>
          <w:tcPr>
            <w:cnfStyle w:val="001000000000" w:firstRow="0" w:lastRow="0" w:firstColumn="1" w:lastColumn="0" w:oddVBand="0" w:evenVBand="0" w:oddHBand="0" w:evenHBand="0" w:firstRowFirstColumn="0" w:firstRowLastColumn="0" w:lastRowFirstColumn="0" w:lastRowLastColumn="0"/>
            <w:tcW w:w="4815" w:type="dxa"/>
          </w:tcPr>
          <w:p w14:paraId="21627612" w14:textId="5D9B7286" w:rsidR="00D1623C" w:rsidRDefault="00D1623C" w:rsidP="003F4831">
            <w:pPr>
              <w:jc w:val="both"/>
            </w:pPr>
            <w:r>
              <w:t>Accueil</w:t>
            </w:r>
          </w:p>
        </w:tc>
        <w:tc>
          <w:tcPr>
            <w:tcW w:w="4961" w:type="dxa"/>
          </w:tcPr>
          <w:p w14:paraId="636DA9E6" w14:textId="4A36A395" w:rsidR="00D1623C" w:rsidRDefault="005A1921" w:rsidP="003F4831">
            <w:pPr>
              <w:jc w:val="both"/>
              <w:cnfStyle w:val="000000000000" w:firstRow="0" w:lastRow="0" w:firstColumn="0" w:lastColumn="0" w:oddVBand="0" w:evenVBand="0" w:oddHBand="0" w:evenHBand="0" w:firstRowFirstColumn="0" w:firstRowLastColumn="0" w:lastRowFirstColumn="0" w:lastRowLastColumn="0"/>
            </w:pPr>
            <w:r>
              <w:t>/</w:t>
            </w:r>
          </w:p>
        </w:tc>
      </w:tr>
      <w:tr w:rsidR="00D1623C" w14:paraId="163613D4"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2803C4AA" w14:textId="06F129AB" w:rsidR="00D1623C" w:rsidRDefault="00D1623C" w:rsidP="003F4831">
            <w:pPr>
              <w:jc w:val="both"/>
            </w:pPr>
            <w:r>
              <w:t>Modifier un article</w:t>
            </w:r>
          </w:p>
        </w:tc>
        <w:tc>
          <w:tcPr>
            <w:tcW w:w="4961" w:type="dxa"/>
            <w:shd w:val="clear" w:color="auto" w:fill="D9E2F3" w:themeFill="accent1" w:themeFillTint="33"/>
          </w:tcPr>
          <w:p w14:paraId="21395AF5" w14:textId="7A4EABFA" w:rsidR="00D1623C" w:rsidRDefault="005A1921" w:rsidP="003F4831">
            <w:pPr>
              <w:jc w:val="both"/>
              <w:cnfStyle w:val="000000100000" w:firstRow="0" w:lastRow="0" w:firstColumn="0" w:lastColumn="0" w:oddVBand="0" w:evenVBand="0" w:oddHBand="1" w:evenHBand="0" w:firstRowFirstColumn="0" w:firstRowLastColumn="0" w:lastRowFirstColumn="0" w:lastRowLastColumn="0"/>
            </w:pPr>
            <w:r>
              <w:t>/article/</w:t>
            </w:r>
            <w:proofErr w:type="spellStart"/>
            <w:r>
              <w:t>edit</w:t>
            </w:r>
            <w:proofErr w:type="spellEnd"/>
            <w:r>
              <w:t>/{</w:t>
            </w:r>
            <w:proofErr w:type="spellStart"/>
            <w:r>
              <w:t>idArticle</w:t>
            </w:r>
            <w:proofErr w:type="spellEnd"/>
            <w:r>
              <w:t>}</w:t>
            </w:r>
          </w:p>
        </w:tc>
      </w:tr>
      <w:tr w:rsidR="00D1623C" w14:paraId="6ACF504D" w14:textId="77777777" w:rsidTr="00D1623C">
        <w:tc>
          <w:tcPr>
            <w:cnfStyle w:val="001000000000" w:firstRow="0" w:lastRow="0" w:firstColumn="1" w:lastColumn="0" w:oddVBand="0" w:evenVBand="0" w:oddHBand="0" w:evenHBand="0" w:firstRowFirstColumn="0" w:firstRowLastColumn="0" w:lastRowFirstColumn="0" w:lastRowLastColumn="0"/>
            <w:tcW w:w="4815" w:type="dxa"/>
          </w:tcPr>
          <w:p w14:paraId="33A35D18" w14:textId="2BE6BF44" w:rsidR="00D1623C" w:rsidRDefault="00D1623C" w:rsidP="003F4831">
            <w:pPr>
              <w:jc w:val="both"/>
            </w:pPr>
            <w:r>
              <w:t>Voir un article</w:t>
            </w:r>
          </w:p>
        </w:tc>
        <w:tc>
          <w:tcPr>
            <w:tcW w:w="4961" w:type="dxa"/>
          </w:tcPr>
          <w:p w14:paraId="686A73C6" w14:textId="27322809" w:rsidR="00D1623C" w:rsidRDefault="005A1921" w:rsidP="003F4831">
            <w:pPr>
              <w:jc w:val="both"/>
              <w:cnfStyle w:val="000000000000" w:firstRow="0" w:lastRow="0" w:firstColumn="0" w:lastColumn="0" w:oddVBand="0" w:evenVBand="0" w:oddHBand="0" w:evenHBand="0" w:firstRowFirstColumn="0" w:firstRowLastColumn="0" w:lastRowFirstColumn="0" w:lastRowLastColumn="0"/>
            </w:pPr>
            <w:r>
              <w:t>/article/{</w:t>
            </w:r>
            <w:proofErr w:type="spellStart"/>
            <w:r>
              <w:t>idArticle</w:t>
            </w:r>
            <w:proofErr w:type="spellEnd"/>
            <w:r>
              <w:t>}</w:t>
            </w:r>
          </w:p>
        </w:tc>
      </w:tr>
      <w:tr w:rsidR="00D1623C" w14:paraId="7E9787A5"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2E488293" w14:textId="26772F7D" w:rsidR="00D1623C" w:rsidRDefault="00D1623C" w:rsidP="003F4831">
            <w:pPr>
              <w:jc w:val="both"/>
            </w:pPr>
            <w:r>
              <w:t>Contact</w:t>
            </w:r>
          </w:p>
        </w:tc>
        <w:tc>
          <w:tcPr>
            <w:tcW w:w="4961" w:type="dxa"/>
            <w:shd w:val="clear" w:color="auto" w:fill="D9E2F3" w:themeFill="accent1" w:themeFillTint="33"/>
          </w:tcPr>
          <w:p w14:paraId="2B21C8C1" w14:textId="19BB6367" w:rsidR="00D1623C" w:rsidRDefault="005A1921" w:rsidP="003F4831">
            <w:pPr>
              <w:jc w:val="both"/>
              <w:cnfStyle w:val="000000100000" w:firstRow="0" w:lastRow="0" w:firstColumn="0" w:lastColumn="0" w:oddVBand="0" w:evenVBand="0" w:oddHBand="1" w:evenHBand="0" w:firstRowFirstColumn="0" w:firstRowLastColumn="0" w:lastRowFirstColumn="0" w:lastRowLastColumn="0"/>
            </w:pPr>
            <w:r>
              <w:t>/contact</w:t>
            </w:r>
          </w:p>
        </w:tc>
      </w:tr>
      <w:tr w:rsidR="00D1623C" w14:paraId="441F6681" w14:textId="77777777" w:rsidTr="00D1623C">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343E392A" w14:textId="3BB748F4" w:rsidR="00D1623C" w:rsidRDefault="00D1623C" w:rsidP="003F4831">
            <w:pPr>
              <w:jc w:val="both"/>
            </w:pPr>
            <w:r>
              <w:t>A propos</w:t>
            </w:r>
          </w:p>
        </w:tc>
        <w:tc>
          <w:tcPr>
            <w:tcW w:w="4961" w:type="dxa"/>
            <w:shd w:val="clear" w:color="auto" w:fill="FFFFFF" w:themeFill="background1"/>
          </w:tcPr>
          <w:p w14:paraId="5223D7EC" w14:textId="714A5D7A" w:rsidR="00D1623C" w:rsidRDefault="005A1921" w:rsidP="003F4831">
            <w:pPr>
              <w:jc w:val="both"/>
              <w:cnfStyle w:val="000000000000" w:firstRow="0" w:lastRow="0" w:firstColumn="0" w:lastColumn="0" w:oddVBand="0" w:evenVBand="0" w:oddHBand="0" w:evenHBand="0" w:firstRowFirstColumn="0" w:firstRowLastColumn="0" w:lastRowFirstColumn="0" w:lastRowLastColumn="0"/>
            </w:pPr>
            <w:r>
              <w:t>/about</w:t>
            </w:r>
          </w:p>
        </w:tc>
      </w:tr>
      <w:tr w:rsidR="00D1623C" w14:paraId="2E33B8EE"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43A18CF6" w14:textId="0D094E0B" w:rsidR="00D1623C" w:rsidRDefault="00D1623C" w:rsidP="003F4831">
            <w:pPr>
              <w:jc w:val="both"/>
            </w:pPr>
            <w:r>
              <w:t>Backoffice</w:t>
            </w:r>
          </w:p>
        </w:tc>
        <w:tc>
          <w:tcPr>
            <w:tcW w:w="4961" w:type="dxa"/>
            <w:shd w:val="clear" w:color="auto" w:fill="D9E2F3" w:themeFill="accent1" w:themeFillTint="33"/>
          </w:tcPr>
          <w:p w14:paraId="27A98A84" w14:textId="0FCB6174" w:rsidR="00D1623C" w:rsidRDefault="005A1921" w:rsidP="003F4831">
            <w:pPr>
              <w:jc w:val="both"/>
              <w:cnfStyle w:val="000000100000" w:firstRow="0" w:lastRow="0" w:firstColumn="0" w:lastColumn="0" w:oddVBand="0" w:evenVBand="0" w:oddHBand="1" w:evenHBand="0" w:firstRowFirstColumn="0" w:firstRowLastColumn="0" w:lastRowFirstColumn="0" w:lastRowLastColumn="0"/>
            </w:pPr>
            <w:r>
              <w:t>/backoffice</w:t>
            </w:r>
          </w:p>
        </w:tc>
      </w:tr>
      <w:tr w:rsidR="00D1623C" w14:paraId="5BE89493" w14:textId="77777777" w:rsidTr="00D1623C">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422EBBCA" w14:textId="7FB75CC8" w:rsidR="00D1623C" w:rsidRDefault="00EE7B17" w:rsidP="003F4831">
            <w:pPr>
              <w:jc w:val="both"/>
            </w:pPr>
            <w:r>
              <w:t>Editer le profile user</w:t>
            </w:r>
          </w:p>
        </w:tc>
        <w:tc>
          <w:tcPr>
            <w:tcW w:w="4961" w:type="dxa"/>
            <w:shd w:val="clear" w:color="auto" w:fill="FFFFFF" w:themeFill="background1"/>
          </w:tcPr>
          <w:p w14:paraId="15E70CF3" w14:textId="6F65896F" w:rsidR="00D1623C" w:rsidRDefault="00EE7B17" w:rsidP="003F4831">
            <w:pPr>
              <w:jc w:val="both"/>
              <w:cnfStyle w:val="000000000000" w:firstRow="0" w:lastRow="0" w:firstColumn="0" w:lastColumn="0" w:oddVBand="0" w:evenVBand="0" w:oddHBand="0" w:evenHBand="0" w:firstRowFirstColumn="0" w:firstRowLastColumn="0" w:lastRowFirstColumn="0" w:lastRowLastColumn="0"/>
            </w:pPr>
            <w:r>
              <w:t>/profile/informations</w:t>
            </w:r>
          </w:p>
        </w:tc>
      </w:tr>
      <w:tr w:rsidR="00D1623C" w14:paraId="0D985DAB"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4160641B" w14:textId="32149FD2" w:rsidR="00D1623C" w:rsidRDefault="00EE7B17" w:rsidP="003F4831">
            <w:pPr>
              <w:jc w:val="both"/>
            </w:pPr>
            <w:r>
              <w:t>Editer le mot de passe user</w:t>
            </w:r>
          </w:p>
        </w:tc>
        <w:tc>
          <w:tcPr>
            <w:tcW w:w="4961" w:type="dxa"/>
            <w:shd w:val="clear" w:color="auto" w:fill="D9E2F3" w:themeFill="accent1" w:themeFillTint="33"/>
          </w:tcPr>
          <w:p w14:paraId="29ED3F0B" w14:textId="28C089FE" w:rsidR="00D1623C" w:rsidRDefault="00EE7B17" w:rsidP="003F4831">
            <w:pPr>
              <w:jc w:val="both"/>
              <w:cnfStyle w:val="000000100000" w:firstRow="0" w:lastRow="0" w:firstColumn="0" w:lastColumn="0" w:oddVBand="0" w:evenVBand="0" w:oddHBand="1" w:evenHBand="0" w:firstRowFirstColumn="0" w:firstRowLastColumn="0" w:lastRowFirstColumn="0" w:lastRowLastColumn="0"/>
            </w:pPr>
            <w:r>
              <w:t>/profile/</w:t>
            </w:r>
            <w:proofErr w:type="spellStart"/>
            <w:r>
              <w:t>editPassword</w:t>
            </w:r>
            <w:proofErr w:type="spellEnd"/>
          </w:p>
        </w:tc>
      </w:tr>
      <w:tr w:rsidR="00D1623C" w14:paraId="6E8E6688" w14:textId="77777777" w:rsidTr="00D1623C">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18B74555" w14:textId="27D63D49" w:rsidR="00D1623C" w:rsidRDefault="007F7E64" w:rsidP="003F4831">
            <w:pPr>
              <w:jc w:val="both"/>
            </w:pPr>
            <w:r>
              <w:t>Gestion des commentaires</w:t>
            </w:r>
          </w:p>
        </w:tc>
        <w:tc>
          <w:tcPr>
            <w:tcW w:w="4961" w:type="dxa"/>
            <w:shd w:val="clear" w:color="auto" w:fill="FFFFFF" w:themeFill="background1"/>
          </w:tcPr>
          <w:p w14:paraId="49EB9A61" w14:textId="3D82C667" w:rsidR="00D1623C" w:rsidRDefault="007F7E64" w:rsidP="003F4831">
            <w:pPr>
              <w:jc w:val="both"/>
              <w:cnfStyle w:val="000000000000" w:firstRow="0" w:lastRow="0" w:firstColumn="0" w:lastColumn="0" w:oddVBand="0" w:evenVBand="0" w:oddHBand="0" w:evenHBand="0" w:firstRowFirstColumn="0" w:firstRowLastColumn="0" w:lastRowFirstColumn="0" w:lastRowLastColumn="0"/>
            </w:pPr>
            <w:r>
              <w:t>/backoffice/</w:t>
            </w:r>
            <w:proofErr w:type="spellStart"/>
            <w:r>
              <w:t>comments</w:t>
            </w:r>
            <w:proofErr w:type="spellEnd"/>
          </w:p>
        </w:tc>
      </w:tr>
      <w:tr w:rsidR="00D1623C" w14:paraId="0FC53F98"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02630DE1" w14:textId="75115063" w:rsidR="00D1623C" w:rsidRDefault="006D4FCC" w:rsidP="003F4831">
            <w:pPr>
              <w:jc w:val="both"/>
            </w:pPr>
            <w:r>
              <w:t>Gestion des articles</w:t>
            </w:r>
          </w:p>
        </w:tc>
        <w:tc>
          <w:tcPr>
            <w:tcW w:w="4961" w:type="dxa"/>
            <w:shd w:val="clear" w:color="auto" w:fill="D9E2F3" w:themeFill="accent1" w:themeFillTint="33"/>
          </w:tcPr>
          <w:p w14:paraId="2D181408" w14:textId="174D8238" w:rsidR="00D1623C" w:rsidRDefault="006D4FCC" w:rsidP="003F4831">
            <w:pPr>
              <w:jc w:val="both"/>
              <w:cnfStyle w:val="000000100000" w:firstRow="0" w:lastRow="0" w:firstColumn="0" w:lastColumn="0" w:oddVBand="0" w:evenVBand="0" w:oddHBand="1" w:evenHBand="0" w:firstRowFirstColumn="0" w:firstRowLastColumn="0" w:lastRowFirstColumn="0" w:lastRowLastColumn="0"/>
            </w:pPr>
            <w:r>
              <w:t>/backoffice/articles</w:t>
            </w:r>
          </w:p>
        </w:tc>
      </w:tr>
      <w:tr w:rsidR="000C6CC4" w14:paraId="7225914E" w14:textId="77777777" w:rsidTr="009D26D3">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246E5E55" w14:textId="77777777" w:rsidR="000C6CC4" w:rsidRDefault="000C6CC4" w:rsidP="003F4831">
            <w:pPr>
              <w:jc w:val="both"/>
            </w:pPr>
          </w:p>
        </w:tc>
        <w:tc>
          <w:tcPr>
            <w:tcW w:w="4961" w:type="dxa"/>
            <w:shd w:val="clear" w:color="auto" w:fill="FFFFFF" w:themeFill="background1"/>
          </w:tcPr>
          <w:p w14:paraId="3925972E" w14:textId="77777777" w:rsidR="000C6CC4" w:rsidRDefault="000C6CC4" w:rsidP="003F4831">
            <w:pPr>
              <w:jc w:val="both"/>
              <w:cnfStyle w:val="000000000000" w:firstRow="0" w:lastRow="0" w:firstColumn="0" w:lastColumn="0" w:oddVBand="0" w:evenVBand="0" w:oddHBand="0" w:evenHBand="0" w:firstRowFirstColumn="0" w:firstRowLastColumn="0" w:lastRowFirstColumn="0" w:lastRowLastColumn="0"/>
            </w:pPr>
          </w:p>
        </w:tc>
      </w:tr>
      <w:tr w:rsidR="000C6CC4" w14:paraId="654DAC02" w14:textId="77777777" w:rsidTr="00D1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D9E2F3" w:themeFill="accent1" w:themeFillTint="33"/>
          </w:tcPr>
          <w:p w14:paraId="3A3A6C49" w14:textId="77777777" w:rsidR="000C6CC4" w:rsidRDefault="000C6CC4" w:rsidP="003F4831">
            <w:pPr>
              <w:jc w:val="both"/>
            </w:pPr>
          </w:p>
        </w:tc>
        <w:tc>
          <w:tcPr>
            <w:tcW w:w="4961" w:type="dxa"/>
            <w:shd w:val="clear" w:color="auto" w:fill="D9E2F3" w:themeFill="accent1" w:themeFillTint="33"/>
          </w:tcPr>
          <w:p w14:paraId="6E58F220" w14:textId="77777777" w:rsidR="000C6CC4" w:rsidRDefault="000C6CC4" w:rsidP="003F4831">
            <w:pPr>
              <w:jc w:val="both"/>
              <w:cnfStyle w:val="000000100000" w:firstRow="0" w:lastRow="0" w:firstColumn="0" w:lastColumn="0" w:oddVBand="0" w:evenVBand="0" w:oddHBand="1" w:evenHBand="0" w:firstRowFirstColumn="0" w:firstRowLastColumn="0" w:lastRowFirstColumn="0" w:lastRowLastColumn="0"/>
            </w:pPr>
          </w:p>
        </w:tc>
      </w:tr>
      <w:tr w:rsidR="000C6CC4" w14:paraId="21FE6F9F" w14:textId="77777777" w:rsidTr="009D26D3">
        <w:tc>
          <w:tcPr>
            <w:cnfStyle w:val="001000000000" w:firstRow="0" w:lastRow="0" w:firstColumn="1" w:lastColumn="0" w:oddVBand="0" w:evenVBand="0" w:oddHBand="0" w:evenHBand="0" w:firstRowFirstColumn="0" w:firstRowLastColumn="0" w:lastRowFirstColumn="0" w:lastRowLastColumn="0"/>
            <w:tcW w:w="4815" w:type="dxa"/>
            <w:shd w:val="clear" w:color="auto" w:fill="FFFFFF" w:themeFill="background1"/>
          </w:tcPr>
          <w:p w14:paraId="697444C4" w14:textId="77777777" w:rsidR="000C6CC4" w:rsidRDefault="000C6CC4" w:rsidP="003F4831">
            <w:pPr>
              <w:jc w:val="both"/>
            </w:pPr>
          </w:p>
        </w:tc>
        <w:tc>
          <w:tcPr>
            <w:tcW w:w="4961" w:type="dxa"/>
            <w:shd w:val="clear" w:color="auto" w:fill="FFFFFF" w:themeFill="background1"/>
          </w:tcPr>
          <w:p w14:paraId="2C7F12BC" w14:textId="7FB0EB01" w:rsidR="000C6CC4" w:rsidRDefault="000C6CC4" w:rsidP="003F4831">
            <w:pPr>
              <w:jc w:val="both"/>
              <w:cnfStyle w:val="000000000000" w:firstRow="0" w:lastRow="0" w:firstColumn="0" w:lastColumn="0" w:oddVBand="0" w:evenVBand="0" w:oddHBand="0" w:evenHBand="0" w:firstRowFirstColumn="0" w:firstRowLastColumn="0" w:lastRowFirstColumn="0" w:lastRowLastColumn="0"/>
            </w:pPr>
          </w:p>
        </w:tc>
      </w:tr>
    </w:tbl>
    <w:p w14:paraId="7627D2E9" w14:textId="77777777" w:rsidR="00D1623C" w:rsidRPr="00D1623C" w:rsidRDefault="00D1623C" w:rsidP="003F4831">
      <w:pPr>
        <w:jc w:val="both"/>
      </w:pPr>
    </w:p>
    <w:p w14:paraId="4D9BFACF" w14:textId="2DC8FC01" w:rsidR="008C1F73" w:rsidRDefault="00B855DB" w:rsidP="003F4831">
      <w:pPr>
        <w:pStyle w:val="Titre1"/>
        <w:jc w:val="both"/>
      </w:pPr>
      <w:bookmarkStart w:id="48" w:name="_Toc57233383"/>
      <w:r>
        <w:t xml:space="preserve">Problèmes </w:t>
      </w:r>
      <w:r w:rsidR="26CA3584">
        <w:t>rencontrés</w:t>
      </w:r>
      <w:r>
        <w:t xml:space="preserve"> dans la réalisation du projet</w:t>
      </w:r>
      <w:bookmarkEnd w:id="48"/>
    </w:p>
    <w:p w14:paraId="7A5C222F" w14:textId="7CCC9198" w:rsidR="00B855DB" w:rsidRPr="00B855DB" w:rsidRDefault="00B855DB" w:rsidP="003F4831">
      <w:pPr>
        <w:jc w:val="both"/>
      </w:pPr>
      <w:r>
        <w:t>Pour la réalisation du projet une personne de l’équipe</w:t>
      </w:r>
      <w:r w:rsidR="007676CB">
        <w:t>, Stacy</w:t>
      </w:r>
      <w:r>
        <w:t xml:space="preserve"> </w:t>
      </w:r>
      <w:r w:rsidR="007676CB">
        <w:t>a eu</w:t>
      </w:r>
      <w:r>
        <w:t xml:space="preserve"> sur le premier jour</w:t>
      </w:r>
      <w:r w:rsidR="007676CB">
        <w:t xml:space="preserve"> des problèmes avec son ordinateur portable et le projet en lui-même qui ne fonctionnait pas sur celui-ci. Pour pouvoir palier à ce problème sans perdre de temps au niveau de la réalisation du projet Stacy a pour le premier et deuxième jour travaillé en </w:t>
      </w:r>
      <w:proofErr w:type="spellStart"/>
      <w:r w:rsidR="007676CB">
        <w:t>LiveShare</w:t>
      </w:r>
      <w:proofErr w:type="spellEnd"/>
      <w:r w:rsidR="007676CB">
        <w:t>, l’extension Visual studio code permettant de pouvoir travailler en même temps sur un projet avec Kevin.</w:t>
      </w:r>
    </w:p>
    <w:sectPr w:rsidR="00B855DB" w:rsidRPr="00B855D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E7787" w14:textId="77777777" w:rsidR="00CB40E7" w:rsidRDefault="00CB40E7" w:rsidP="003C33EB">
      <w:pPr>
        <w:spacing w:after="0" w:line="240" w:lineRule="auto"/>
      </w:pPr>
      <w:r>
        <w:separator/>
      </w:r>
    </w:p>
  </w:endnote>
  <w:endnote w:type="continuationSeparator" w:id="0">
    <w:p w14:paraId="2AACF710" w14:textId="77777777" w:rsidR="00CB40E7" w:rsidRDefault="00CB40E7" w:rsidP="003C33EB">
      <w:pPr>
        <w:spacing w:after="0" w:line="240" w:lineRule="auto"/>
      </w:pPr>
      <w:r>
        <w:continuationSeparator/>
      </w:r>
    </w:p>
  </w:endnote>
  <w:endnote w:type="continuationNotice" w:id="1">
    <w:p w14:paraId="2E5B3F8D" w14:textId="77777777" w:rsidR="00CB40E7" w:rsidRDefault="00CB4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047F" w14:textId="77777777" w:rsidR="00CB40E7" w:rsidRDefault="00CB40E7" w:rsidP="003C33EB">
      <w:pPr>
        <w:spacing w:after="0" w:line="240" w:lineRule="auto"/>
      </w:pPr>
      <w:r>
        <w:separator/>
      </w:r>
    </w:p>
  </w:footnote>
  <w:footnote w:type="continuationSeparator" w:id="0">
    <w:p w14:paraId="5411C803" w14:textId="77777777" w:rsidR="00CB40E7" w:rsidRDefault="00CB40E7" w:rsidP="003C33EB">
      <w:pPr>
        <w:spacing w:after="0" w:line="240" w:lineRule="auto"/>
      </w:pPr>
      <w:r>
        <w:continuationSeparator/>
      </w:r>
    </w:p>
  </w:footnote>
  <w:footnote w:type="continuationNotice" w:id="1">
    <w:p w14:paraId="44DF49A1" w14:textId="77777777" w:rsidR="00CB40E7" w:rsidRDefault="00CB4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7F470" w14:textId="1B41DAE5" w:rsidR="003C33EB" w:rsidRDefault="003C33EB">
    <w:pPr>
      <w:pStyle w:val="En-tte"/>
    </w:pPr>
    <w:r>
      <w:rPr>
        <w:noProof/>
      </w:rPr>
      <mc:AlternateContent>
        <mc:Choice Requires="wps">
          <w:drawing>
            <wp:anchor distT="0" distB="0" distL="114300" distR="114300" simplePos="0" relativeHeight="251658241" behindDoc="0" locked="0" layoutInCell="1" allowOverlap="1" wp14:anchorId="1A050B25" wp14:editId="487744C1">
              <wp:simplePos x="0" y="0"/>
              <wp:positionH relativeFrom="page">
                <wp:align>right</wp:align>
              </wp:positionH>
              <wp:positionV relativeFrom="paragraph">
                <wp:posOffset>-441960</wp:posOffset>
              </wp:positionV>
              <wp:extent cx="4511040" cy="986790"/>
              <wp:effectExtent l="38100" t="0" r="22860" b="41910"/>
              <wp:wrapNone/>
              <wp:docPr id="3" name="Triangle isocèle 3"/>
              <wp:cNvGraphicFramePr/>
              <a:graphic xmlns:a="http://schemas.openxmlformats.org/drawingml/2006/main">
                <a:graphicData uri="http://schemas.microsoft.com/office/word/2010/wordprocessingShape">
                  <wps:wsp>
                    <wps:cNvSpPr/>
                    <wps:spPr>
                      <a:xfrm flipH="1" flipV="1">
                        <a:off x="0" y="0"/>
                        <a:ext cx="4511040" cy="986790"/>
                      </a:xfrm>
                      <a:prstGeom prst="triangle">
                        <a:avLst>
                          <a:gd name="adj" fmla="val 0"/>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7D2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304pt;margin-top:-34.8pt;width:355.2pt;height:77.7pt;flip:x y;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" adj="0" fillcolor="#e2efd9 [665]" strokecolor="#e2efd9 [665]" strokeweight="1pt">
              <w10:wrap anchorx="page"/>
            </v:shape>
          </w:pict>
        </mc:Fallback>
      </mc:AlternateContent>
    </w:r>
    <w:r>
      <w:rPr>
        <w:noProof/>
      </w:rPr>
      <mc:AlternateContent>
        <mc:Choice Requires="wps">
          <w:drawing>
            <wp:anchor distT="0" distB="0" distL="114300" distR="114300" simplePos="0" relativeHeight="251658240" behindDoc="0" locked="0" layoutInCell="1" allowOverlap="1" wp14:anchorId="0B44FA4F" wp14:editId="61AB06B5">
              <wp:simplePos x="0" y="0"/>
              <wp:positionH relativeFrom="page">
                <wp:align>left</wp:align>
              </wp:positionH>
              <wp:positionV relativeFrom="paragraph">
                <wp:posOffset>-449580</wp:posOffset>
              </wp:positionV>
              <wp:extent cx="4701540" cy="986790"/>
              <wp:effectExtent l="0" t="0" r="60960" b="41910"/>
              <wp:wrapNone/>
              <wp:docPr id="2" name="Triangle isocèle 2"/>
              <wp:cNvGraphicFramePr/>
              <a:graphic xmlns:a="http://schemas.openxmlformats.org/drawingml/2006/main">
                <a:graphicData uri="http://schemas.microsoft.com/office/word/2010/wordprocessingShape">
                  <wps:wsp>
                    <wps:cNvSpPr/>
                    <wps:spPr>
                      <a:xfrm flipV="1">
                        <a:off x="0" y="0"/>
                        <a:ext cx="4701540" cy="986790"/>
                      </a:xfrm>
                      <a:prstGeom prst="triangle">
                        <a:avLst>
                          <a:gd name="adj" fmla="val 0"/>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A603" id="Triangle isocèle 2" o:spid="_x0000_s1026" type="#_x0000_t5" style="position:absolute;margin-left:0;margin-top:-35.4pt;width:370.2pt;height:77.7pt;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" adj="0" fillcolor="#8496b0 [1951]" strokecolor="#8496b0 [1951]"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5pt;height:11.45pt" o:bullet="t">
        <v:imagedata r:id="rId1" o:title="mso49D8"/>
      </v:shape>
    </w:pict>
  </w:numPicBullet>
  <w:abstractNum w:abstractNumId="0" w15:restartNumberingAfterBreak="0">
    <w:nsid w:val="00D04A82"/>
    <w:multiLevelType w:val="hybridMultilevel"/>
    <w:tmpl w:val="58AEA7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22502"/>
    <w:multiLevelType w:val="hybridMultilevel"/>
    <w:tmpl w:val="0B52AE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1D6"/>
    <w:multiLevelType w:val="hybridMultilevel"/>
    <w:tmpl w:val="654210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B3860"/>
    <w:multiLevelType w:val="hybridMultilevel"/>
    <w:tmpl w:val="86FE45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01507"/>
    <w:multiLevelType w:val="hybridMultilevel"/>
    <w:tmpl w:val="B262E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70213"/>
    <w:multiLevelType w:val="hybridMultilevel"/>
    <w:tmpl w:val="67EE8B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9337E"/>
    <w:multiLevelType w:val="hybridMultilevel"/>
    <w:tmpl w:val="7496392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951528"/>
    <w:multiLevelType w:val="hybridMultilevel"/>
    <w:tmpl w:val="B6FA22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E823EF"/>
    <w:multiLevelType w:val="hybridMultilevel"/>
    <w:tmpl w:val="845AF1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9367E4"/>
    <w:multiLevelType w:val="hybridMultilevel"/>
    <w:tmpl w:val="EEC82D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976F6E"/>
    <w:multiLevelType w:val="hybridMultilevel"/>
    <w:tmpl w:val="2154E2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A93AB2"/>
    <w:multiLevelType w:val="hybridMultilevel"/>
    <w:tmpl w:val="16BA3E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F82F0F"/>
    <w:multiLevelType w:val="hybridMultilevel"/>
    <w:tmpl w:val="FC32C0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0"/>
  </w:num>
  <w:num w:numId="6">
    <w:abstractNumId w:val="9"/>
  </w:num>
  <w:num w:numId="7">
    <w:abstractNumId w:val="4"/>
  </w:num>
  <w:num w:numId="8">
    <w:abstractNumId w:val="8"/>
  </w:num>
  <w:num w:numId="9">
    <w:abstractNumId w:val="6"/>
  </w:num>
  <w:num w:numId="10">
    <w:abstractNumId w:val="12"/>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0267B"/>
    <w:rsid w:val="00015DAC"/>
    <w:rsid w:val="00015FFF"/>
    <w:rsid w:val="00020D87"/>
    <w:rsid w:val="00035AFD"/>
    <w:rsid w:val="000370FA"/>
    <w:rsid w:val="00040E0F"/>
    <w:rsid w:val="00042CA5"/>
    <w:rsid w:val="000839EB"/>
    <w:rsid w:val="00093AD6"/>
    <w:rsid w:val="000A1534"/>
    <w:rsid w:val="000A604F"/>
    <w:rsid w:val="000B72B2"/>
    <w:rsid w:val="000C6CC4"/>
    <w:rsid w:val="000D3D3E"/>
    <w:rsid w:val="000D68DC"/>
    <w:rsid w:val="000E3607"/>
    <w:rsid w:val="000F1454"/>
    <w:rsid w:val="0011451B"/>
    <w:rsid w:val="00117F51"/>
    <w:rsid w:val="0012442B"/>
    <w:rsid w:val="00132729"/>
    <w:rsid w:val="00135693"/>
    <w:rsid w:val="001363DE"/>
    <w:rsid w:val="00146596"/>
    <w:rsid w:val="0014661F"/>
    <w:rsid w:val="00184192"/>
    <w:rsid w:val="00186F9D"/>
    <w:rsid w:val="001A3BEC"/>
    <w:rsid w:val="001C64E9"/>
    <w:rsid w:val="001D186D"/>
    <w:rsid w:val="001D2EAB"/>
    <w:rsid w:val="001D40A8"/>
    <w:rsid w:val="001D5B37"/>
    <w:rsid w:val="001E084A"/>
    <w:rsid w:val="001E156D"/>
    <w:rsid w:val="00200261"/>
    <w:rsid w:val="00201660"/>
    <w:rsid w:val="00203AB2"/>
    <w:rsid w:val="002102BF"/>
    <w:rsid w:val="002209DE"/>
    <w:rsid w:val="00237809"/>
    <w:rsid w:val="00244C63"/>
    <w:rsid w:val="00245569"/>
    <w:rsid w:val="00254C5D"/>
    <w:rsid w:val="00255FCD"/>
    <w:rsid w:val="00263F97"/>
    <w:rsid w:val="0026736B"/>
    <w:rsid w:val="00267934"/>
    <w:rsid w:val="002729A7"/>
    <w:rsid w:val="00276DA2"/>
    <w:rsid w:val="0029399E"/>
    <w:rsid w:val="002977CF"/>
    <w:rsid w:val="002B0671"/>
    <w:rsid w:val="002B315B"/>
    <w:rsid w:val="002B7FD0"/>
    <w:rsid w:val="002C0983"/>
    <w:rsid w:val="002D027F"/>
    <w:rsid w:val="002D28AE"/>
    <w:rsid w:val="002D34CE"/>
    <w:rsid w:val="002E009D"/>
    <w:rsid w:val="002E35C8"/>
    <w:rsid w:val="002F0B02"/>
    <w:rsid w:val="002F799D"/>
    <w:rsid w:val="00305B11"/>
    <w:rsid w:val="003103C2"/>
    <w:rsid w:val="003126FF"/>
    <w:rsid w:val="00314DDF"/>
    <w:rsid w:val="00317880"/>
    <w:rsid w:val="003359C6"/>
    <w:rsid w:val="00340219"/>
    <w:rsid w:val="003457AE"/>
    <w:rsid w:val="00361F6B"/>
    <w:rsid w:val="0036384E"/>
    <w:rsid w:val="00365D3F"/>
    <w:rsid w:val="0037210D"/>
    <w:rsid w:val="00387CDA"/>
    <w:rsid w:val="00393EE6"/>
    <w:rsid w:val="003B7E9D"/>
    <w:rsid w:val="003C33EB"/>
    <w:rsid w:val="003C4178"/>
    <w:rsid w:val="003D5E94"/>
    <w:rsid w:val="003D7F40"/>
    <w:rsid w:val="003E223E"/>
    <w:rsid w:val="003F4831"/>
    <w:rsid w:val="003F7943"/>
    <w:rsid w:val="00422E06"/>
    <w:rsid w:val="00425890"/>
    <w:rsid w:val="00426486"/>
    <w:rsid w:val="00426650"/>
    <w:rsid w:val="004269D4"/>
    <w:rsid w:val="004328D1"/>
    <w:rsid w:val="004430BD"/>
    <w:rsid w:val="00444D9D"/>
    <w:rsid w:val="00452718"/>
    <w:rsid w:val="00454239"/>
    <w:rsid w:val="004548BB"/>
    <w:rsid w:val="00467AB9"/>
    <w:rsid w:val="00480F8C"/>
    <w:rsid w:val="004913E4"/>
    <w:rsid w:val="00496DB2"/>
    <w:rsid w:val="004A162A"/>
    <w:rsid w:val="004A2E1E"/>
    <w:rsid w:val="004B05D8"/>
    <w:rsid w:val="004B1E34"/>
    <w:rsid w:val="004C3BF6"/>
    <w:rsid w:val="004C3EBF"/>
    <w:rsid w:val="004C60CB"/>
    <w:rsid w:val="004D079E"/>
    <w:rsid w:val="004F05FC"/>
    <w:rsid w:val="004F0AE0"/>
    <w:rsid w:val="004F0F89"/>
    <w:rsid w:val="004F7B52"/>
    <w:rsid w:val="005023EB"/>
    <w:rsid w:val="00511652"/>
    <w:rsid w:val="005153DE"/>
    <w:rsid w:val="00530006"/>
    <w:rsid w:val="00547330"/>
    <w:rsid w:val="00550B04"/>
    <w:rsid w:val="00562AD9"/>
    <w:rsid w:val="00566898"/>
    <w:rsid w:val="00567AC6"/>
    <w:rsid w:val="005723CD"/>
    <w:rsid w:val="00572D9A"/>
    <w:rsid w:val="00581670"/>
    <w:rsid w:val="00584B74"/>
    <w:rsid w:val="005860E6"/>
    <w:rsid w:val="00596A17"/>
    <w:rsid w:val="005A1921"/>
    <w:rsid w:val="005B6FF0"/>
    <w:rsid w:val="005C6BA5"/>
    <w:rsid w:val="005E1DC4"/>
    <w:rsid w:val="006014FE"/>
    <w:rsid w:val="00611B28"/>
    <w:rsid w:val="00617324"/>
    <w:rsid w:val="00626A67"/>
    <w:rsid w:val="006312C1"/>
    <w:rsid w:val="00637A27"/>
    <w:rsid w:val="00651DAA"/>
    <w:rsid w:val="00657350"/>
    <w:rsid w:val="0067217E"/>
    <w:rsid w:val="00681D95"/>
    <w:rsid w:val="006866DC"/>
    <w:rsid w:val="006918DA"/>
    <w:rsid w:val="0069218D"/>
    <w:rsid w:val="00693EFE"/>
    <w:rsid w:val="006B1867"/>
    <w:rsid w:val="006B3B8A"/>
    <w:rsid w:val="006C61DA"/>
    <w:rsid w:val="006D4FCC"/>
    <w:rsid w:val="006F24AA"/>
    <w:rsid w:val="006F39B9"/>
    <w:rsid w:val="006F5C78"/>
    <w:rsid w:val="0072068C"/>
    <w:rsid w:val="0073142A"/>
    <w:rsid w:val="007502E9"/>
    <w:rsid w:val="00761FEF"/>
    <w:rsid w:val="00765025"/>
    <w:rsid w:val="007676CB"/>
    <w:rsid w:val="007709FE"/>
    <w:rsid w:val="00791235"/>
    <w:rsid w:val="00792E32"/>
    <w:rsid w:val="007970B1"/>
    <w:rsid w:val="007A3104"/>
    <w:rsid w:val="007B1F71"/>
    <w:rsid w:val="007B5F17"/>
    <w:rsid w:val="007C6490"/>
    <w:rsid w:val="007D12A4"/>
    <w:rsid w:val="007D2BC1"/>
    <w:rsid w:val="007E26CF"/>
    <w:rsid w:val="007F7E64"/>
    <w:rsid w:val="00800AC6"/>
    <w:rsid w:val="00802205"/>
    <w:rsid w:val="0080719E"/>
    <w:rsid w:val="00821216"/>
    <w:rsid w:val="00821E57"/>
    <w:rsid w:val="008368A1"/>
    <w:rsid w:val="00847525"/>
    <w:rsid w:val="0086103A"/>
    <w:rsid w:val="00861C59"/>
    <w:rsid w:val="00875E48"/>
    <w:rsid w:val="00881C6C"/>
    <w:rsid w:val="00881EFE"/>
    <w:rsid w:val="008821C4"/>
    <w:rsid w:val="008917DD"/>
    <w:rsid w:val="008A27D2"/>
    <w:rsid w:val="008A6FEE"/>
    <w:rsid w:val="008B30DB"/>
    <w:rsid w:val="008B78FE"/>
    <w:rsid w:val="008C1F73"/>
    <w:rsid w:val="008C4471"/>
    <w:rsid w:val="008C62CF"/>
    <w:rsid w:val="008C7717"/>
    <w:rsid w:val="008D1DB7"/>
    <w:rsid w:val="008D55D0"/>
    <w:rsid w:val="008D6DB7"/>
    <w:rsid w:val="008E68B6"/>
    <w:rsid w:val="008F791E"/>
    <w:rsid w:val="008F7922"/>
    <w:rsid w:val="008FDC07"/>
    <w:rsid w:val="00901926"/>
    <w:rsid w:val="009055D3"/>
    <w:rsid w:val="00920888"/>
    <w:rsid w:val="00933035"/>
    <w:rsid w:val="009341F4"/>
    <w:rsid w:val="00944769"/>
    <w:rsid w:val="0094741B"/>
    <w:rsid w:val="00955993"/>
    <w:rsid w:val="00964E30"/>
    <w:rsid w:val="00965948"/>
    <w:rsid w:val="00977CF7"/>
    <w:rsid w:val="00980170"/>
    <w:rsid w:val="00995572"/>
    <w:rsid w:val="009A31A7"/>
    <w:rsid w:val="009B7E68"/>
    <w:rsid w:val="009C422E"/>
    <w:rsid w:val="009D0C01"/>
    <w:rsid w:val="009D26D3"/>
    <w:rsid w:val="009F6C53"/>
    <w:rsid w:val="00A43421"/>
    <w:rsid w:val="00A44E42"/>
    <w:rsid w:val="00A5363E"/>
    <w:rsid w:val="00A54EEF"/>
    <w:rsid w:val="00A558B3"/>
    <w:rsid w:val="00A66A8E"/>
    <w:rsid w:val="00A748A5"/>
    <w:rsid w:val="00A8000A"/>
    <w:rsid w:val="00A80787"/>
    <w:rsid w:val="00A84933"/>
    <w:rsid w:val="00A94514"/>
    <w:rsid w:val="00AA1382"/>
    <w:rsid w:val="00AA5726"/>
    <w:rsid w:val="00AA7F2E"/>
    <w:rsid w:val="00AC0BB9"/>
    <w:rsid w:val="00AC1063"/>
    <w:rsid w:val="00AD1870"/>
    <w:rsid w:val="00AD2B9B"/>
    <w:rsid w:val="00AE49C4"/>
    <w:rsid w:val="00B01775"/>
    <w:rsid w:val="00B17CD4"/>
    <w:rsid w:val="00B40BFD"/>
    <w:rsid w:val="00B53C8A"/>
    <w:rsid w:val="00B54BCD"/>
    <w:rsid w:val="00B56388"/>
    <w:rsid w:val="00B572CA"/>
    <w:rsid w:val="00B60665"/>
    <w:rsid w:val="00B661CB"/>
    <w:rsid w:val="00B7310F"/>
    <w:rsid w:val="00B855DB"/>
    <w:rsid w:val="00B9579A"/>
    <w:rsid w:val="00BB0FB3"/>
    <w:rsid w:val="00BC3A1B"/>
    <w:rsid w:val="00BC3C84"/>
    <w:rsid w:val="00BD0842"/>
    <w:rsid w:val="00BD254F"/>
    <w:rsid w:val="00BD3730"/>
    <w:rsid w:val="00BD4057"/>
    <w:rsid w:val="00BD7AA0"/>
    <w:rsid w:val="00BE75AD"/>
    <w:rsid w:val="00BF0769"/>
    <w:rsid w:val="00BF08F6"/>
    <w:rsid w:val="00BF1CDE"/>
    <w:rsid w:val="00C010BE"/>
    <w:rsid w:val="00C04BA2"/>
    <w:rsid w:val="00C06DD5"/>
    <w:rsid w:val="00C17474"/>
    <w:rsid w:val="00C29B05"/>
    <w:rsid w:val="00C44226"/>
    <w:rsid w:val="00C5381C"/>
    <w:rsid w:val="00C642E1"/>
    <w:rsid w:val="00C64D5B"/>
    <w:rsid w:val="00C83628"/>
    <w:rsid w:val="00C92A9A"/>
    <w:rsid w:val="00C92DAA"/>
    <w:rsid w:val="00CB24A2"/>
    <w:rsid w:val="00CB40E7"/>
    <w:rsid w:val="00CB41EC"/>
    <w:rsid w:val="00CB7A43"/>
    <w:rsid w:val="00CC0A35"/>
    <w:rsid w:val="00CD3EDE"/>
    <w:rsid w:val="00CF2324"/>
    <w:rsid w:val="00CF37E8"/>
    <w:rsid w:val="00CF7554"/>
    <w:rsid w:val="00CF7693"/>
    <w:rsid w:val="00D04F31"/>
    <w:rsid w:val="00D06D5F"/>
    <w:rsid w:val="00D15619"/>
    <w:rsid w:val="00D1623C"/>
    <w:rsid w:val="00D22EAE"/>
    <w:rsid w:val="00D30B98"/>
    <w:rsid w:val="00D3228A"/>
    <w:rsid w:val="00D468B0"/>
    <w:rsid w:val="00D82D0F"/>
    <w:rsid w:val="00D900FA"/>
    <w:rsid w:val="00DA0354"/>
    <w:rsid w:val="00DA0930"/>
    <w:rsid w:val="00DA129F"/>
    <w:rsid w:val="00DA3EA0"/>
    <w:rsid w:val="00DA59E9"/>
    <w:rsid w:val="00DA7833"/>
    <w:rsid w:val="00DB38EF"/>
    <w:rsid w:val="00DB78C0"/>
    <w:rsid w:val="00DC0B08"/>
    <w:rsid w:val="00DC20EF"/>
    <w:rsid w:val="00DC7575"/>
    <w:rsid w:val="00DE5411"/>
    <w:rsid w:val="00E03767"/>
    <w:rsid w:val="00E22EC4"/>
    <w:rsid w:val="00E251BC"/>
    <w:rsid w:val="00E30871"/>
    <w:rsid w:val="00E53BFC"/>
    <w:rsid w:val="00E66CE6"/>
    <w:rsid w:val="00E765D2"/>
    <w:rsid w:val="00E87350"/>
    <w:rsid w:val="00E87A70"/>
    <w:rsid w:val="00EA2DA0"/>
    <w:rsid w:val="00EA3784"/>
    <w:rsid w:val="00EB10FD"/>
    <w:rsid w:val="00EB12B4"/>
    <w:rsid w:val="00EB1EF6"/>
    <w:rsid w:val="00EB21BF"/>
    <w:rsid w:val="00EC2043"/>
    <w:rsid w:val="00ED164A"/>
    <w:rsid w:val="00EE7B17"/>
    <w:rsid w:val="00F06961"/>
    <w:rsid w:val="00F131D6"/>
    <w:rsid w:val="00F22649"/>
    <w:rsid w:val="00F26B63"/>
    <w:rsid w:val="00F3182D"/>
    <w:rsid w:val="00F32700"/>
    <w:rsid w:val="00F35832"/>
    <w:rsid w:val="00F379C5"/>
    <w:rsid w:val="00F424E7"/>
    <w:rsid w:val="00F42551"/>
    <w:rsid w:val="00F52A24"/>
    <w:rsid w:val="00F564F6"/>
    <w:rsid w:val="00F56756"/>
    <w:rsid w:val="00F601F4"/>
    <w:rsid w:val="00F6294C"/>
    <w:rsid w:val="00F678AF"/>
    <w:rsid w:val="00F71741"/>
    <w:rsid w:val="00F854A4"/>
    <w:rsid w:val="00F8696F"/>
    <w:rsid w:val="00F87838"/>
    <w:rsid w:val="00F91943"/>
    <w:rsid w:val="00F91FDE"/>
    <w:rsid w:val="00FA1B62"/>
    <w:rsid w:val="00FA3EAD"/>
    <w:rsid w:val="00FA667F"/>
    <w:rsid w:val="00FB4828"/>
    <w:rsid w:val="00FD25AA"/>
    <w:rsid w:val="00FE5718"/>
    <w:rsid w:val="00FF03E4"/>
    <w:rsid w:val="00FF627B"/>
    <w:rsid w:val="014768F1"/>
    <w:rsid w:val="0173458C"/>
    <w:rsid w:val="018BBE56"/>
    <w:rsid w:val="01BE7D54"/>
    <w:rsid w:val="01D7A5B1"/>
    <w:rsid w:val="0212840B"/>
    <w:rsid w:val="03BDA212"/>
    <w:rsid w:val="03C77CC9"/>
    <w:rsid w:val="03E3292B"/>
    <w:rsid w:val="040A48A9"/>
    <w:rsid w:val="04C35F18"/>
    <w:rsid w:val="06D8A80A"/>
    <w:rsid w:val="06DC2C68"/>
    <w:rsid w:val="074BDB10"/>
    <w:rsid w:val="0820EB57"/>
    <w:rsid w:val="091FF846"/>
    <w:rsid w:val="0926840B"/>
    <w:rsid w:val="09758882"/>
    <w:rsid w:val="09CFF33A"/>
    <w:rsid w:val="0BDBD72D"/>
    <w:rsid w:val="0CAD2944"/>
    <w:rsid w:val="0D0793FC"/>
    <w:rsid w:val="0D455CCA"/>
    <w:rsid w:val="0D5C2819"/>
    <w:rsid w:val="0D8A416C"/>
    <w:rsid w:val="0F0AB041"/>
    <w:rsid w:val="0F3CEE6E"/>
    <w:rsid w:val="0F43DFD5"/>
    <w:rsid w:val="0F7FBA4E"/>
    <w:rsid w:val="0F98E2AB"/>
    <w:rsid w:val="11D4A11E"/>
    <w:rsid w:val="11F36333"/>
    <w:rsid w:val="128C733F"/>
    <w:rsid w:val="152B03F5"/>
    <w:rsid w:val="154F0DC0"/>
    <w:rsid w:val="15D453EF"/>
    <w:rsid w:val="174FEDD9"/>
    <w:rsid w:val="17970A34"/>
    <w:rsid w:val="1896BB64"/>
    <w:rsid w:val="18CE64CC"/>
    <w:rsid w:val="1A3387E4"/>
    <w:rsid w:val="1A423D17"/>
    <w:rsid w:val="1A557ACC"/>
    <w:rsid w:val="1B7435AA"/>
    <w:rsid w:val="1BDF0997"/>
    <w:rsid w:val="1D7AD9F8"/>
    <w:rsid w:val="1DA60700"/>
    <w:rsid w:val="1E5F1D6F"/>
    <w:rsid w:val="1E9192A5"/>
    <w:rsid w:val="1EA1E94F"/>
    <w:rsid w:val="1EEE0D8D"/>
    <w:rsid w:val="1EF11FF0"/>
    <w:rsid w:val="1EF4A44E"/>
    <w:rsid w:val="20EDB4A4"/>
    <w:rsid w:val="20F6D01F"/>
    <w:rsid w:val="21315C85"/>
    <w:rsid w:val="22032E09"/>
    <w:rsid w:val="223F6F2B"/>
    <w:rsid w:val="23A3B6E2"/>
    <w:rsid w:val="24991A51"/>
    <w:rsid w:val="25770FED"/>
    <w:rsid w:val="26CA3584"/>
    <w:rsid w:val="292B8587"/>
    <w:rsid w:val="29DC7C9A"/>
    <w:rsid w:val="2B2C65A0"/>
    <w:rsid w:val="2B664755"/>
    <w:rsid w:val="2BE57C0F"/>
    <w:rsid w:val="2C632649"/>
    <w:rsid w:val="2CDE9C45"/>
    <w:rsid w:val="2D367BEB"/>
    <w:rsid w:val="2D5ECAF5"/>
    <w:rsid w:val="2DC31C31"/>
    <w:rsid w:val="2E0F038C"/>
    <w:rsid w:val="2E331F92"/>
    <w:rsid w:val="2E8E7270"/>
    <w:rsid w:val="2F4FDBCF"/>
    <w:rsid w:val="2FE92D2A"/>
    <w:rsid w:val="309FC4D5"/>
    <w:rsid w:val="30A7B25B"/>
    <w:rsid w:val="3147A06D"/>
    <w:rsid w:val="323279BB"/>
    <w:rsid w:val="32341E7B"/>
    <w:rsid w:val="3239D9DB"/>
    <w:rsid w:val="332AEB1C"/>
    <w:rsid w:val="33D76597"/>
    <w:rsid w:val="35D9E48E"/>
    <w:rsid w:val="360F6CAC"/>
    <w:rsid w:val="388FF302"/>
    <w:rsid w:val="39D05C8C"/>
    <w:rsid w:val="3B2141B1"/>
    <w:rsid w:val="3C3ACF7F"/>
    <w:rsid w:val="3C5D136D"/>
    <w:rsid w:val="3CBD1212"/>
    <w:rsid w:val="3D762881"/>
    <w:rsid w:val="3EA3CDAF"/>
    <w:rsid w:val="3F07E148"/>
    <w:rsid w:val="3F9B28F9"/>
    <w:rsid w:val="40BDD625"/>
    <w:rsid w:val="41219146"/>
    <w:rsid w:val="4325A99D"/>
    <w:rsid w:val="439DC9A2"/>
    <w:rsid w:val="44D830D9"/>
    <w:rsid w:val="453E43F9"/>
    <w:rsid w:val="4540E08C"/>
    <w:rsid w:val="4631355A"/>
    <w:rsid w:val="472D17A9"/>
    <w:rsid w:val="478F7DDD"/>
    <w:rsid w:val="48A6A432"/>
    <w:rsid w:val="49230FD7"/>
    <w:rsid w:val="4AD35CEF"/>
    <w:rsid w:val="4C3347CA"/>
    <w:rsid w:val="4D9C592D"/>
    <w:rsid w:val="4D9CA9B4"/>
    <w:rsid w:val="4DE0F68E"/>
    <w:rsid w:val="4E1AFF86"/>
    <w:rsid w:val="4E73D6A7"/>
    <w:rsid w:val="4EB44957"/>
    <w:rsid w:val="50988DBA"/>
    <w:rsid w:val="51FCD8C5"/>
    <w:rsid w:val="545D8548"/>
    <w:rsid w:val="551111CC"/>
    <w:rsid w:val="56ACE22D"/>
    <w:rsid w:val="5776057E"/>
    <w:rsid w:val="57C8D333"/>
    <w:rsid w:val="5804ADAC"/>
    <w:rsid w:val="5848B28E"/>
    <w:rsid w:val="58C08BC6"/>
    <w:rsid w:val="593EF141"/>
    <w:rsid w:val="5A266FDC"/>
    <w:rsid w:val="5B5576CB"/>
    <w:rsid w:val="5C4976A1"/>
    <w:rsid w:val="5CAA1311"/>
    <w:rsid w:val="5CF1472C"/>
    <w:rsid w:val="5EE11E44"/>
    <w:rsid w:val="5F4BC7B4"/>
    <w:rsid w:val="5F926676"/>
    <w:rsid w:val="5FBBB8DA"/>
    <w:rsid w:val="60C20A57"/>
    <w:rsid w:val="62536B8A"/>
    <w:rsid w:val="636088B0"/>
    <w:rsid w:val="6363E5E9"/>
    <w:rsid w:val="63A25871"/>
    <w:rsid w:val="656F1AB5"/>
    <w:rsid w:val="65F83B60"/>
    <w:rsid w:val="670FADF2"/>
    <w:rsid w:val="67ACCE7C"/>
    <w:rsid w:val="67B6C8EA"/>
    <w:rsid w:val="6B953E18"/>
    <w:rsid w:val="6BFA4DD0"/>
    <w:rsid w:val="6C03B026"/>
    <w:rsid w:val="6CC1306E"/>
    <w:rsid w:val="6D310E79"/>
    <w:rsid w:val="6DE2772D"/>
    <w:rsid w:val="6E81F39E"/>
    <w:rsid w:val="6E88579F"/>
    <w:rsid w:val="6F31EE92"/>
    <w:rsid w:val="7078BC1D"/>
    <w:rsid w:val="70CDBEF3"/>
    <w:rsid w:val="7119A64E"/>
    <w:rsid w:val="716DAD05"/>
    <w:rsid w:val="729B5233"/>
    <w:rsid w:val="776CBA46"/>
    <w:rsid w:val="782FC74B"/>
    <w:rsid w:val="7AB76D19"/>
    <w:rsid w:val="7B1C7CD1"/>
    <w:rsid w:val="7C9F24D5"/>
    <w:rsid w:val="7E27E07D"/>
    <w:rsid w:val="7E39F917"/>
    <w:rsid w:val="7E3AF536"/>
    <w:rsid w:val="7EC77D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0518"/>
  <w15:chartTrackingRefBased/>
  <w15:docId w15:val="{86978AA8-FE12-4A89-99D7-8CB94A32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1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4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4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3EB"/>
    <w:pPr>
      <w:tabs>
        <w:tab w:val="center" w:pos="4536"/>
        <w:tab w:val="right" w:pos="9072"/>
      </w:tabs>
      <w:spacing w:after="0" w:line="240" w:lineRule="auto"/>
    </w:pPr>
  </w:style>
  <w:style w:type="character" w:customStyle="1" w:styleId="En-tteCar">
    <w:name w:val="En-tête Car"/>
    <w:basedOn w:val="Policepardfaut"/>
    <w:link w:val="En-tte"/>
    <w:uiPriority w:val="99"/>
    <w:rsid w:val="003C33EB"/>
  </w:style>
  <w:style w:type="paragraph" w:styleId="Pieddepage">
    <w:name w:val="footer"/>
    <w:basedOn w:val="Normal"/>
    <w:link w:val="PieddepageCar"/>
    <w:uiPriority w:val="99"/>
    <w:unhideWhenUsed/>
    <w:rsid w:val="003C33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3EB"/>
  </w:style>
  <w:style w:type="character" w:customStyle="1" w:styleId="Titre1Car">
    <w:name w:val="Titre 1 Car"/>
    <w:basedOn w:val="Policepardfaut"/>
    <w:link w:val="Titre1"/>
    <w:uiPriority w:val="9"/>
    <w:rsid w:val="008C1F7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1F73"/>
    <w:pPr>
      <w:outlineLvl w:val="9"/>
    </w:pPr>
    <w:rPr>
      <w:lang w:eastAsia="fr-FR"/>
    </w:rPr>
  </w:style>
  <w:style w:type="paragraph" w:styleId="Paragraphedeliste">
    <w:name w:val="List Paragraph"/>
    <w:basedOn w:val="Normal"/>
    <w:uiPriority w:val="34"/>
    <w:qFormat/>
    <w:rsid w:val="00E66CE6"/>
    <w:pPr>
      <w:ind w:left="720"/>
      <w:contextualSpacing/>
    </w:pPr>
  </w:style>
  <w:style w:type="character" w:customStyle="1" w:styleId="Titre2Car">
    <w:name w:val="Titre 2 Car"/>
    <w:basedOn w:val="Policepardfaut"/>
    <w:link w:val="Titre2"/>
    <w:uiPriority w:val="9"/>
    <w:rsid w:val="00A8493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493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53C8A"/>
    <w:pPr>
      <w:spacing w:after="100"/>
    </w:pPr>
  </w:style>
  <w:style w:type="paragraph" w:styleId="TM2">
    <w:name w:val="toc 2"/>
    <w:basedOn w:val="Normal"/>
    <w:next w:val="Normal"/>
    <w:autoRedefine/>
    <w:uiPriority w:val="39"/>
    <w:unhideWhenUsed/>
    <w:rsid w:val="00B53C8A"/>
    <w:pPr>
      <w:spacing w:after="100"/>
      <w:ind w:left="220"/>
    </w:pPr>
  </w:style>
  <w:style w:type="character" w:styleId="Lienhypertexte">
    <w:name w:val="Hyperlink"/>
    <w:basedOn w:val="Policepardfaut"/>
    <w:uiPriority w:val="99"/>
    <w:unhideWhenUsed/>
    <w:rsid w:val="00B53C8A"/>
    <w:rPr>
      <w:color w:val="0563C1" w:themeColor="hyperlink"/>
      <w:u w:val="single"/>
    </w:rPr>
  </w:style>
  <w:style w:type="table" w:styleId="Grilledutableau">
    <w:name w:val="Table Grid"/>
    <w:basedOn w:val="TableauNormal"/>
    <w:uiPriority w:val="39"/>
    <w:rsid w:val="00D1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D162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9F6C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137426">
      <w:bodyDiv w:val="1"/>
      <w:marLeft w:val="0"/>
      <w:marRight w:val="0"/>
      <w:marTop w:val="0"/>
      <w:marBottom w:val="0"/>
      <w:divBdr>
        <w:top w:val="none" w:sz="0" w:space="0" w:color="auto"/>
        <w:left w:val="none" w:sz="0" w:space="0" w:color="auto"/>
        <w:bottom w:val="none" w:sz="0" w:space="0" w:color="auto"/>
        <w:right w:val="none" w:sz="0" w:space="0" w:color="auto"/>
      </w:divBdr>
      <w:divsChild>
        <w:div w:id="200820836">
          <w:marLeft w:val="0"/>
          <w:marRight w:val="0"/>
          <w:marTop w:val="0"/>
          <w:marBottom w:val="0"/>
          <w:divBdr>
            <w:top w:val="none" w:sz="0" w:space="0" w:color="auto"/>
            <w:left w:val="none" w:sz="0" w:space="0" w:color="auto"/>
            <w:bottom w:val="none" w:sz="0" w:space="0" w:color="auto"/>
            <w:right w:val="none" w:sz="0" w:space="0" w:color="auto"/>
          </w:divBdr>
          <w:divsChild>
            <w:div w:id="781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2628">
      <w:bodyDiv w:val="1"/>
      <w:marLeft w:val="0"/>
      <w:marRight w:val="0"/>
      <w:marTop w:val="0"/>
      <w:marBottom w:val="0"/>
      <w:divBdr>
        <w:top w:val="none" w:sz="0" w:space="0" w:color="auto"/>
        <w:left w:val="none" w:sz="0" w:space="0" w:color="auto"/>
        <w:bottom w:val="none" w:sz="0" w:space="0" w:color="auto"/>
        <w:right w:val="none" w:sz="0" w:space="0" w:color="auto"/>
      </w:divBdr>
      <w:divsChild>
        <w:div w:id="158733312">
          <w:marLeft w:val="0"/>
          <w:marRight w:val="0"/>
          <w:marTop w:val="0"/>
          <w:marBottom w:val="0"/>
          <w:divBdr>
            <w:top w:val="none" w:sz="0" w:space="0" w:color="auto"/>
            <w:left w:val="none" w:sz="0" w:space="0" w:color="auto"/>
            <w:bottom w:val="none" w:sz="0" w:space="0" w:color="auto"/>
            <w:right w:val="none" w:sz="0" w:space="0" w:color="auto"/>
          </w:divBdr>
          <w:divsChild>
            <w:div w:id="12493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721">
      <w:bodyDiv w:val="1"/>
      <w:marLeft w:val="0"/>
      <w:marRight w:val="0"/>
      <w:marTop w:val="0"/>
      <w:marBottom w:val="0"/>
      <w:divBdr>
        <w:top w:val="none" w:sz="0" w:space="0" w:color="auto"/>
        <w:left w:val="none" w:sz="0" w:space="0" w:color="auto"/>
        <w:bottom w:val="none" w:sz="0" w:space="0" w:color="auto"/>
        <w:right w:val="none" w:sz="0" w:space="0" w:color="auto"/>
      </w:divBdr>
      <w:divsChild>
        <w:div w:id="671185420">
          <w:marLeft w:val="0"/>
          <w:marRight w:val="0"/>
          <w:marTop w:val="0"/>
          <w:marBottom w:val="0"/>
          <w:divBdr>
            <w:top w:val="none" w:sz="0" w:space="0" w:color="auto"/>
            <w:left w:val="none" w:sz="0" w:space="0" w:color="auto"/>
            <w:bottom w:val="none" w:sz="0" w:space="0" w:color="auto"/>
            <w:right w:val="none" w:sz="0" w:space="0" w:color="auto"/>
          </w:divBdr>
          <w:divsChild>
            <w:div w:id="184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9F67DEDB70404AA46448DF47C5C0B3" ma:contentTypeVersion="2" ma:contentTypeDescription="Crée un document." ma:contentTypeScope="" ma:versionID="7d669d19733753ea3507603b0fdf7c64">
  <xsd:schema xmlns:xsd="http://www.w3.org/2001/XMLSchema" xmlns:xs="http://www.w3.org/2001/XMLSchema" xmlns:p="http://schemas.microsoft.com/office/2006/metadata/properties" xmlns:ns2="a277d5af-cf0b-4b84-a30b-ff5549d65d9d" targetNamespace="http://schemas.microsoft.com/office/2006/metadata/properties" ma:root="true" ma:fieldsID="a8fc94e9b363be9a880ee06b503553bd" ns2:_="">
    <xsd:import namespace="a277d5af-cf0b-4b84-a30b-ff5549d65d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7d5af-cf0b-4b84-a30b-ff5549d65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3026C-2374-4F9E-8EBF-95DAB7FB15A2}">
  <ds:schemaRefs>
    <ds:schemaRef ds:uri="http://schemas.microsoft.com/sharepoint/v3/contenttype/forms"/>
  </ds:schemaRefs>
</ds:datastoreItem>
</file>

<file path=customXml/itemProps2.xml><?xml version="1.0" encoding="utf-8"?>
<ds:datastoreItem xmlns:ds="http://schemas.openxmlformats.org/officeDocument/2006/customXml" ds:itemID="{D6BC907D-BEED-4241-B25C-002A2ACF3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7d5af-cf0b-4b84-a30b-ff5549d65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E842E-F556-4A0E-A5A9-67E2CE083496}">
  <ds:schemaRefs>
    <ds:schemaRef ds:uri="http://schemas.openxmlformats.org/officeDocument/2006/bibliography"/>
  </ds:schemaRefs>
</ds:datastoreItem>
</file>

<file path=customXml/itemProps4.xml><?xml version="1.0" encoding="utf-8"?>
<ds:datastoreItem xmlns:ds="http://schemas.openxmlformats.org/officeDocument/2006/customXml" ds:itemID="{C164FED8-03EB-4FB8-BD80-7C36778EB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98</Words>
  <Characters>1484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8</CharactersWithSpaces>
  <SharedDoc>false</SharedDoc>
  <HLinks>
    <vt:vector size="294" baseType="variant">
      <vt:variant>
        <vt:i4>1048630</vt:i4>
      </vt:variant>
      <vt:variant>
        <vt:i4>290</vt:i4>
      </vt:variant>
      <vt:variant>
        <vt:i4>0</vt:i4>
      </vt:variant>
      <vt:variant>
        <vt:i4>5</vt:i4>
      </vt:variant>
      <vt:variant>
        <vt:lpwstr/>
      </vt:variant>
      <vt:variant>
        <vt:lpwstr>_Toc57233320</vt:lpwstr>
      </vt:variant>
      <vt:variant>
        <vt:i4>1638453</vt:i4>
      </vt:variant>
      <vt:variant>
        <vt:i4>284</vt:i4>
      </vt:variant>
      <vt:variant>
        <vt:i4>0</vt:i4>
      </vt:variant>
      <vt:variant>
        <vt:i4>5</vt:i4>
      </vt:variant>
      <vt:variant>
        <vt:lpwstr/>
      </vt:variant>
      <vt:variant>
        <vt:lpwstr>_Toc57233319</vt:lpwstr>
      </vt:variant>
      <vt:variant>
        <vt:i4>1572917</vt:i4>
      </vt:variant>
      <vt:variant>
        <vt:i4>278</vt:i4>
      </vt:variant>
      <vt:variant>
        <vt:i4>0</vt:i4>
      </vt:variant>
      <vt:variant>
        <vt:i4>5</vt:i4>
      </vt:variant>
      <vt:variant>
        <vt:lpwstr/>
      </vt:variant>
      <vt:variant>
        <vt:lpwstr>_Toc57233318</vt:lpwstr>
      </vt:variant>
      <vt:variant>
        <vt:i4>1507381</vt:i4>
      </vt:variant>
      <vt:variant>
        <vt:i4>272</vt:i4>
      </vt:variant>
      <vt:variant>
        <vt:i4>0</vt:i4>
      </vt:variant>
      <vt:variant>
        <vt:i4>5</vt:i4>
      </vt:variant>
      <vt:variant>
        <vt:lpwstr/>
      </vt:variant>
      <vt:variant>
        <vt:lpwstr>_Toc57233317</vt:lpwstr>
      </vt:variant>
      <vt:variant>
        <vt:i4>1441845</vt:i4>
      </vt:variant>
      <vt:variant>
        <vt:i4>266</vt:i4>
      </vt:variant>
      <vt:variant>
        <vt:i4>0</vt:i4>
      </vt:variant>
      <vt:variant>
        <vt:i4>5</vt:i4>
      </vt:variant>
      <vt:variant>
        <vt:lpwstr/>
      </vt:variant>
      <vt:variant>
        <vt:lpwstr>_Toc57233316</vt:lpwstr>
      </vt:variant>
      <vt:variant>
        <vt:i4>1376309</vt:i4>
      </vt:variant>
      <vt:variant>
        <vt:i4>260</vt:i4>
      </vt:variant>
      <vt:variant>
        <vt:i4>0</vt:i4>
      </vt:variant>
      <vt:variant>
        <vt:i4>5</vt:i4>
      </vt:variant>
      <vt:variant>
        <vt:lpwstr/>
      </vt:variant>
      <vt:variant>
        <vt:lpwstr>_Toc57233315</vt:lpwstr>
      </vt:variant>
      <vt:variant>
        <vt:i4>1310773</vt:i4>
      </vt:variant>
      <vt:variant>
        <vt:i4>254</vt:i4>
      </vt:variant>
      <vt:variant>
        <vt:i4>0</vt:i4>
      </vt:variant>
      <vt:variant>
        <vt:i4>5</vt:i4>
      </vt:variant>
      <vt:variant>
        <vt:lpwstr/>
      </vt:variant>
      <vt:variant>
        <vt:lpwstr>_Toc57233314</vt:lpwstr>
      </vt:variant>
      <vt:variant>
        <vt:i4>1245237</vt:i4>
      </vt:variant>
      <vt:variant>
        <vt:i4>248</vt:i4>
      </vt:variant>
      <vt:variant>
        <vt:i4>0</vt:i4>
      </vt:variant>
      <vt:variant>
        <vt:i4>5</vt:i4>
      </vt:variant>
      <vt:variant>
        <vt:lpwstr/>
      </vt:variant>
      <vt:variant>
        <vt:lpwstr>_Toc57233313</vt:lpwstr>
      </vt:variant>
      <vt:variant>
        <vt:i4>1179701</vt:i4>
      </vt:variant>
      <vt:variant>
        <vt:i4>242</vt:i4>
      </vt:variant>
      <vt:variant>
        <vt:i4>0</vt:i4>
      </vt:variant>
      <vt:variant>
        <vt:i4>5</vt:i4>
      </vt:variant>
      <vt:variant>
        <vt:lpwstr/>
      </vt:variant>
      <vt:variant>
        <vt:lpwstr>_Toc57233312</vt:lpwstr>
      </vt:variant>
      <vt:variant>
        <vt:i4>1114165</vt:i4>
      </vt:variant>
      <vt:variant>
        <vt:i4>236</vt:i4>
      </vt:variant>
      <vt:variant>
        <vt:i4>0</vt:i4>
      </vt:variant>
      <vt:variant>
        <vt:i4>5</vt:i4>
      </vt:variant>
      <vt:variant>
        <vt:lpwstr/>
      </vt:variant>
      <vt:variant>
        <vt:lpwstr>_Toc57233311</vt:lpwstr>
      </vt:variant>
      <vt:variant>
        <vt:i4>1048629</vt:i4>
      </vt:variant>
      <vt:variant>
        <vt:i4>230</vt:i4>
      </vt:variant>
      <vt:variant>
        <vt:i4>0</vt:i4>
      </vt:variant>
      <vt:variant>
        <vt:i4>5</vt:i4>
      </vt:variant>
      <vt:variant>
        <vt:lpwstr/>
      </vt:variant>
      <vt:variant>
        <vt:lpwstr>_Toc57233310</vt:lpwstr>
      </vt:variant>
      <vt:variant>
        <vt:i4>1638452</vt:i4>
      </vt:variant>
      <vt:variant>
        <vt:i4>224</vt:i4>
      </vt:variant>
      <vt:variant>
        <vt:i4>0</vt:i4>
      </vt:variant>
      <vt:variant>
        <vt:i4>5</vt:i4>
      </vt:variant>
      <vt:variant>
        <vt:lpwstr/>
      </vt:variant>
      <vt:variant>
        <vt:lpwstr>_Toc57233309</vt:lpwstr>
      </vt:variant>
      <vt:variant>
        <vt:i4>1572916</vt:i4>
      </vt:variant>
      <vt:variant>
        <vt:i4>218</vt:i4>
      </vt:variant>
      <vt:variant>
        <vt:i4>0</vt:i4>
      </vt:variant>
      <vt:variant>
        <vt:i4>5</vt:i4>
      </vt:variant>
      <vt:variant>
        <vt:lpwstr/>
      </vt:variant>
      <vt:variant>
        <vt:lpwstr>_Toc57233308</vt:lpwstr>
      </vt:variant>
      <vt:variant>
        <vt:i4>1507380</vt:i4>
      </vt:variant>
      <vt:variant>
        <vt:i4>212</vt:i4>
      </vt:variant>
      <vt:variant>
        <vt:i4>0</vt:i4>
      </vt:variant>
      <vt:variant>
        <vt:i4>5</vt:i4>
      </vt:variant>
      <vt:variant>
        <vt:lpwstr/>
      </vt:variant>
      <vt:variant>
        <vt:lpwstr>_Toc57233307</vt:lpwstr>
      </vt:variant>
      <vt:variant>
        <vt:i4>1441844</vt:i4>
      </vt:variant>
      <vt:variant>
        <vt:i4>206</vt:i4>
      </vt:variant>
      <vt:variant>
        <vt:i4>0</vt:i4>
      </vt:variant>
      <vt:variant>
        <vt:i4>5</vt:i4>
      </vt:variant>
      <vt:variant>
        <vt:lpwstr/>
      </vt:variant>
      <vt:variant>
        <vt:lpwstr>_Toc57233306</vt:lpwstr>
      </vt:variant>
      <vt:variant>
        <vt:i4>1376308</vt:i4>
      </vt:variant>
      <vt:variant>
        <vt:i4>200</vt:i4>
      </vt:variant>
      <vt:variant>
        <vt:i4>0</vt:i4>
      </vt:variant>
      <vt:variant>
        <vt:i4>5</vt:i4>
      </vt:variant>
      <vt:variant>
        <vt:lpwstr/>
      </vt:variant>
      <vt:variant>
        <vt:lpwstr>_Toc57233305</vt:lpwstr>
      </vt:variant>
      <vt:variant>
        <vt:i4>1310772</vt:i4>
      </vt:variant>
      <vt:variant>
        <vt:i4>194</vt:i4>
      </vt:variant>
      <vt:variant>
        <vt:i4>0</vt:i4>
      </vt:variant>
      <vt:variant>
        <vt:i4>5</vt:i4>
      </vt:variant>
      <vt:variant>
        <vt:lpwstr/>
      </vt:variant>
      <vt:variant>
        <vt:lpwstr>_Toc57233304</vt:lpwstr>
      </vt:variant>
      <vt:variant>
        <vt:i4>1245236</vt:i4>
      </vt:variant>
      <vt:variant>
        <vt:i4>188</vt:i4>
      </vt:variant>
      <vt:variant>
        <vt:i4>0</vt:i4>
      </vt:variant>
      <vt:variant>
        <vt:i4>5</vt:i4>
      </vt:variant>
      <vt:variant>
        <vt:lpwstr/>
      </vt:variant>
      <vt:variant>
        <vt:lpwstr>_Toc57233303</vt:lpwstr>
      </vt:variant>
      <vt:variant>
        <vt:i4>1179700</vt:i4>
      </vt:variant>
      <vt:variant>
        <vt:i4>182</vt:i4>
      </vt:variant>
      <vt:variant>
        <vt:i4>0</vt:i4>
      </vt:variant>
      <vt:variant>
        <vt:i4>5</vt:i4>
      </vt:variant>
      <vt:variant>
        <vt:lpwstr/>
      </vt:variant>
      <vt:variant>
        <vt:lpwstr>_Toc57233302</vt:lpwstr>
      </vt:variant>
      <vt:variant>
        <vt:i4>1114164</vt:i4>
      </vt:variant>
      <vt:variant>
        <vt:i4>176</vt:i4>
      </vt:variant>
      <vt:variant>
        <vt:i4>0</vt:i4>
      </vt:variant>
      <vt:variant>
        <vt:i4>5</vt:i4>
      </vt:variant>
      <vt:variant>
        <vt:lpwstr/>
      </vt:variant>
      <vt:variant>
        <vt:lpwstr>_Toc57233301</vt:lpwstr>
      </vt:variant>
      <vt:variant>
        <vt:i4>1048628</vt:i4>
      </vt:variant>
      <vt:variant>
        <vt:i4>170</vt:i4>
      </vt:variant>
      <vt:variant>
        <vt:i4>0</vt:i4>
      </vt:variant>
      <vt:variant>
        <vt:i4>5</vt:i4>
      </vt:variant>
      <vt:variant>
        <vt:lpwstr/>
      </vt:variant>
      <vt:variant>
        <vt:lpwstr>_Toc57233300</vt:lpwstr>
      </vt:variant>
      <vt:variant>
        <vt:i4>1572925</vt:i4>
      </vt:variant>
      <vt:variant>
        <vt:i4>164</vt:i4>
      </vt:variant>
      <vt:variant>
        <vt:i4>0</vt:i4>
      </vt:variant>
      <vt:variant>
        <vt:i4>5</vt:i4>
      </vt:variant>
      <vt:variant>
        <vt:lpwstr/>
      </vt:variant>
      <vt:variant>
        <vt:lpwstr>_Toc57233299</vt:lpwstr>
      </vt:variant>
      <vt:variant>
        <vt:i4>1638461</vt:i4>
      </vt:variant>
      <vt:variant>
        <vt:i4>158</vt:i4>
      </vt:variant>
      <vt:variant>
        <vt:i4>0</vt:i4>
      </vt:variant>
      <vt:variant>
        <vt:i4>5</vt:i4>
      </vt:variant>
      <vt:variant>
        <vt:lpwstr/>
      </vt:variant>
      <vt:variant>
        <vt:lpwstr>_Toc57233298</vt:lpwstr>
      </vt:variant>
      <vt:variant>
        <vt:i4>1441853</vt:i4>
      </vt:variant>
      <vt:variant>
        <vt:i4>152</vt:i4>
      </vt:variant>
      <vt:variant>
        <vt:i4>0</vt:i4>
      </vt:variant>
      <vt:variant>
        <vt:i4>5</vt:i4>
      </vt:variant>
      <vt:variant>
        <vt:lpwstr/>
      </vt:variant>
      <vt:variant>
        <vt:lpwstr>_Toc57233297</vt:lpwstr>
      </vt:variant>
      <vt:variant>
        <vt:i4>1507389</vt:i4>
      </vt:variant>
      <vt:variant>
        <vt:i4>146</vt:i4>
      </vt:variant>
      <vt:variant>
        <vt:i4>0</vt:i4>
      </vt:variant>
      <vt:variant>
        <vt:i4>5</vt:i4>
      </vt:variant>
      <vt:variant>
        <vt:lpwstr/>
      </vt:variant>
      <vt:variant>
        <vt:lpwstr>_Toc57233296</vt:lpwstr>
      </vt:variant>
      <vt:variant>
        <vt:i4>1310781</vt:i4>
      </vt:variant>
      <vt:variant>
        <vt:i4>140</vt:i4>
      </vt:variant>
      <vt:variant>
        <vt:i4>0</vt:i4>
      </vt:variant>
      <vt:variant>
        <vt:i4>5</vt:i4>
      </vt:variant>
      <vt:variant>
        <vt:lpwstr/>
      </vt:variant>
      <vt:variant>
        <vt:lpwstr>_Toc57233295</vt:lpwstr>
      </vt:variant>
      <vt:variant>
        <vt:i4>1376317</vt:i4>
      </vt:variant>
      <vt:variant>
        <vt:i4>134</vt:i4>
      </vt:variant>
      <vt:variant>
        <vt:i4>0</vt:i4>
      </vt:variant>
      <vt:variant>
        <vt:i4>5</vt:i4>
      </vt:variant>
      <vt:variant>
        <vt:lpwstr/>
      </vt:variant>
      <vt:variant>
        <vt:lpwstr>_Toc57233294</vt:lpwstr>
      </vt:variant>
      <vt:variant>
        <vt:i4>1179709</vt:i4>
      </vt:variant>
      <vt:variant>
        <vt:i4>128</vt:i4>
      </vt:variant>
      <vt:variant>
        <vt:i4>0</vt:i4>
      </vt:variant>
      <vt:variant>
        <vt:i4>5</vt:i4>
      </vt:variant>
      <vt:variant>
        <vt:lpwstr/>
      </vt:variant>
      <vt:variant>
        <vt:lpwstr>_Toc57233293</vt:lpwstr>
      </vt:variant>
      <vt:variant>
        <vt:i4>1245245</vt:i4>
      </vt:variant>
      <vt:variant>
        <vt:i4>122</vt:i4>
      </vt:variant>
      <vt:variant>
        <vt:i4>0</vt:i4>
      </vt:variant>
      <vt:variant>
        <vt:i4>5</vt:i4>
      </vt:variant>
      <vt:variant>
        <vt:lpwstr/>
      </vt:variant>
      <vt:variant>
        <vt:lpwstr>_Toc57233292</vt:lpwstr>
      </vt:variant>
      <vt:variant>
        <vt:i4>1048637</vt:i4>
      </vt:variant>
      <vt:variant>
        <vt:i4>116</vt:i4>
      </vt:variant>
      <vt:variant>
        <vt:i4>0</vt:i4>
      </vt:variant>
      <vt:variant>
        <vt:i4>5</vt:i4>
      </vt:variant>
      <vt:variant>
        <vt:lpwstr/>
      </vt:variant>
      <vt:variant>
        <vt:lpwstr>_Toc57233291</vt:lpwstr>
      </vt:variant>
      <vt:variant>
        <vt:i4>1114173</vt:i4>
      </vt:variant>
      <vt:variant>
        <vt:i4>110</vt:i4>
      </vt:variant>
      <vt:variant>
        <vt:i4>0</vt:i4>
      </vt:variant>
      <vt:variant>
        <vt:i4>5</vt:i4>
      </vt:variant>
      <vt:variant>
        <vt:lpwstr/>
      </vt:variant>
      <vt:variant>
        <vt:lpwstr>_Toc57233290</vt:lpwstr>
      </vt:variant>
      <vt:variant>
        <vt:i4>1572924</vt:i4>
      </vt:variant>
      <vt:variant>
        <vt:i4>104</vt:i4>
      </vt:variant>
      <vt:variant>
        <vt:i4>0</vt:i4>
      </vt:variant>
      <vt:variant>
        <vt:i4>5</vt:i4>
      </vt:variant>
      <vt:variant>
        <vt:lpwstr/>
      </vt:variant>
      <vt:variant>
        <vt:lpwstr>_Toc57233289</vt:lpwstr>
      </vt:variant>
      <vt:variant>
        <vt:i4>1638460</vt:i4>
      </vt:variant>
      <vt:variant>
        <vt:i4>98</vt:i4>
      </vt:variant>
      <vt:variant>
        <vt:i4>0</vt:i4>
      </vt:variant>
      <vt:variant>
        <vt:i4>5</vt:i4>
      </vt:variant>
      <vt:variant>
        <vt:lpwstr/>
      </vt:variant>
      <vt:variant>
        <vt:lpwstr>_Toc57233288</vt:lpwstr>
      </vt:variant>
      <vt:variant>
        <vt:i4>1441852</vt:i4>
      </vt:variant>
      <vt:variant>
        <vt:i4>92</vt:i4>
      </vt:variant>
      <vt:variant>
        <vt:i4>0</vt:i4>
      </vt:variant>
      <vt:variant>
        <vt:i4>5</vt:i4>
      </vt:variant>
      <vt:variant>
        <vt:lpwstr/>
      </vt:variant>
      <vt:variant>
        <vt:lpwstr>_Toc57233287</vt:lpwstr>
      </vt:variant>
      <vt:variant>
        <vt:i4>1507388</vt:i4>
      </vt:variant>
      <vt:variant>
        <vt:i4>86</vt:i4>
      </vt:variant>
      <vt:variant>
        <vt:i4>0</vt:i4>
      </vt:variant>
      <vt:variant>
        <vt:i4>5</vt:i4>
      </vt:variant>
      <vt:variant>
        <vt:lpwstr/>
      </vt:variant>
      <vt:variant>
        <vt:lpwstr>_Toc57233286</vt:lpwstr>
      </vt:variant>
      <vt:variant>
        <vt:i4>1310780</vt:i4>
      </vt:variant>
      <vt:variant>
        <vt:i4>80</vt:i4>
      </vt:variant>
      <vt:variant>
        <vt:i4>0</vt:i4>
      </vt:variant>
      <vt:variant>
        <vt:i4>5</vt:i4>
      </vt:variant>
      <vt:variant>
        <vt:lpwstr/>
      </vt:variant>
      <vt:variant>
        <vt:lpwstr>_Toc57233285</vt:lpwstr>
      </vt:variant>
      <vt:variant>
        <vt:i4>1376316</vt:i4>
      </vt:variant>
      <vt:variant>
        <vt:i4>74</vt:i4>
      </vt:variant>
      <vt:variant>
        <vt:i4>0</vt:i4>
      </vt:variant>
      <vt:variant>
        <vt:i4>5</vt:i4>
      </vt:variant>
      <vt:variant>
        <vt:lpwstr/>
      </vt:variant>
      <vt:variant>
        <vt:lpwstr>_Toc57233284</vt:lpwstr>
      </vt:variant>
      <vt:variant>
        <vt:i4>1179708</vt:i4>
      </vt:variant>
      <vt:variant>
        <vt:i4>68</vt:i4>
      </vt:variant>
      <vt:variant>
        <vt:i4>0</vt:i4>
      </vt:variant>
      <vt:variant>
        <vt:i4>5</vt:i4>
      </vt:variant>
      <vt:variant>
        <vt:lpwstr/>
      </vt:variant>
      <vt:variant>
        <vt:lpwstr>_Toc57233283</vt:lpwstr>
      </vt:variant>
      <vt:variant>
        <vt:i4>1245244</vt:i4>
      </vt:variant>
      <vt:variant>
        <vt:i4>62</vt:i4>
      </vt:variant>
      <vt:variant>
        <vt:i4>0</vt:i4>
      </vt:variant>
      <vt:variant>
        <vt:i4>5</vt:i4>
      </vt:variant>
      <vt:variant>
        <vt:lpwstr/>
      </vt:variant>
      <vt:variant>
        <vt:lpwstr>_Toc57233282</vt:lpwstr>
      </vt:variant>
      <vt:variant>
        <vt:i4>1048636</vt:i4>
      </vt:variant>
      <vt:variant>
        <vt:i4>56</vt:i4>
      </vt:variant>
      <vt:variant>
        <vt:i4>0</vt:i4>
      </vt:variant>
      <vt:variant>
        <vt:i4>5</vt:i4>
      </vt:variant>
      <vt:variant>
        <vt:lpwstr/>
      </vt:variant>
      <vt:variant>
        <vt:lpwstr>_Toc57233281</vt:lpwstr>
      </vt:variant>
      <vt:variant>
        <vt:i4>1114172</vt:i4>
      </vt:variant>
      <vt:variant>
        <vt:i4>50</vt:i4>
      </vt:variant>
      <vt:variant>
        <vt:i4>0</vt:i4>
      </vt:variant>
      <vt:variant>
        <vt:i4>5</vt:i4>
      </vt:variant>
      <vt:variant>
        <vt:lpwstr/>
      </vt:variant>
      <vt:variant>
        <vt:lpwstr>_Toc57233280</vt:lpwstr>
      </vt:variant>
      <vt:variant>
        <vt:i4>1572915</vt:i4>
      </vt:variant>
      <vt:variant>
        <vt:i4>44</vt:i4>
      </vt:variant>
      <vt:variant>
        <vt:i4>0</vt:i4>
      </vt:variant>
      <vt:variant>
        <vt:i4>5</vt:i4>
      </vt:variant>
      <vt:variant>
        <vt:lpwstr/>
      </vt:variant>
      <vt:variant>
        <vt:lpwstr>_Toc57233279</vt:lpwstr>
      </vt:variant>
      <vt:variant>
        <vt:i4>1638451</vt:i4>
      </vt:variant>
      <vt:variant>
        <vt:i4>38</vt:i4>
      </vt:variant>
      <vt:variant>
        <vt:i4>0</vt:i4>
      </vt:variant>
      <vt:variant>
        <vt:i4>5</vt:i4>
      </vt:variant>
      <vt:variant>
        <vt:lpwstr/>
      </vt:variant>
      <vt:variant>
        <vt:lpwstr>_Toc57233278</vt:lpwstr>
      </vt:variant>
      <vt:variant>
        <vt:i4>1441843</vt:i4>
      </vt:variant>
      <vt:variant>
        <vt:i4>32</vt:i4>
      </vt:variant>
      <vt:variant>
        <vt:i4>0</vt:i4>
      </vt:variant>
      <vt:variant>
        <vt:i4>5</vt:i4>
      </vt:variant>
      <vt:variant>
        <vt:lpwstr/>
      </vt:variant>
      <vt:variant>
        <vt:lpwstr>_Toc57233277</vt:lpwstr>
      </vt:variant>
      <vt:variant>
        <vt:i4>1507379</vt:i4>
      </vt:variant>
      <vt:variant>
        <vt:i4>26</vt:i4>
      </vt:variant>
      <vt:variant>
        <vt:i4>0</vt:i4>
      </vt:variant>
      <vt:variant>
        <vt:i4>5</vt:i4>
      </vt:variant>
      <vt:variant>
        <vt:lpwstr/>
      </vt:variant>
      <vt:variant>
        <vt:lpwstr>_Toc57233276</vt:lpwstr>
      </vt:variant>
      <vt:variant>
        <vt:i4>1310771</vt:i4>
      </vt:variant>
      <vt:variant>
        <vt:i4>20</vt:i4>
      </vt:variant>
      <vt:variant>
        <vt:i4>0</vt:i4>
      </vt:variant>
      <vt:variant>
        <vt:i4>5</vt:i4>
      </vt:variant>
      <vt:variant>
        <vt:lpwstr/>
      </vt:variant>
      <vt:variant>
        <vt:lpwstr>_Toc57233275</vt:lpwstr>
      </vt:variant>
      <vt:variant>
        <vt:i4>1376307</vt:i4>
      </vt:variant>
      <vt:variant>
        <vt:i4>14</vt:i4>
      </vt:variant>
      <vt:variant>
        <vt:i4>0</vt:i4>
      </vt:variant>
      <vt:variant>
        <vt:i4>5</vt:i4>
      </vt:variant>
      <vt:variant>
        <vt:lpwstr/>
      </vt:variant>
      <vt:variant>
        <vt:lpwstr>_Toc57233274</vt:lpwstr>
      </vt:variant>
      <vt:variant>
        <vt:i4>1179699</vt:i4>
      </vt:variant>
      <vt:variant>
        <vt:i4>8</vt:i4>
      </vt:variant>
      <vt:variant>
        <vt:i4>0</vt:i4>
      </vt:variant>
      <vt:variant>
        <vt:i4>5</vt:i4>
      </vt:variant>
      <vt:variant>
        <vt:lpwstr/>
      </vt:variant>
      <vt:variant>
        <vt:lpwstr>_Toc57233273</vt:lpwstr>
      </vt:variant>
      <vt:variant>
        <vt:i4>1245235</vt:i4>
      </vt:variant>
      <vt:variant>
        <vt:i4>2</vt:i4>
      </vt:variant>
      <vt:variant>
        <vt:i4>0</vt:i4>
      </vt:variant>
      <vt:variant>
        <vt:i4>5</vt:i4>
      </vt:variant>
      <vt:variant>
        <vt:lpwstr/>
      </vt:variant>
      <vt:variant>
        <vt:lpwstr>_Toc572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perales</dc:creator>
  <cp:keywords/>
  <dc:description/>
  <cp:lastModifiedBy>stacy perales</cp:lastModifiedBy>
  <cp:revision>8</cp:revision>
  <dcterms:created xsi:type="dcterms:W3CDTF">2020-11-25T20:48:00Z</dcterms:created>
  <dcterms:modified xsi:type="dcterms:W3CDTF">2020-11-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F67DEDB70404AA46448DF47C5C0B3</vt:lpwstr>
  </property>
</Properties>
</file>